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EFDC9" w14:textId="1848C8C2" w:rsidR="000B58EA" w:rsidRPr="00AC6E1A" w:rsidRDefault="0076732D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597F86" wp14:editId="3B4A809C">
                <wp:simplePos x="0" y="0"/>
                <wp:positionH relativeFrom="column">
                  <wp:posOffset>5054600</wp:posOffset>
                </wp:positionH>
                <wp:positionV relativeFrom="paragraph">
                  <wp:posOffset>-115570</wp:posOffset>
                </wp:positionV>
                <wp:extent cx="1552575" cy="3200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2194B" w14:textId="77777777" w:rsidR="00FB2A68" w:rsidRPr="00F35DBB" w:rsidRDefault="00FB2A68" w:rsidP="00FB2A68">
                            <w:pPr>
                              <w:rPr>
                                <w:color w:val="FF0000"/>
                              </w:rPr>
                            </w:pPr>
                            <w:r w:rsidRPr="00FB2A6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0106100-TW-0</w:t>
                            </w:r>
                            <w:r w:rsidR="0007640B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4</w:t>
                            </w:r>
                            <w:r w:rsidRPr="00FB2A68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597F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8pt;margin-top:-9.1pt;width:122.25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" stroked="f">
                <v:textbox style="mso-fit-shape-to-text:t">
                  <w:txbxContent>
                    <w:p w14:paraId="6342194B" w14:textId="77777777" w:rsidR="00FB2A68" w:rsidRPr="00F35DBB" w:rsidRDefault="00FB2A68" w:rsidP="00FB2A68">
                      <w:pPr>
                        <w:rPr>
                          <w:color w:val="FF0000"/>
                        </w:rPr>
                      </w:pPr>
                      <w:r w:rsidRPr="00FB2A68">
                        <w:rPr>
                          <w:rFonts w:ascii="標楷體" w:eastAsia="標楷體" w:hAnsi="標楷體"/>
                          <w:color w:val="FF0000"/>
                        </w:rPr>
                        <w:t>L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0106100-TW-0</w:t>
                      </w:r>
                      <w:r w:rsidR="0007640B">
                        <w:rPr>
                          <w:rFonts w:ascii="標楷體" w:eastAsia="標楷體" w:hAnsi="標楷體"/>
                          <w:color w:val="FF0000"/>
                        </w:rPr>
                        <w:t>4</w:t>
                      </w:r>
                      <w:r w:rsidRPr="00FB2A68">
                        <w:rPr>
                          <w:rFonts w:ascii="標楷體" w:eastAsia="標楷體" w:hAnsi="標楷體"/>
                          <w:color w:val="FF0000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0B58EA" w:rsidRPr="00AC6E1A">
        <w:rPr>
          <w:rFonts w:ascii="標楷體" w:eastAsia="標楷體" w:hAnsi="標楷體" w:hint="eastAsia"/>
          <w:sz w:val="40"/>
        </w:rPr>
        <w:t xml:space="preserve">增　補　</w:t>
      </w:r>
      <w:proofErr w:type="gramStart"/>
      <w:r w:rsidR="000B58EA" w:rsidRPr="00AC6E1A">
        <w:rPr>
          <w:rFonts w:ascii="標楷體" w:eastAsia="標楷體" w:hAnsi="標楷體" w:hint="eastAsia"/>
          <w:sz w:val="40"/>
        </w:rPr>
        <w:t>契</w:t>
      </w:r>
      <w:proofErr w:type="gramEnd"/>
      <w:r w:rsidR="000B58EA" w:rsidRPr="00AC6E1A">
        <w:rPr>
          <w:rFonts w:ascii="標楷體" w:eastAsia="標楷體" w:hAnsi="標楷體" w:hint="eastAsia"/>
          <w:sz w:val="40"/>
        </w:rPr>
        <w:t xml:space="preserve">　約</w:t>
      </w:r>
      <w:r w:rsidR="000B58EA" w:rsidRPr="00AC6E1A">
        <w:rPr>
          <w:rFonts w:ascii="標楷體" w:eastAsia="標楷體" w:hAnsi="標楷體" w:hint="eastAsia"/>
          <w:sz w:val="22"/>
        </w:rPr>
        <w:t>（逐筆議價專用</w:t>
      </w:r>
      <w:proofErr w:type="gramStart"/>
      <w:r w:rsidR="00B834F7" w:rsidRPr="00AC6E1A">
        <w:rPr>
          <w:rFonts w:ascii="標楷體" w:eastAsia="標楷體" w:hAnsi="標楷體"/>
          <w:sz w:val="22"/>
        </w:rPr>
        <w:t>–</w:t>
      </w:r>
      <w:proofErr w:type="gramEnd"/>
      <w:r w:rsidR="00892677" w:rsidRPr="00AC6E1A">
        <w:rPr>
          <w:rFonts w:ascii="標楷體" w:eastAsia="標楷體" w:hAnsi="標楷體" w:hint="eastAsia"/>
          <w:sz w:val="22"/>
        </w:rPr>
        <w:t>台</w:t>
      </w:r>
      <w:r w:rsidR="008B4317" w:rsidRPr="00AC6E1A">
        <w:rPr>
          <w:rFonts w:ascii="標楷體" w:eastAsia="標楷體" w:hAnsi="標楷體" w:hint="eastAsia"/>
          <w:sz w:val="22"/>
        </w:rPr>
        <w:t>外</w:t>
      </w:r>
      <w:r w:rsidR="00B834F7" w:rsidRPr="00AC6E1A">
        <w:rPr>
          <w:rFonts w:ascii="標楷體" w:eastAsia="標楷體" w:hAnsi="標楷體" w:hint="eastAsia"/>
          <w:sz w:val="22"/>
        </w:rPr>
        <w:t>幣</w:t>
      </w:r>
      <w:r w:rsidR="000B58EA" w:rsidRPr="00AC6E1A">
        <w:rPr>
          <w:rFonts w:ascii="標楷體" w:eastAsia="標楷體" w:hAnsi="標楷體" w:hint="eastAsia"/>
          <w:sz w:val="22"/>
        </w:rPr>
        <w:t>）</w:t>
      </w:r>
    </w:p>
    <w:p w14:paraId="254ACD41" w14:textId="5BE5E620" w:rsidR="000B58EA" w:rsidRPr="00597634" w:rsidRDefault="00597634" w:rsidP="00C3442D">
      <w:pPr>
        <w:spacing w:line="440" w:lineRule="exact"/>
        <w:ind w:left="284"/>
        <w:jc w:val="both"/>
        <w:rPr>
          <w:rFonts w:ascii="標楷體" w:eastAsia="標楷體" w:hAnsi="標楷體"/>
        </w:rPr>
      </w:pPr>
      <w:r w:rsidRPr="00597634">
        <w:rPr>
          <w:rFonts w:ascii="標楷體" w:eastAsia="標楷體" w:hAnsi="標楷體" w:hint="eastAsia"/>
        </w:rPr>
        <w:t>依立</w:t>
      </w:r>
      <w:r w:rsidR="00187ACF">
        <w:rPr>
          <w:rFonts w:ascii="標楷體" w:eastAsia="標楷體" w:hAnsi="標楷體" w:hint="eastAsia"/>
        </w:rPr>
        <w:t>約</w:t>
      </w:r>
      <w:r w:rsidRPr="00597634">
        <w:rPr>
          <w:rFonts w:ascii="標楷體" w:eastAsia="標楷體" w:hAnsi="標楷體" w:hint="eastAsia"/>
        </w:rPr>
        <w:t>人與</w:t>
      </w:r>
      <w:r w:rsidR="00187ACF">
        <w:rPr>
          <w:rFonts w:ascii="標楷體" w:eastAsia="標楷體" w:hAnsi="標楷體" w:hint="eastAsia"/>
        </w:rPr>
        <w:t xml:space="preserve">  </w:t>
      </w:r>
      <w:r w:rsidRPr="00597634">
        <w:rPr>
          <w:rFonts w:ascii="標楷體" w:eastAsia="標楷體" w:hAnsi="標楷體" w:hint="eastAsia"/>
        </w:rPr>
        <w:t>貴行簽訂之</w:t>
      </w:r>
      <w:r w:rsidR="00187ACF">
        <w:rPr>
          <w:rFonts w:ascii="標楷體" w:eastAsia="標楷體" w:hAnsi="標楷體" w:hint="eastAsia"/>
        </w:rPr>
        <w:t>原</w:t>
      </w:r>
      <w:r w:rsidRPr="00597634">
        <w:rPr>
          <w:rFonts w:ascii="標楷體" w:eastAsia="標楷體" w:hAnsi="標楷體" w:hint="eastAsia"/>
        </w:rPr>
        <w:t>貸款契約</w:t>
      </w:r>
      <w:r w:rsidR="00187ACF">
        <w:rPr>
          <w:rFonts w:ascii="標楷體" w:eastAsia="標楷體" w:hAnsi="標楷體" w:hint="eastAsia"/>
        </w:rPr>
        <w:t>文件</w:t>
      </w:r>
      <w:r w:rsidRPr="00597634">
        <w:rPr>
          <w:rFonts w:ascii="標楷體" w:eastAsia="標楷體" w:hAnsi="標楷體"/>
        </w:rPr>
        <w:t>(</w:t>
      </w:r>
      <w:r w:rsidRPr="00597634">
        <w:rPr>
          <w:rFonts w:ascii="標楷體" w:eastAsia="標楷體" w:hAnsi="標楷體" w:hint="eastAsia"/>
        </w:rPr>
        <w:t>額度號碼</w:t>
      </w:r>
      <w:r w:rsidRPr="00597634">
        <w:rPr>
          <w:rFonts w:ascii="標楷體" w:eastAsia="標楷體" w:hAnsi="標楷體"/>
        </w:rPr>
        <w:t>:</w:t>
      </w:r>
      <w:sdt>
        <w:sdtPr>
          <w:rPr>
            <w:rFonts w:ascii="標楷體" w:eastAsia="標楷體" w:hAnsi="標楷體"/>
          </w:rPr>
          <w:id w:val="1846362135"/>
          <w:lock w:val="sdtLocked"/>
          <w:placeholder>
            <w:docPart w:val="839B38153F7949A99B87343B6C580876"/>
          </w:placeholder>
          <w:showingPlcHdr/>
        </w:sdtPr>
        <w:sdtEndPr/>
        <w:sdtContent>
          <w:r w:rsidR="00404C3C"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sdtContent>
      </w:sdt>
      <w:r w:rsidRPr="00597634">
        <w:rPr>
          <w:rFonts w:ascii="標楷體" w:eastAsia="標楷體" w:hAnsi="標楷體"/>
        </w:rPr>
        <w:t>)</w:t>
      </w:r>
      <w:r w:rsidRPr="00597634">
        <w:rPr>
          <w:rFonts w:ascii="標楷體" w:eastAsia="標楷體" w:hAnsi="標楷體" w:hint="eastAsia"/>
        </w:rPr>
        <w:t>或</w:t>
      </w:r>
      <w:r w:rsidR="00187ACF">
        <w:rPr>
          <w:rFonts w:ascii="標楷體" w:eastAsia="標楷體" w:hAnsi="標楷體" w:hint="eastAsia"/>
        </w:rPr>
        <w:t>金</w:t>
      </w:r>
      <w:r w:rsidRPr="00597634">
        <w:rPr>
          <w:rFonts w:ascii="標楷體" w:eastAsia="標楷體" w:hAnsi="標楷體" w:hint="eastAsia"/>
        </w:rPr>
        <w:t>額</w:t>
      </w:r>
      <w:r w:rsidR="00187ACF">
        <w:rPr>
          <w:rFonts w:ascii="標楷體" w:eastAsia="標楷體" w:hAnsi="標楷體" w:hint="eastAsia"/>
        </w:rPr>
        <w:t>為</w:t>
      </w:r>
      <w:r w:rsidRPr="00597634">
        <w:rPr>
          <w:rFonts w:ascii="標楷體" w:eastAsia="標楷體" w:hAnsi="標楷體"/>
        </w:rPr>
        <w:t>[</w:t>
      </w:r>
      <w:r w:rsidRPr="00597634">
        <w:rPr>
          <w:rFonts w:ascii="標楷體" w:eastAsia="標楷體" w:hAnsi="標楷體" w:hint="eastAsia"/>
        </w:rPr>
        <w:t>幣別</w:t>
      </w:r>
      <w:r w:rsidRPr="00597634">
        <w:rPr>
          <w:rFonts w:ascii="標楷體" w:eastAsia="標楷體" w:hAnsi="標楷體"/>
        </w:rPr>
        <w:t>]</w:t>
      </w:r>
      <w:sdt>
        <w:sdtPr>
          <w:rPr>
            <w:rFonts w:ascii="標楷體" w:eastAsia="標楷體" w:hAnsi="標楷體"/>
            <w:sz w:val="28"/>
          </w:rPr>
          <w:id w:val="104208583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B607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597634">
        <w:rPr>
          <w:rFonts w:ascii="標楷體" w:eastAsia="標楷體" w:hAnsi="標楷體" w:hint="eastAsia"/>
        </w:rPr>
        <w:t>新臺幣</w:t>
      </w:r>
      <w:sdt>
        <w:sdtPr>
          <w:rPr>
            <w:rFonts w:ascii="標楷體" w:eastAsia="標楷體" w:hAnsi="標楷體"/>
            <w:sz w:val="28"/>
          </w:rPr>
          <w:id w:val="-41795031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04C3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04C3C" w:rsidRPr="00404C3C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 w:hint="eastAsia"/>
          </w:rPr>
          <w:id w:val="-769011803"/>
          <w:placeholder>
            <w:docPart w:val="9A7FC357DCF242089275037BE949BAE0"/>
          </w:placeholder>
          <w:showingPlcHdr/>
          <w:comboBox>
            <w:listItem w:displayText="美金" w:value="美金"/>
            <w:listItem w:displayText="人民幣" w:value="人民幣"/>
            <w:listItem w:displayText="歐元" w:value="歐元"/>
            <w:listItem w:displayText="日幣" w:value="日幣"/>
            <w:listItem w:displayText="英鎊" w:value="英鎊"/>
            <w:listItem w:displayText="港幣" w:value="港幣"/>
            <w:listItem w:displayText="澳幣" w:value="澳幣"/>
            <w:listItem w:displayText="南非幣" w:value="南非幣"/>
          </w:comboBox>
        </w:sdtPr>
        <w:sdtEndPr/>
        <w:sdtContent>
          <w:r w:rsidR="00404C3C" w:rsidRPr="005D291E">
            <w:rPr>
              <w:rStyle w:val="ae"/>
              <w:rFonts w:ascii="標楷體" w:eastAsia="標楷體" w:hAnsi="標楷體" w:hint="eastAsia"/>
              <w:u w:val="single"/>
              <w:shd w:val="pct15" w:color="auto" w:fill="FFFFFF"/>
            </w:rPr>
            <w:t>（幣別）</w:t>
          </w:r>
        </w:sdtContent>
      </w:sdt>
      <w:r w:rsidR="00404C3C" w:rsidRPr="00597634">
        <w:rPr>
          <w:rFonts w:ascii="標楷體" w:eastAsia="標楷體" w:hAnsi="標楷體" w:hint="eastAsia"/>
        </w:rPr>
        <w:t xml:space="preserve"> </w:t>
      </w:r>
      <w:r w:rsidRPr="00597634">
        <w:rPr>
          <w:rFonts w:ascii="標楷體" w:eastAsia="標楷體" w:hAnsi="標楷體" w:hint="eastAsia"/>
        </w:rPr>
        <w:t>[金額]</w:t>
      </w:r>
      <w:r w:rsidR="009B6076" w:rsidRPr="009B6076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/>
          </w:rPr>
          <w:id w:val="-1077442426"/>
          <w:placeholder>
            <w:docPart w:val="B145E9A3DBCF4CD8A41834AB3C15979D"/>
          </w:placeholder>
          <w:showingPlcHdr/>
        </w:sdtPr>
        <w:sdtEndPr/>
        <w:sdtContent>
          <w:r w:rsidR="009B6076"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sdtContent>
      </w:sdt>
      <w:r w:rsidRPr="00597634">
        <w:rPr>
          <w:rFonts w:ascii="標楷體" w:eastAsia="標楷體" w:hAnsi="標楷體" w:hint="eastAsia"/>
        </w:rPr>
        <w:t>元正)</w:t>
      </w:r>
      <w:r w:rsidR="00187ACF">
        <w:rPr>
          <w:rFonts w:ascii="標楷體" w:eastAsia="標楷體" w:hAnsi="標楷體" w:hint="eastAsia"/>
        </w:rPr>
        <w:t>之借款額度</w:t>
      </w:r>
      <w:r w:rsidRPr="00597634">
        <w:rPr>
          <w:rFonts w:ascii="標楷體" w:eastAsia="標楷體" w:hAnsi="標楷體" w:hint="eastAsia"/>
        </w:rPr>
        <w:t>，</w:t>
      </w:r>
      <w:r w:rsidR="000B58EA" w:rsidRPr="00597634">
        <w:rPr>
          <w:rFonts w:ascii="標楷體" w:eastAsia="標楷體" w:hAnsi="標楷體" w:hint="eastAsia"/>
        </w:rPr>
        <w:t>今徵得  貴行同意就</w:t>
      </w:r>
      <w:r w:rsidR="00187ACF">
        <w:rPr>
          <w:rFonts w:ascii="標楷體" w:eastAsia="標楷體" w:hAnsi="標楷體" w:hint="eastAsia"/>
        </w:rPr>
        <w:t>其</w:t>
      </w:r>
      <w:r w:rsidR="000B58EA" w:rsidRPr="00597634">
        <w:rPr>
          <w:rFonts w:ascii="標楷體" w:eastAsia="標楷體" w:hAnsi="標楷體" w:hint="eastAsia"/>
        </w:rPr>
        <w:t>中部分動撥金額之借款利率，為下列增補約定：</w:t>
      </w:r>
    </w:p>
    <w:p w14:paraId="41B10A29" w14:textId="3220BDEE" w:rsidR="000B58EA" w:rsidRPr="00AC6E1A" w:rsidRDefault="00404C3C" w:rsidP="00FE364D">
      <w:pPr>
        <w:spacing w:line="440" w:lineRule="exact"/>
        <w:ind w:leftChars="75" w:left="72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立約人</w:t>
      </w:r>
      <w:sdt>
        <w:sdtPr>
          <w:rPr>
            <w:rFonts w:ascii="標楷體" w:eastAsia="標楷體" w:hAnsi="標楷體"/>
            <w:sz w:val="28"/>
          </w:rPr>
          <w:id w:val="-5617724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E4D1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B58EA" w:rsidRPr="00AC6E1A">
        <w:rPr>
          <w:rFonts w:ascii="標楷體" w:eastAsia="標楷體" w:hAnsi="標楷體" w:hint="eastAsia"/>
        </w:rPr>
        <w:t>擬於</w:t>
      </w:r>
      <w:sdt>
        <w:sdtPr>
          <w:rPr>
            <w:rFonts w:ascii="標楷體" w:eastAsia="標楷體" w:hAnsi="標楷體" w:hint="eastAsia"/>
          </w:rPr>
          <w:id w:val="1177151988"/>
          <w:placeholder>
            <w:docPart w:val="1C6255DE777E4F06BD4AD823DDAA24CF"/>
          </w:placeholder>
          <w:showingPlcHdr/>
          <w:text/>
        </w:sdtPr>
        <w:sdtEndPr/>
        <w:sdtContent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0B58EA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186412952"/>
          <w:placeholder>
            <w:docPart w:val="8AA04E06F2464877A44A3511B99D91F1"/>
          </w:placeholder>
          <w:showingPlcHdr/>
          <w:text/>
        </w:sdtPr>
        <w:sdtEndPr/>
        <w:sdtContent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0B58EA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1269429550"/>
          <w:placeholder>
            <w:docPart w:val="98B3BE3E5B134673AC8A9A90282FD12B"/>
          </w:placeholder>
          <w:showingPlcHdr/>
          <w:text/>
        </w:sdtPr>
        <w:sdtEndPr/>
        <w:sdtContent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0B58EA" w:rsidRPr="00AC6E1A">
        <w:rPr>
          <w:rFonts w:ascii="標楷體" w:eastAsia="標楷體" w:hAnsi="標楷體" w:hint="eastAsia"/>
        </w:rPr>
        <w:t>日申請動撥</w:t>
      </w:r>
      <w:sdt>
        <w:sdtPr>
          <w:rPr>
            <w:rFonts w:ascii="標楷體" w:eastAsia="標楷體" w:hAnsi="標楷體" w:hint="eastAsia"/>
          </w:rPr>
          <w:id w:val="219407137"/>
          <w:placeholder>
            <w:docPart w:val="C8F9A1894A5448F28CF60338CC89018B"/>
          </w:placeholder>
          <w:showingPlcHdr/>
          <w:comboBox>
            <w:listItem w:displayText="新臺幣" w:value="新臺幣"/>
            <w:listItem w:displayText="美金" w:value="美金"/>
            <w:listItem w:displayText="人民幣" w:value="人民幣"/>
            <w:listItem w:displayText="歐元" w:value="歐元"/>
            <w:listItem w:displayText="日幣" w:value="日幣"/>
            <w:listItem w:displayText="英鎊" w:value="英鎊"/>
            <w:listItem w:displayText="港幣" w:value="港幣"/>
            <w:listItem w:displayText="澳幣" w:value="澳幣"/>
            <w:listItem w:displayText="南非幣" w:value="南非幣"/>
          </w:comboBox>
        </w:sdtPr>
        <w:sdtEndPr/>
        <w:sdtContent>
          <w:r w:rsidR="00F2295C" w:rsidRPr="00BE25AC">
            <w:rPr>
              <w:rStyle w:val="ae"/>
              <w:rFonts w:ascii="標楷體" w:eastAsia="標楷體" w:hAnsi="標楷體" w:hint="eastAsia"/>
              <w:u w:val="single"/>
              <w:shd w:val="pct15" w:color="auto" w:fill="FFFFFF"/>
            </w:rPr>
            <w:t>（幣別）</w:t>
          </w:r>
        </w:sdtContent>
      </w:sdt>
      <w:r w:rsidR="00961202">
        <w:rPr>
          <w:rFonts w:ascii="標楷體" w:eastAsia="標楷體" w:hAnsi="標楷體"/>
        </w:rPr>
        <w:t xml:space="preserve"> </w:t>
      </w:r>
      <w:sdt>
        <w:sdtPr>
          <w:rPr>
            <w:rFonts w:ascii="標楷體" w:eastAsia="標楷體" w:hAnsi="標楷體" w:hint="eastAsia"/>
          </w:rPr>
          <w:id w:val="1572013645"/>
          <w:placeholder>
            <w:docPart w:val="C9B57200B5D74E3F8EADE9AF69FED825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         </w:t>
          </w:r>
        </w:sdtContent>
      </w:sdt>
      <w:r w:rsidR="008B4317" w:rsidRPr="00AC6E1A">
        <w:rPr>
          <w:rFonts w:ascii="標楷體" w:eastAsia="標楷體" w:hAnsi="標楷體" w:hint="eastAsia"/>
        </w:rPr>
        <w:t>元整</w:t>
      </w:r>
      <w:r w:rsidR="000B58EA" w:rsidRPr="00AC6E1A">
        <w:rPr>
          <w:rFonts w:ascii="標楷體" w:eastAsia="標楷體" w:hAnsi="標楷體" w:hint="eastAsia"/>
        </w:rPr>
        <w:t>。</w:t>
      </w:r>
    </w:p>
    <w:p w14:paraId="3FDF8EAD" w14:textId="0C1E17FD" w:rsidR="000B58EA" w:rsidRPr="00AC6E1A" w:rsidRDefault="009B1D34" w:rsidP="00404C3C">
      <w:pPr>
        <w:spacing w:line="440" w:lineRule="exact"/>
        <w:ind w:leftChars="107" w:left="257" w:firstLineChars="392" w:firstLine="1098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  <w:sz w:val="28"/>
          </w:rPr>
          <w:id w:val="109782761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04C3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B58EA" w:rsidRPr="00AC6E1A">
        <w:rPr>
          <w:rFonts w:ascii="標楷體" w:eastAsia="標楷體" w:hAnsi="標楷體" w:hint="eastAsia"/>
        </w:rPr>
        <w:t>前於</w:t>
      </w:r>
      <w:sdt>
        <w:sdtPr>
          <w:rPr>
            <w:rFonts w:ascii="標楷體" w:eastAsia="標楷體" w:hAnsi="標楷體" w:hint="eastAsia"/>
          </w:rPr>
          <w:id w:val="-780802143"/>
          <w:placeholder>
            <w:docPart w:val="A2173797DDBF497BBF2217F58405FC35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5D291E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-2069487599"/>
          <w:placeholder>
            <w:docPart w:val="4E79C276EA9B4BD6AD46B04247569AF1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1868105100"/>
          <w:placeholder>
            <w:docPart w:val="61F55A888DDE401FAAB5753084825D7F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日</w:t>
      </w:r>
      <w:proofErr w:type="gramStart"/>
      <w:r w:rsidR="000B58EA" w:rsidRPr="00AC6E1A">
        <w:rPr>
          <w:rFonts w:ascii="標楷體" w:eastAsia="標楷體" w:hAnsi="標楷體" w:hint="eastAsia"/>
        </w:rPr>
        <w:t>已動撥之</w:t>
      </w:r>
      <w:proofErr w:type="gramEnd"/>
      <w:sdt>
        <w:sdtPr>
          <w:rPr>
            <w:rFonts w:ascii="標楷體" w:eastAsia="標楷體" w:hAnsi="標楷體" w:hint="eastAsia"/>
          </w:rPr>
          <w:id w:val="584808900"/>
          <w:placeholder>
            <w:docPart w:val="C5A41E13A6624C039324798C0C51B84C"/>
          </w:placeholder>
          <w:showingPlcHdr/>
          <w:comboBox>
            <w:listItem w:displayText="新臺幣" w:value="新臺幣"/>
            <w:listItem w:displayText="美金" w:value="美金"/>
            <w:listItem w:displayText="人民幣" w:value="人民幣"/>
            <w:listItem w:displayText="歐元" w:value="歐元"/>
            <w:listItem w:displayText="日幣" w:value="日幣"/>
            <w:listItem w:displayText="英鎊" w:value="英鎊"/>
            <w:listItem w:displayText="港幣" w:value="港幣"/>
            <w:listItem w:displayText="澳幣" w:value="澳幣"/>
            <w:listItem w:displayText="南非幣" w:value="南非幣"/>
          </w:comboBox>
        </w:sdtPr>
        <w:sdtEndPr/>
        <w:sdtContent>
          <w:r w:rsidR="00F2295C" w:rsidRPr="00BE25AC">
            <w:rPr>
              <w:rStyle w:val="ae"/>
              <w:rFonts w:ascii="標楷體" w:eastAsia="標楷體" w:hAnsi="標楷體" w:hint="eastAsia"/>
              <w:u w:val="single"/>
              <w:shd w:val="pct15" w:color="auto" w:fill="FFFFFF"/>
            </w:rPr>
            <w:t>（幣別）</w:t>
          </w:r>
        </w:sdtContent>
      </w:sdt>
      <w:r w:rsidR="00176CCC" w:rsidRPr="00176CCC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 w:hint="eastAsia"/>
          </w:rPr>
          <w:id w:val="1999996263"/>
          <w:placeholder>
            <w:docPart w:val="07A2ACFF8F1942B0943CF9BA309DC074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         </w:t>
          </w:r>
        </w:sdtContent>
      </w:sdt>
      <w:r w:rsidR="008B4317" w:rsidRPr="00AC6E1A">
        <w:rPr>
          <w:rFonts w:ascii="標楷體" w:eastAsia="標楷體" w:hAnsi="標楷體" w:hint="eastAsia"/>
        </w:rPr>
        <w:t>元整</w:t>
      </w:r>
      <w:r w:rsidR="000B58EA" w:rsidRPr="00AC6E1A">
        <w:rPr>
          <w:rFonts w:ascii="標楷體" w:eastAsia="標楷體" w:hAnsi="標楷體" w:hint="eastAsia"/>
        </w:rPr>
        <w:t>。</w:t>
      </w:r>
    </w:p>
    <w:p w14:paraId="7E715D22" w14:textId="6F2FCD94" w:rsidR="000B58EA" w:rsidRPr="00AC6E1A" w:rsidRDefault="009B1D34" w:rsidP="00404C3C">
      <w:pPr>
        <w:spacing w:line="440" w:lineRule="exact"/>
        <w:ind w:leftChars="107" w:left="257" w:firstLineChars="392" w:firstLine="1098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  <w:sz w:val="28"/>
          </w:rPr>
          <w:id w:val="19836479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1CE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B58EA" w:rsidRPr="00AC6E1A">
        <w:rPr>
          <w:rFonts w:ascii="標楷體" w:eastAsia="標楷體" w:hAnsi="標楷體" w:hint="eastAsia"/>
        </w:rPr>
        <w:t>前於</w:t>
      </w:r>
      <w:sdt>
        <w:sdtPr>
          <w:rPr>
            <w:rFonts w:ascii="標楷體" w:eastAsia="標楷體" w:hAnsi="標楷體" w:hint="eastAsia"/>
          </w:rPr>
          <w:id w:val="1390695841"/>
          <w:placeholder>
            <w:docPart w:val="EDE24B12B5244A68939D91876D4CB041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5D291E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1559742940"/>
          <w:placeholder>
            <w:docPart w:val="A9B0F4E6F9854D2CBE1F20C7BF331025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2002543273"/>
          <w:placeholder>
            <w:docPart w:val="51D4A482D7E845879BA0B79716E2A4E7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proofErr w:type="gramStart"/>
      <w:r w:rsidR="005D291E" w:rsidRPr="00AC6E1A">
        <w:rPr>
          <w:rFonts w:ascii="標楷體" w:eastAsia="標楷體" w:hAnsi="標楷體" w:hint="eastAsia"/>
        </w:rPr>
        <w:t>日</w:t>
      </w:r>
      <w:r w:rsidR="000B58EA" w:rsidRPr="00AC6E1A">
        <w:rPr>
          <w:rFonts w:ascii="標楷體" w:eastAsia="標楷體" w:hAnsi="標楷體" w:hint="eastAsia"/>
        </w:rPr>
        <w:t>動撥</w:t>
      </w:r>
      <w:proofErr w:type="gramEnd"/>
      <w:r w:rsidR="000B58EA" w:rsidRPr="00AC6E1A">
        <w:rPr>
          <w:rFonts w:ascii="標楷體" w:eastAsia="標楷體" w:hAnsi="標楷體" w:hint="eastAsia"/>
        </w:rPr>
        <w:t>而尚未清償之</w:t>
      </w:r>
      <w:sdt>
        <w:sdtPr>
          <w:rPr>
            <w:rFonts w:ascii="標楷體" w:eastAsia="標楷體" w:hAnsi="標楷體" w:hint="eastAsia"/>
          </w:rPr>
          <w:id w:val="-977911015"/>
          <w:placeholder>
            <w:docPart w:val="FBFD02897C074CB08C26932D50A0FB28"/>
          </w:placeholder>
          <w:showingPlcHdr/>
          <w:comboBox>
            <w:listItem w:displayText="新臺幣" w:value="新臺幣"/>
            <w:listItem w:displayText="美金" w:value="美金"/>
            <w:listItem w:displayText="人民幣" w:value="人民幣"/>
            <w:listItem w:displayText="歐元" w:value="歐元"/>
            <w:listItem w:displayText="日幣" w:value="日幣"/>
            <w:listItem w:displayText="英鎊" w:value="英鎊"/>
            <w:listItem w:displayText="港幣" w:value="港幣"/>
            <w:listItem w:displayText="澳幣" w:value="澳幣"/>
            <w:listItem w:displayText="南非幣" w:value="南非幣"/>
          </w:comboBox>
        </w:sdtPr>
        <w:sdtEndPr/>
        <w:sdtContent>
          <w:r w:rsidR="00946ABD" w:rsidRPr="00F2282B">
            <w:rPr>
              <w:rStyle w:val="ae"/>
              <w:rFonts w:ascii="標楷體" w:eastAsia="標楷體" w:hAnsi="標楷體" w:hint="eastAsia"/>
              <w:u w:val="single"/>
            </w:rPr>
            <w:t>（幣別）</w:t>
          </w:r>
        </w:sdtContent>
      </w:sdt>
      <w:r w:rsidR="00176CCC" w:rsidRPr="00176CCC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 w:hint="eastAsia"/>
          </w:rPr>
          <w:id w:val="49965802"/>
          <w:lock w:val="sdtLocked"/>
          <w:placeholder>
            <w:docPart w:val="81F263EC589D495D89B703A8E75B8447"/>
          </w:placeholder>
          <w:showingPlcHdr/>
          <w:text/>
        </w:sdtPr>
        <w:sdtEndPr/>
        <w:sdtContent>
          <w:r w:rsidR="005D291E" w:rsidRPr="000B1CE4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         </w:t>
          </w:r>
        </w:sdtContent>
      </w:sdt>
      <w:r w:rsidR="008B4317" w:rsidRPr="00AC6E1A">
        <w:rPr>
          <w:rFonts w:ascii="標楷體" w:eastAsia="標楷體" w:hAnsi="標楷體" w:hint="eastAsia"/>
        </w:rPr>
        <w:t>元整。</w:t>
      </w:r>
    </w:p>
    <w:p w14:paraId="5E0EDCD5" w14:textId="1577FE40" w:rsidR="000B58EA" w:rsidRPr="00AC6E1A" w:rsidRDefault="000B58EA" w:rsidP="00FE364D">
      <w:pPr>
        <w:spacing w:line="440" w:lineRule="exact"/>
        <w:ind w:leftChars="207" w:left="497" w:firstLineChars="300" w:firstLine="720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>自</w:t>
      </w:r>
      <w:sdt>
        <w:sdtPr>
          <w:rPr>
            <w:rFonts w:ascii="標楷體" w:eastAsia="標楷體" w:hAnsi="標楷體"/>
            <w:sz w:val="28"/>
          </w:rPr>
          <w:id w:val="203283116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B1CE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C6E1A">
        <w:rPr>
          <w:rFonts w:ascii="標楷體" w:eastAsia="標楷體" w:hAnsi="標楷體" w:hint="eastAsia"/>
        </w:rPr>
        <w:t>動撥日起至</w:t>
      </w:r>
      <w:sdt>
        <w:sdtPr>
          <w:rPr>
            <w:rFonts w:ascii="標楷體" w:eastAsia="標楷體" w:hAnsi="標楷體" w:hint="eastAsia"/>
          </w:rPr>
          <w:id w:val="-555630936"/>
          <w:placeholder>
            <w:docPart w:val="AE7DB101E74742D69EECCA048C6E6918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5D291E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-1804543114"/>
          <w:placeholder>
            <w:docPart w:val="C889030338B24C91B3FC97421040CBF2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-1235004339"/>
          <w:placeholder>
            <w:docPart w:val="847557FD0A0C4C0DA1B50F5E0E5D63F4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日</w:t>
      </w:r>
      <w:r w:rsidRPr="00AC6E1A">
        <w:rPr>
          <w:rFonts w:ascii="標楷體" w:eastAsia="標楷體" w:hAnsi="標楷體" w:hint="eastAsia"/>
        </w:rPr>
        <w:t>止（以下簡稱動撥期間）。</w:t>
      </w:r>
    </w:p>
    <w:p w14:paraId="7B3ABE67" w14:textId="52F80107" w:rsidR="000B58EA" w:rsidRPr="00AC6E1A" w:rsidRDefault="009B1D34" w:rsidP="00404C3C">
      <w:pPr>
        <w:spacing w:line="440" w:lineRule="exact"/>
        <w:ind w:leftChars="107" w:left="257" w:firstLineChars="400" w:firstLine="1120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  <w:sz w:val="28"/>
          </w:rPr>
          <w:id w:val="-51182954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800E7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ascii="標楷體" w:eastAsia="標楷體" w:hAnsi="標楷體" w:hint="eastAsia"/>
          </w:rPr>
          <w:id w:val="-1376077872"/>
          <w:placeholder>
            <w:docPart w:val="4ED6A9615FB84965A9407CBE5BB6E89C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5D291E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332422912"/>
          <w:placeholder>
            <w:docPart w:val="FCFA087E39964A72978F6599AC578FEF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-469440323"/>
          <w:placeholder>
            <w:docPart w:val="AFB29B66FE5244748E8B07C3A4811C03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日</w:t>
      </w:r>
      <w:r w:rsidR="000B58EA" w:rsidRPr="00AC6E1A">
        <w:rPr>
          <w:rFonts w:ascii="標楷體" w:eastAsia="標楷體" w:hAnsi="標楷體" w:hint="eastAsia"/>
        </w:rPr>
        <w:t>起至</w:t>
      </w:r>
      <w:sdt>
        <w:sdtPr>
          <w:rPr>
            <w:rFonts w:ascii="標楷體" w:eastAsia="標楷體" w:hAnsi="標楷體" w:hint="eastAsia"/>
          </w:rPr>
          <w:id w:val="-1024483179"/>
          <w:placeholder>
            <w:docPart w:val="A7C95FDBE46845D88118F84507AD3141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5D291E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-1020845027"/>
          <w:placeholder>
            <w:docPart w:val="B3F5F3ACBC43441CB7A5AF8E40559705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-1052760766"/>
          <w:placeholder>
            <w:docPart w:val="1C6042E146474F99B5E9FDD151A72468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日</w:t>
      </w:r>
      <w:r w:rsidR="000B58EA" w:rsidRPr="00AC6E1A">
        <w:rPr>
          <w:rFonts w:ascii="標楷體" w:eastAsia="標楷體" w:hAnsi="標楷體" w:hint="eastAsia"/>
        </w:rPr>
        <w:t>止（以下簡稱動撥期間）。</w:t>
      </w:r>
    </w:p>
    <w:p w14:paraId="17A76C42" w14:textId="3B331329" w:rsidR="000B58EA" w:rsidRPr="00AC6E1A" w:rsidRDefault="000B58EA" w:rsidP="0007640B">
      <w:pPr>
        <w:spacing w:line="440" w:lineRule="exact"/>
        <w:ind w:leftChars="200" w:left="480" w:rightChars="141" w:right="338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>前項</w:t>
      </w:r>
      <w:proofErr w:type="gramStart"/>
      <w:r w:rsidRPr="00AC6E1A">
        <w:rPr>
          <w:rFonts w:ascii="標楷體" w:eastAsia="標楷體" w:hAnsi="標楷體" w:hint="eastAsia"/>
        </w:rPr>
        <w:t>動撥金額於動撥期間</w:t>
      </w:r>
      <w:proofErr w:type="gramEnd"/>
      <w:r w:rsidRPr="00AC6E1A">
        <w:rPr>
          <w:rFonts w:ascii="標楷體" w:eastAsia="標楷體" w:hAnsi="標楷體" w:hint="eastAsia"/>
        </w:rPr>
        <w:t>內，改依</w:t>
      </w:r>
      <w:proofErr w:type="gramStart"/>
      <w:r w:rsidRPr="00AC6E1A">
        <w:rPr>
          <w:rFonts w:ascii="標楷體" w:eastAsia="標楷體" w:hAnsi="標楷體" w:hint="eastAsia"/>
        </w:rPr>
        <w:t>下列第</w:t>
      </w:r>
      <w:proofErr w:type="gramEnd"/>
      <w:sdt>
        <w:sdtPr>
          <w:rPr>
            <w:rFonts w:ascii="標楷體" w:eastAsia="標楷體" w:hAnsi="標楷體" w:hint="eastAsia"/>
          </w:rPr>
          <w:id w:val="-1551141308"/>
          <w:placeholder>
            <w:docPart w:val="5DE3E854BDAC4FCC81F20867278DDA9A"/>
          </w:placeholder>
          <w:showingPlcHdr/>
          <w:text/>
        </w:sdtPr>
        <w:sdtEndPr/>
        <w:sdtContent>
          <w:r w:rsidR="00F2282B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Pr="00AC6E1A">
        <w:rPr>
          <w:rFonts w:ascii="標楷體" w:eastAsia="標楷體" w:hAnsi="標楷體" w:hint="eastAsia"/>
        </w:rPr>
        <w:t>款方式計算利息</w:t>
      </w:r>
      <w:r w:rsidR="009C5AFC" w:rsidRPr="00AC6E1A">
        <w:rPr>
          <w:rFonts w:ascii="標楷體" w:eastAsia="標楷體" w:hAnsi="標楷體" w:hint="eastAsia"/>
        </w:rPr>
        <w:t>。</w:t>
      </w:r>
      <w:r w:rsidR="00C3168F">
        <w:rPr>
          <w:rFonts w:ascii="標楷體" w:eastAsia="標楷體" w:hAnsi="標楷體" w:hint="eastAsia"/>
        </w:rPr>
        <w:t>借款本金屆期</w:t>
      </w:r>
      <w:r w:rsidR="00892677" w:rsidRPr="00AC6E1A">
        <w:rPr>
          <w:rFonts w:ascii="標楷體" w:eastAsia="標楷體" w:hAnsi="標楷體" w:hint="eastAsia"/>
        </w:rPr>
        <w:t>，</w:t>
      </w:r>
      <w:r w:rsidRPr="00AC6E1A">
        <w:rPr>
          <w:rFonts w:ascii="標楷體" w:eastAsia="標楷體" w:hAnsi="標楷體" w:hint="eastAsia"/>
        </w:rPr>
        <w:t>立約人</w:t>
      </w:r>
      <w:r w:rsidR="00C3168F">
        <w:rPr>
          <w:rFonts w:ascii="標楷體" w:eastAsia="標楷體" w:hAnsi="標楷體" w:hint="eastAsia"/>
        </w:rPr>
        <w:t>仍</w:t>
      </w:r>
      <w:r w:rsidRPr="00AC6E1A">
        <w:rPr>
          <w:rFonts w:ascii="標楷體" w:eastAsia="標楷體" w:hAnsi="標楷體" w:hint="eastAsia"/>
        </w:rPr>
        <w:t>未清償</w:t>
      </w:r>
      <w:proofErr w:type="gramStart"/>
      <w:r w:rsidRPr="00AC6E1A">
        <w:rPr>
          <w:rFonts w:ascii="標楷體" w:eastAsia="標楷體" w:hAnsi="標楷體" w:hint="eastAsia"/>
        </w:rPr>
        <w:t>本筆動撥</w:t>
      </w:r>
      <w:proofErr w:type="gramEnd"/>
      <w:r w:rsidRPr="00AC6E1A">
        <w:rPr>
          <w:rFonts w:ascii="標楷體" w:eastAsia="標楷體" w:hAnsi="標楷體" w:hint="eastAsia"/>
        </w:rPr>
        <w:t>金額者，即恢復按原</w:t>
      </w:r>
      <w:r w:rsidR="002559BF">
        <w:rPr>
          <w:rFonts w:ascii="標楷體" w:eastAsia="標楷體" w:hAnsi="標楷體" w:hint="eastAsia"/>
        </w:rPr>
        <w:t>貸款</w:t>
      </w:r>
      <w:r w:rsidRPr="00AC6E1A">
        <w:rPr>
          <w:rFonts w:ascii="標楷體" w:eastAsia="標楷體" w:hAnsi="標楷體" w:hint="eastAsia"/>
        </w:rPr>
        <w:t>契約</w:t>
      </w:r>
      <w:r w:rsidR="002559BF">
        <w:rPr>
          <w:rFonts w:ascii="標楷體" w:eastAsia="標楷體" w:hAnsi="標楷體" w:hint="eastAsia"/>
        </w:rPr>
        <w:t>文件</w:t>
      </w:r>
      <w:r w:rsidRPr="00AC6E1A">
        <w:rPr>
          <w:rFonts w:ascii="標楷體" w:eastAsia="標楷體" w:hAnsi="標楷體" w:hint="eastAsia"/>
        </w:rPr>
        <w:t>條款之約定借款利率計收：</w:t>
      </w:r>
    </w:p>
    <w:p w14:paraId="0CF0D6C1" w14:textId="17E89B7B" w:rsidR="000B58EA" w:rsidRPr="00AC6E1A" w:rsidRDefault="000B58EA" w:rsidP="00FE364D">
      <w:pPr>
        <w:spacing w:line="440" w:lineRule="exact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 xml:space="preserve">      </w:t>
      </w:r>
      <w:r w:rsidR="009D7708" w:rsidRPr="00AC6E1A">
        <w:rPr>
          <w:rFonts w:ascii="標楷體" w:eastAsia="標楷體" w:hAnsi="標楷體" w:hint="eastAsia"/>
        </w:rPr>
        <w:t>（</w:t>
      </w:r>
      <w:r w:rsidRPr="00AC6E1A">
        <w:rPr>
          <w:rFonts w:ascii="標楷體" w:eastAsia="標楷體" w:hAnsi="標楷體" w:hint="eastAsia"/>
        </w:rPr>
        <w:t>一</w:t>
      </w:r>
      <w:r w:rsidR="009D7708" w:rsidRPr="00AC6E1A">
        <w:rPr>
          <w:rFonts w:ascii="標楷體" w:eastAsia="標楷體" w:hAnsi="標楷體" w:hint="eastAsia"/>
        </w:rPr>
        <w:t>）</w:t>
      </w:r>
      <w:r w:rsidRPr="00AC6E1A">
        <w:rPr>
          <w:rFonts w:ascii="標楷體" w:eastAsia="標楷體" w:hAnsi="標楷體" w:hint="eastAsia"/>
        </w:rPr>
        <w:t>依年利率</w:t>
      </w:r>
      <w:sdt>
        <w:sdtPr>
          <w:rPr>
            <w:rFonts w:ascii="標楷體" w:eastAsia="標楷體" w:hAnsi="標楷體" w:hint="eastAsia"/>
          </w:rPr>
          <w:id w:val="211320921"/>
          <w:placeholder>
            <w:docPart w:val="117A48C1F6BC445493DF9B75A2A15B77"/>
          </w:placeholder>
          <w:showingPlcHdr/>
          <w:text/>
        </w:sdtPr>
        <w:sdtEndPr/>
        <w:sdtContent>
          <w:r w:rsidR="00F2282B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841B91" w:rsidRPr="00AC6E1A">
        <w:rPr>
          <w:rFonts w:ascii="標楷體" w:eastAsia="標楷體" w:hAnsi="標楷體" w:hint="eastAsia"/>
        </w:rPr>
        <w:t>％</w:t>
      </w:r>
      <w:r w:rsidRPr="00AC6E1A">
        <w:rPr>
          <w:rFonts w:ascii="標楷體" w:eastAsia="標楷體" w:hAnsi="標楷體" w:hint="eastAsia"/>
        </w:rPr>
        <w:t>按月計息。</w:t>
      </w:r>
    </w:p>
    <w:p w14:paraId="0E6B5520" w14:textId="40830688" w:rsidR="000B58EA" w:rsidRPr="00AC6E1A" w:rsidRDefault="000B58EA" w:rsidP="00FE364D">
      <w:pPr>
        <w:spacing w:line="440" w:lineRule="exact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 xml:space="preserve">      </w:t>
      </w:r>
      <w:r w:rsidR="009D7708" w:rsidRPr="00AC6E1A">
        <w:rPr>
          <w:rFonts w:ascii="標楷體" w:eastAsia="標楷體" w:hAnsi="標楷體" w:hint="eastAsia"/>
        </w:rPr>
        <w:t>（</w:t>
      </w:r>
      <w:r w:rsidRPr="00AC6E1A">
        <w:rPr>
          <w:rFonts w:ascii="標楷體" w:eastAsia="標楷體" w:hAnsi="標楷體" w:hint="eastAsia"/>
        </w:rPr>
        <w:t>二</w:t>
      </w:r>
      <w:r w:rsidR="009D7708" w:rsidRPr="00AC6E1A">
        <w:rPr>
          <w:rFonts w:ascii="標楷體" w:eastAsia="標楷體" w:hAnsi="標楷體" w:hint="eastAsia"/>
        </w:rPr>
        <w:t>）</w:t>
      </w:r>
      <w:proofErr w:type="gramStart"/>
      <w:r w:rsidRPr="00AC6E1A">
        <w:rPr>
          <w:rFonts w:ascii="標楷體" w:eastAsia="標楷體" w:hAnsi="標楷體" w:hint="eastAsia"/>
        </w:rPr>
        <w:t>按動撥</w:t>
      </w:r>
      <w:proofErr w:type="gramEnd"/>
      <w:r w:rsidRPr="00FA1A9A">
        <w:rPr>
          <w:rFonts w:ascii="標楷體" w:eastAsia="標楷體" w:hAnsi="標楷體" w:hint="eastAsia"/>
        </w:rPr>
        <w:t>前</w:t>
      </w:r>
      <w:r w:rsidRPr="00AC6E1A">
        <w:rPr>
          <w:rFonts w:ascii="標楷體" w:eastAsia="標楷體" w:hAnsi="標楷體" w:hint="eastAsia"/>
        </w:rPr>
        <w:t>日</w:t>
      </w:r>
      <w:sdt>
        <w:sdtPr>
          <w:rPr>
            <w:rFonts w:ascii="標楷體" w:eastAsia="標楷體" w:hAnsi="標楷體" w:hint="eastAsia"/>
          </w:rPr>
          <w:id w:val="232984824"/>
          <w:placeholder>
            <w:docPart w:val="FC0217A349044DDA8B6F1F717570FA8E"/>
          </w:placeholder>
          <w:showingPlcHdr/>
          <w:text/>
        </w:sdtPr>
        <w:sdtEndPr/>
        <w:sdtContent>
          <w:r w:rsidR="00F2282B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8B4317" w:rsidRPr="00AC6E1A">
        <w:rPr>
          <w:rFonts w:ascii="標楷體" w:eastAsia="標楷體" w:hAnsi="標楷體" w:hint="eastAsia"/>
        </w:rPr>
        <w:t>（指標利率）</w:t>
      </w:r>
      <w:r w:rsidRPr="00AC6E1A">
        <w:rPr>
          <w:rFonts w:ascii="標楷體" w:eastAsia="標楷體" w:hAnsi="標楷體" w:hint="eastAsia"/>
        </w:rPr>
        <w:t>加</w:t>
      </w:r>
      <w:sdt>
        <w:sdtPr>
          <w:rPr>
            <w:rFonts w:ascii="標楷體" w:eastAsia="標楷體" w:hAnsi="標楷體" w:hint="eastAsia"/>
          </w:rPr>
          <w:id w:val="-1174563323"/>
          <w:placeholder>
            <w:docPart w:val="1558E6C0A5A0438AADDD8A62A22F0A60"/>
          </w:placeholder>
          <w:showingPlcHdr/>
          <w:text/>
        </w:sdtPr>
        <w:sdtEndPr/>
        <w:sdtContent>
          <w:r w:rsidR="00F2282B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Pr="00AC6E1A">
        <w:rPr>
          <w:rFonts w:ascii="標楷體" w:eastAsia="標楷體" w:hAnsi="標楷體" w:hint="eastAsia"/>
        </w:rPr>
        <w:t>％</w:t>
      </w:r>
      <w:r w:rsidR="00B70599" w:rsidRPr="00AC6E1A">
        <w:rPr>
          <w:rFonts w:ascii="標楷體" w:eastAsia="標楷體" w:hAnsi="標楷體" w:hint="eastAsia"/>
        </w:rPr>
        <w:t>，</w:t>
      </w:r>
      <w:sdt>
        <w:sdtPr>
          <w:rPr>
            <w:rFonts w:ascii="標楷體" w:eastAsia="標楷體" w:hAnsi="標楷體"/>
            <w:sz w:val="28"/>
          </w:rPr>
          <w:id w:val="77783500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D291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AC6E1A">
        <w:rPr>
          <w:rFonts w:ascii="標楷體" w:eastAsia="標楷體" w:hAnsi="標楷體" w:hint="eastAsia"/>
        </w:rPr>
        <w:t>按月</w:t>
      </w:r>
      <w:sdt>
        <w:sdtPr>
          <w:rPr>
            <w:rFonts w:ascii="標楷體" w:eastAsia="標楷體" w:hAnsi="標楷體"/>
            <w:sz w:val="28"/>
          </w:rPr>
          <w:id w:val="184297132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D1F3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70599" w:rsidRPr="00AC6E1A">
        <w:rPr>
          <w:rFonts w:ascii="標楷體" w:eastAsia="標楷體" w:hAnsi="標楷體" w:hint="eastAsia"/>
        </w:rPr>
        <w:t>按選擇參考利率期別</w:t>
      </w:r>
      <w:r w:rsidR="00B70599" w:rsidRPr="00AC6E1A">
        <w:rPr>
          <w:rFonts w:ascii="標楷體" w:eastAsia="標楷體" w:hAnsi="標楷體"/>
        </w:rPr>
        <w:br/>
      </w:r>
      <w:r w:rsidR="00B70599" w:rsidRPr="00AC6E1A">
        <w:rPr>
          <w:rFonts w:ascii="標楷體" w:eastAsia="標楷體" w:hAnsi="標楷體" w:hint="eastAsia"/>
        </w:rPr>
        <w:t xml:space="preserve">　　　　　　</w:t>
      </w:r>
      <w:r w:rsidRPr="00AC6E1A">
        <w:rPr>
          <w:rFonts w:ascii="標楷體" w:eastAsia="標楷體" w:hAnsi="標楷體" w:hint="eastAsia"/>
        </w:rPr>
        <w:t>浮動計息</w:t>
      </w:r>
      <w:r w:rsidR="009D7708" w:rsidRPr="00AC6E1A">
        <w:rPr>
          <w:rFonts w:ascii="標楷體" w:eastAsia="標楷體" w:hAnsi="標楷體" w:hint="eastAsia"/>
        </w:rPr>
        <w:t>（</w:t>
      </w:r>
      <w:r w:rsidRPr="00AC6E1A">
        <w:rPr>
          <w:rFonts w:ascii="標楷體" w:eastAsia="標楷體" w:hAnsi="標楷體" w:hint="eastAsia"/>
        </w:rPr>
        <w:t>目前年</w:t>
      </w:r>
      <w:r w:rsidR="002559BF">
        <w:rPr>
          <w:rFonts w:ascii="標楷體" w:eastAsia="標楷體" w:hAnsi="標楷體" w:hint="eastAsia"/>
        </w:rPr>
        <w:t>利</w:t>
      </w:r>
      <w:r w:rsidRPr="00AC6E1A">
        <w:rPr>
          <w:rFonts w:ascii="標楷體" w:eastAsia="標楷體" w:hAnsi="標楷體" w:hint="eastAsia"/>
        </w:rPr>
        <w:t>率為</w:t>
      </w:r>
      <w:sdt>
        <w:sdtPr>
          <w:rPr>
            <w:rFonts w:ascii="標楷體" w:eastAsia="標楷體" w:hAnsi="標楷體" w:hint="eastAsia"/>
          </w:rPr>
          <w:id w:val="1961375631"/>
          <w:placeholder>
            <w:docPart w:val="24ABF700C196426687C4F336F0E946EC"/>
          </w:placeholder>
          <w:showingPlcHdr/>
          <w:text/>
        </w:sdtPr>
        <w:sdtEndPr/>
        <w:sdtContent>
          <w:r w:rsidR="00F2282B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F2282B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F2282B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841B91" w:rsidRPr="00AC6E1A">
        <w:rPr>
          <w:rFonts w:ascii="標楷體" w:eastAsia="標楷體" w:hAnsi="標楷體" w:hint="eastAsia"/>
        </w:rPr>
        <w:t>％</w:t>
      </w:r>
      <w:r w:rsidR="009D7708" w:rsidRPr="00AC6E1A">
        <w:rPr>
          <w:rFonts w:ascii="標楷體" w:eastAsia="標楷體" w:hAnsi="標楷體" w:hint="eastAsia"/>
        </w:rPr>
        <w:t>）</w:t>
      </w:r>
      <w:r w:rsidRPr="00AC6E1A">
        <w:rPr>
          <w:rFonts w:ascii="標楷體" w:eastAsia="標楷體" w:hAnsi="標楷體" w:hint="eastAsia"/>
        </w:rPr>
        <w:t>。</w:t>
      </w:r>
    </w:p>
    <w:p w14:paraId="46AD6A24" w14:textId="314A2E60" w:rsidR="000B58EA" w:rsidRPr="00AC6E1A" w:rsidRDefault="000B58EA" w:rsidP="00FE364D">
      <w:pPr>
        <w:spacing w:line="440" w:lineRule="exact"/>
        <w:ind w:left="1440" w:hangingChars="600" w:hanging="1440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 xml:space="preserve">      </w:t>
      </w:r>
      <w:r w:rsidR="009D7708" w:rsidRPr="00AC6E1A">
        <w:rPr>
          <w:rFonts w:ascii="標楷體" w:eastAsia="標楷體" w:hAnsi="標楷體" w:hint="eastAsia"/>
        </w:rPr>
        <w:t>（</w:t>
      </w:r>
      <w:r w:rsidRPr="00AC6E1A">
        <w:rPr>
          <w:rFonts w:ascii="標楷體" w:eastAsia="標楷體" w:hAnsi="標楷體" w:hint="eastAsia"/>
        </w:rPr>
        <w:t>三</w:t>
      </w:r>
      <w:r w:rsidR="009D7708" w:rsidRPr="00AC6E1A">
        <w:rPr>
          <w:rFonts w:ascii="標楷體" w:eastAsia="標楷體" w:hAnsi="標楷體" w:hint="eastAsia"/>
        </w:rPr>
        <w:t>）</w:t>
      </w:r>
      <w:proofErr w:type="gramStart"/>
      <w:r w:rsidRPr="00AC6E1A">
        <w:rPr>
          <w:rFonts w:ascii="標楷體" w:eastAsia="標楷體" w:hAnsi="標楷體" w:hint="eastAsia"/>
        </w:rPr>
        <w:t>按動撥</w:t>
      </w:r>
      <w:proofErr w:type="gramEnd"/>
      <w:r w:rsidR="00FA1A9A" w:rsidRPr="00FA1A9A">
        <w:rPr>
          <w:rFonts w:ascii="標楷體" w:eastAsia="標楷體" w:hAnsi="標楷體" w:hint="eastAsia"/>
        </w:rPr>
        <w:t>前</w:t>
      </w:r>
      <w:r w:rsidR="00FA1A9A" w:rsidRPr="00AC6E1A">
        <w:rPr>
          <w:rFonts w:ascii="標楷體" w:eastAsia="標楷體" w:hAnsi="標楷體" w:hint="eastAsia"/>
        </w:rPr>
        <w:t>日</w:t>
      </w:r>
      <w:sdt>
        <w:sdtPr>
          <w:rPr>
            <w:rFonts w:ascii="標楷體" w:eastAsia="標楷體" w:hAnsi="標楷體" w:hint="eastAsia"/>
          </w:rPr>
          <w:id w:val="842364130"/>
          <w:placeholder>
            <w:docPart w:val="8620A4584A28485DBFC64C07051DD079"/>
          </w:placeholder>
          <w:showingPlcHdr/>
          <w:text/>
        </w:sdtPr>
        <w:sdtEndPr/>
        <w:sdtContent>
          <w:r w:rsidR="009800E7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9800E7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9800E7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8B4317" w:rsidRPr="00AC6E1A">
        <w:rPr>
          <w:rFonts w:ascii="標楷體" w:eastAsia="標楷體" w:hAnsi="標楷體" w:hint="eastAsia"/>
        </w:rPr>
        <w:t>（指標利率）</w:t>
      </w:r>
      <w:r w:rsidRPr="005D291E">
        <w:rPr>
          <w:rFonts w:ascii="標楷體" w:eastAsia="標楷體" w:hAnsi="標楷體" w:hint="eastAsia"/>
        </w:rPr>
        <w:t>加</w:t>
      </w:r>
      <w:sdt>
        <w:sdtPr>
          <w:rPr>
            <w:rFonts w:ascii="標楷體" w:eastAsia="標楷體" w:hAnsi="標楷體" w:hint="eastAsia"/>
          </w:rPr>
          <w:id w:val="-1263526064"/>
          <w:placeholder>
            <w:docPart w:val="AA85DD47CB4D4477B93E636C3A834389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Pr="00AC6E1A">
        <w:rPr>
          <w:rFonts w:ascii="標楷體" w:eastAsia="標楷體" w:hAnsi="標楷體" w:hint="eastAsia"/>
        </w:rPr>
        <w:t>％</w:t>
      </w:r>
      <w:r w:rsidR="00B70599" w:rsidRPr="00AC6E1A">
        <w:rPr>
          <w:rFonts w:ascii="標楷體" w:eastAsia="標楷體" w:hAnsi="標楷體" w:hint="eastAsia"/>
        </w:rPr>
        <w:t>，</w:t>
      </w:r>
      <w:sdt>
        <w:sdtPr>
          <w:rPr>
            <w:rFonts w:ascii="標楷體" w:eastAsia="標楷體" w:hAnsi="標楷體"/>
            <w:sz w:val="28"/>
          </w:rPr>
          <w:id w:val="-95787768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A20A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70599" w:rsidRPr="00AC6E1A">
        <w:rPr>
          <w:rFonts w:ascii="標楷體" w:eastAsia="標楷體" w:hAnsi="標楷體" w:hint="eastAsia"/>
        </w:rPr>
        <w:t>按月</w:t>
      </w:r>
      <w:sdt>
        <w:sdtPr>
          <w:rPr>
            <w:rFonts w:ascii="標楷體" w:eastAsia="標楷體" w:hAnsi="標楷體"/>
            <w:sz w:val="28"/>
          </w:rPr>
          <w:id w:val="-212029142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D291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70599" w:rsidRPr="00AC6E1A">
        <w:rPr>
          <w:rFonts w:ascii="標楷體" w:eastAsia="標楷體" w:hAnsi="標楷體" w:hint="eastAsia"/>
        </w:rPr>
        <w:t>按選擇參考利率期別</w:t>
      </w:r>
      <w:r w:rsidR="00B70599" w:rsidRPr="00AC6E1A">
        <w:rPr>
          <w:rFonts w:ascii="標楷體" w:eastAsia="標楷體" w:hAnsi="標楷體"/>
        </w:rPr>
        <w:br/>
      </w:r>
      <w:r w:rsidRPr="00AC6E1A">
        <w:rPr>
          <w:rFonts w:ascii="標楷體" w:eastAsia="標楷體" w:hAnsi="標楷體" w:hint="eastAsia"/>
        </w:rPr>
        <w:t>浮動計息</w:t>
      </w:r>
      <w:r w:rsidR="009D7708" w:rsidRPr="00AC6E1A">
        <w:rPr>
          <w:rFonts w:ascii="標楷體" w:eastAsia="標楷體" w:hAnsi="標楷體" w:hint="eastAsia"/>
        </w:rPr>
        <w:t>（</w:t>
      </w:r>
      <w:r w:rsidRPr="00AC6E1A">
        <w:rPr>
          <w:rFonts w:ascii="標楷體" w:eastAsia="標楷體" w:hAnsi="標楷體" w:hint="eastAsia"/>
        </w:rPr>
        <w:t>目前年</w:t>
      </w:r>
      <w:r w:rsidR="002559BF" w:rsidRPr="002559BF">
        <w:rPr>
          <w:rFonts w:ascii="標楷體" w:eastAsia="標楷體" w:hAnsi="標楷體" w:hint="eastAsia"/>
        </w:rPr>
        <w:t>利</w:t>
      </w:r>
      <w:r w:rsidRPr="00AC6E1A">
        <w:rPr>
          <w:rFonts w:ascii="標楷體" w:eastAsia="標楷體" w:hAnsi="標楷體" w:hint="eastAsia"/>
        </w:rPr>
        <w:t>率為</w:t>
      </w:r>
      <w:sdt>
        <w:sdtPr>
          <w:rPr>
            <w:rFonts w:ascii="標楷體" w:eastAsia="標楷體" w:hAnsi="標楷體" w:hint="eastAsia"/>
          </w:rPr>
          <w:id w:val="-1899353317"/>
          <w:placeholder>
            <w:docPart w:val="4CF287FB605A4CEB833629CF7256A39C"/>
          </w:placeholder>
          <w:showingPlcHdr/>
          <w:text/>
        </w:sdtPr>
        <w:sdtEndPr/>
        <w:sdtContent>
          <w:r w:rsidR="00F2282B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F2282B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F2282B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841B91" w:rsidRPr="00AC6E1A">
        <w:rPr>
          <w:rFonts w:ascii="標楷體" w:eastAsia="標楷體" w:hAnsi="標楷體" w:hint="eastAsia"/>
        </w:rPr>
        <w:t>％</w:t>
      </w:r>
      <w:r w:rsidR="009D7708" w:rsidRPr="00AC6E1A">
        <w:rPr>
          <w:rFonts w:ascii="標楷體" w:eastAsia="標楷體" w:hAnsi="標楷體" w:hint="eastAsia"/>
        </w:rPr>
        <w:t>）</w:t>
      </w:r>
      <w:r w:rsidR="00AE0035" w:rsidRPr="00AC6E1A">
        <w:rPr>
          <w:rFonts w:ascii="標楷體" w:eastAsia="標楷體" w:hAnsi="標楷體" w:hint="eastAsia"/>
        </w:rPr>
        <w:t>，</w:t>
      </w:r>
      <w:r w:rsidRPr="00AC6E1A">
        <w:rPr>
          <w:rFonts w:ascii="標楷體" w:eastAsia="標楷體" w:hAnsi="標楷體" w:hint="eastAsia"/>
        </w:rPr>
        <w:t>但最低不得少於年</w:t>
      </w:r>
      <w:r w:rsidR="00C3168F">
        <w:rPr>
          <w:rFonts w:ascii="標楷體" w:eastAsia="標楷體" w:hAnsi="標楷體" w:hint="eastAsia"/>
        </w:rPr>
        <w:t>利</w:t>
      </w:r>
      <w:r w:rsidRPr="00AC6E1A">
        <w:rPr>
          <w:rFonts w:ascii="標楷體" w:eastAsia="標楷體" w:hAnsi="標楷體" w:hint="eastAsia"/>
        </w:rPr>
        <w:t>率</w:t>
      </w:r>
      <w:sdt>
        <w:sdtPr>
          <w:rPr>
            <w:rFonts w:ascii="標楷體" w:eastAsia="標楷體" w:hAnsi="標楷體" w:hint="eastAsia"/>
          </w:rPr>
          <w:id w:val="55982587"/>
          <w:placeholder>
            <w:docPart w:val="D822DBFFE8B7467788FC3E293B64A53B"/>
          </w:placeholder>
          <w:showingPlcHdr/>
          <w:text/>
        </w:sdtPr>
        <w:sdtEndPr/>
        <w:sdtContent>
          <w:r w:rsidR="00F2282B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F2282B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F2282B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841B91" w:rsidRPr="00AC6E1A">
        <w:rPr>
          <w:rFonts w:ascii="標楷體" w:eastAsia="標楷體" w:hAnsi="標楷體" w:hint="eastAsia"/>
        </w:rPr>
        <w:t>％</w:t>
      </w:r>
      <w:r w:rsidRPr="00AC6E1A">
        <w:rPr>
          <w:rFonts w:ascii="標楷體" w:eastAsia="標楷體" w:hAnsi="標楷體" w:hint="eastAsia"/>
        </w:rPr>
        <w:t>。</w:t>
      </w:r>
    </w:p>
    <w:p w14:paraId="05CDC5CB" w14:textId="18DEC1DF" w:rsidR="000755AC" w:rsidRPr="00AC6E1A" w:rsidRDefault="000755AC" w:rsidP="00FE364D">
      <w:pPr>
        <w:spacing w:line="440" w:lineRule="exact"/>
        <w:ind w:left="1441" w:rightChars="82" w:right="197" w:hangingChars="600" w:hanging="1441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  <w:b/>
        </w:rPr>
        <w:t xml:space="preserve">     </w:t>
      </w:r>
      <w:r w:rsidRPr="00AC6E1A">
        <w:rPr>
          <w:rFonts w:ascii="標楷體" w:eastAsia="標楷體" w:hAnsi="標楷體" w:hint="eastAsia"/>
        </w:rPr>
        <w:t xml:space="preserve"> </w:t>
      </w:r>
      <w:r w:rsidR="009D7708" w:rsidRPr="00AC6E1A">
        <w:rPr>
          <w:rFonts w:ascii="標楷體" w:eastAsia="標楷體" w:hAnsi="標楷體" w:hint="eastAsia"/>
        </w:rPr>
        <w:t>（</w:t>
      </w:r>
      <w:r w:rsidRPr="00AC6E1A">
        <w:rPr>
          <w:rFonts w:ascii="標楷體" w:eastAsia="標楷體" w:hAnsi="標楷體" w:hint="eastAsia"/>
        </w:rPr>
        <w:t>四</w:t>
      </w:r>
      <w:r w:rsidR="009D7708" w:rsidRPr="00AC6E1A">
        <w:rPr>
          <w:rFonts w:ascii="標楷體" w:eastAsia="標楷體" w:hAnsi="標楷體" w:hint="eastAsia"/>
        </w:rPr>
        <w:t>）</w:t>
      </w:r>
      <w:r w:rsidR="000B58EA" w:rsidRPr="00AC6E1A">
        <w:rPr>
          <w:rFonts w:ascii="標楷體" w:eastAsia="標楷體" w:hAnsi="標楷體" w:hint="eastAsia"/>
        </w:rPr>
        <w:t>按議定日</w:t>
      </w:r>
      <w:r w:rsidR="009D7708" w:rsidRPr="00AC6E1A">
        <w:rPr>
          <w:rFonts w:ascii="標楷體" w:eastAsia="標楷體" w:hAnsi="標楷體" w:hint="eastAsia"/>
        </w:rPr>
        <w:t>（</w:t>
      </w:r>
      <w:sdt>
        <w:sdtPr>
          <w:rPr>
            <w:rFonts w:ascii="標楷體" w:eastAsia="標楷體" w:hAnsi="標楷體" w:hint="eastAsia"/>
          </w:rPr>
          <w:id w:val="-190302455"/>
          <w:placeholder>
            <w:docPart w:val="38B559C53D9147F8922DC805B345D679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5D291E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-1457100760"/>
          <w:placeholder>
            <w:docPart w:val="63E04B1119D142099207CAB43F5971A1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511567668"/>
          <w:placeholder>
            <w:docPart w:val="E1C1C68C70704908AA189AE7D918DD57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日</w:t>
      </w:r>
      <w:r w:rsidR="009D7708" w:rsidRPr="00AC6E1A">
        <w:rPr>
          <w:rFonts w:ascii="標楷體" w:eastAsia="標楷體" w:hAnsi="標楷體" w:hint="eastAsia"/>
        </w:rPr>
        <w:t>）</w:t>
      </w:r>
      <w:r w:rsidR="00FA1A9A" w:rsidRPr="00FA1A9A">
        <w:rPr>
          <w:rFonts w:ascii="標楷體" w:eastAsia="標楷體" w:hAnsi="標楷體" w:hint="eastAsia"/>
        </w:rPr>
        <w:t>前</w:t>
      </w:r>
      <w:r w:rsidR="00FA1A9A" w:rsidRPr="00AC6E1A">
        <w:rPr>
          <w:rFonts w:ascii="標楷體" w:eastAsia="標楷體" w:hAnsi="標楷體" w:hint="eastAsia"/>
        </w:rPr>
        <w:t>日</w:t>
      </w:r>
      <w:sdt>
        <w:sdtPr>
          <w:rPr>
            <w:rFonts w:ascii="標楷體" w:eastAsia="標楷體" w:hAnsi="標楷體" w:hint="eastAsia"/>
          </w:rPr>
          <w:id w:val="7809581"/>
          <w:placeholder>
            <w:docPart w:val="C0C3931A8AFC4F81819AFCE53E71CA9F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8B4317" w:rsidRPr="00AC6E1A">
        <w:rPr>
          <w:rFonts w:ascii="標楷體" w:eastAsia="標楷體" w:hAnsi="標楷體" w:hint="eastAsia"/>
        </w:rPr>
        <w:t>（指標利率）</w:t>
      </w:r>
      <w:r w:rsidR="000B58EA" w:rsidRPr="00AC6E1A">
        <w:rPr>
          <w:rFonts w:ascii="標楷體" w:eastAsia="標楷體" w:hAnsi="標楷體" w:hint="eastAsia"/>
        </w:rPr>
        <w:t>加</w:t>
      </w:r>
      <w:sdt>
        <w:sdtPr>
          <w:rPr>
            <w:rFonts w:ascii="標楷體" w:eastAsia="標楷體" w:hAnsi="標楷體" w:hint="eastAsia"/>
          </w:rPr>
          <w:id w:val="-1852869028"/>
          <w:placeholder>
            <w:docPart w:val="979DE64DB0564FCF803106116A5B931F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841B91" w:rsidRPr="00AC6E1A">
        <w:rPr>
          <w:rFonts w:ascii="標楷體" w:eastAsia="標楷體" w:hAnsi="標楷體" w:hint="eastAsia"/>
        </w:rPr>
        <w:t>％</w:t>
      </w:r>
      <w:r w:rsidR="00B834F7" w:rsidRPr="00AC6E1A">
        <w:rPr>
          <w:rFonts w:ascii="標楷體" w:eastAsia="標楷體" w:hAnsi="標楷體" w:hint="eastAsia"/>
        </w:rPr>
        <w:t>，</w:t>
      </w:r>
      <w:r w:rsidR="00705FD1" w:rsidRPr="00AC6E1A">
        <w:rPr>
          <w:rFonts w:ascii="標楷體" w:eastAsia="標楷體" w:hAnsi="標楷體" w:hint="eastAsia"/>
        </w:rPr>
        <w:t>並</w:t>
      </w:r>
      <w:proofErr w:type="gramStart"/>
      <w:r w:rsidR="002559BF">
        <w:rPr>
          <w:rFonts w:ascii="標楷體" w:eastAsia="標楷體" w:hAnsi="標楷體" w:hint="eastAsia"/>
        </w:rPr>
        <w:t>自</w:t>
      </w:r>
      <w:r w:rsidR="00705FD1" w:rsidRPr="00AC6E1A">
        <w:rPr>
          <w:rFonts w:ascii="標楷體" w:eastAsia="標楷體" w:hAnsi="標楷體" w:hint="eastAsia"/>
        </w:rPr>
        <w:t>動撥日</w:t>
      </w:r>
      <w:r w:rsidR="002559BF">
        <w:rPr>
          <w:rFonts w:ascii="標楷體" w:eastAsia="標楷體" w:hAnsi="標楷體" w:hint="eastAsia"/>
        </w:rPr>
        <w:t>起</w:t>
      </w:r>
      <w:proofErr w:type="gramEnd"/>
      <w:sdt>
        <w:sdtPr>
          <w:rPr>
            <w:rFonts w:ascii="標楷體" w:eastAsia="標楷體" w:hAnsi="標楷體"/>
            <w:sz w:val="28"/>
          </w:rPr>
          <w:id w:val="82115477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800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70599" w:rsidRPr="00AC6E1A">
        <w:rPr>
          <w:rFonts w:ascii="標楷體" w:eastAsia="標楷體" w:hAnsi="標楷體" w:hint="eastAsia"/>
        </w:rPr>
        <w:t>按月</w:t>
      </w:r>
      <w:sdt>
        <w:sdtPr>
          <w:rPr>
            <w:rFonts w:ascii="標楷體" w:eastAsia="標楷體" w:hAnsi="標楷體"/>
            <w:sz w:val="28"/>
          </w:rPr>
          <w:id w:val="157509275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D291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70599" w:rsidRPr="00AC6E1A">
        <w:rPr>
          <w:rFonts w:ascii="標楷體" w:eastAsia="標楷體" w:hAnsi="標楷體" w:hint="eastAsia"/>
        </w:rPr>
        <w:t xml:space="preserve">按選擇參考利率期別　</w:t>
      </w:r>
      <w:r w:rsidR="000B58EA" w:rsidRPr="00AC6E1A">
        <w:rPr>
          <w:rFonts w:ascii="標楷體" w:eastAsia="標楷體" w:hAnsi="標楷體" w:hint="eastAsia"/>
        </w:rPr>
        <w:t>浮動計息</w:t>
      </w:r>
      <w:r w:rsidR="009D7708" w:rsidRPr="00AC6E1A">
        <w:rPr>
          <w:rFonts w:ascii="標楷體" w:eastAsia="標楷體" w:hAnsi="標楷體" w:hint="eastAsia"/>
        </w:rPr>
        <w:t>（</w:t>
      </w:r>
      <w:r w:rsidR="000B58EA" w:rsidRPr="00AC6E1A">
        <w:rPr>
          <w:rFonts w:ascii="標楷體" w:eastAsia="標楷體" w:hAnsi="標楷體" w:hint="eastAsia"/>
        </w:rPr>
        <w:t>目前年</w:t>
      </w:r>
      <w:r w:rsidR="002559BF" w:rsidRPr="002559BF">
        <w:rPr>
          <w:rFonts w:ascii="標楷體" w:eastAsia="標楷體" w:hAnsi="標楷體" w:hint="eastAsia"/>
        </w:rPr>
        <w:t>利</w:t>
      </w:r>
      <w:r w:rsidR="000B58EA" w:rsidRPr="00AC6E1A">
        <w:rPr>
          <w:rFonts w:ascii="標楷體" w:eastAsia="標楷體" w:hAnsi="標楷體" w:hint="eastAsia"/>
        </w:rPr>
        <w:t>率為</w:t>
      </w:r>
      <w:sdt>
        <w:sdtPr>
          <w:rPr>
            <w:rFonts w:ascii="標楷體" w:eastAsia="標楷體" w:hAnsi="標楷體" w:hint="eastAsia"/>
          </w:rPr>
          <w:id w:val="156437666"/>
          <w:placeholder>
            <w:docPart w:val="8C69D3743E51452990DA7BAD8CA2B008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841B91" w:rsidRPr="00AC6E1A">
        <w:rPr>
          <w:rFonts w:ascii="標楷體" w:eastAsia="標楷體" w:hAnsi="標楷體" w:hint="eastAsia"/>
        </w:rPr>
        <w:t>％</w:t>
      </w:r>
      <w:r w:rsidR="009D7708" w:rsidRPr="00AC6E1A">
        <w:rPr>
          <w:rFonts w:ascii="標楷體" w:eastAsia="標楷體" w:hAnsi="標楷體" w:hint="eastAsia"/>
        </w:rPr>
        <w:t>）</w:t>
      </w:r>
      <w:r w:rsidR="000B58EA" w:rsidRPr="00AC6E1A">
        <w:rPr>
          <w:rFonts w:ascii="標楷體" w:eastAsia="標楷體" w:hAnsi="標楷體" w:hint="eastAsia"/>
        </w:rPr>
        <w:t>。</w:t>
      </w:r>
    </w:p>
    <w:p w14:paraId="4229A0A3" w14:textId="08AC0BF8" w:rsidR="00447000" w:rsidRPr="00AC6E1A" w:rsidRDefault="00447000" w:rsidP="00FE364D">
      <w:pPr>
        <w:spacing w:line="440" w:lineRule="exact"/>
        <w:ind w:left="1440" w:rightChars="82" w:right="197" w:hangingChars="600" w:hanging="1440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 xml:space="preserve">      </w:t>
      </w:r>
      <w:r w:rsidR="009D7708" w:rsidRPr="00AC6E1A">
        <w:rPr>
          <w:rFonts w:ascii="標楷體" w:eastAsia="標楷體" w:hAnsi="標楷體" w:hint="eastAsia"/>
        </w:rPr>
        <w:t>（</w:t>
      </w:r>
      <w:r w:rsidRPr="00AC6E1A">
        <w:rPr>
          <w:rFonts w:ascii="標楷體" w:eastAsia="標楷體" w:hAnsi="標楷體" w:hint="eastAsia"/>
        </w:rPr>
        <w:t>五</w:t>
      </w:r>
      <w:r w:rsidR="009D7708" w:rsidRPr="00AC6E1A">
        <w:rPr>
          <w:rFonts w:ascii="標楷體" w:eastAsia="標楷體" w:hAnsi="標楷體" w:hint="eastAsia"/>
        </w:rPr>
        <w:t>）</w:t>
      </w:r>
      <w:r w:rsidRPr="00AC6E1A">
        <w:rPr>
          <w:rFonts w:ascii="標楷體" w:eastAsia="標楷體" w:hAnsi="標楷體" w:hint="eastAsia"/>
        </w:rPr>
        <w:t>按議定日</w:t>
      </w:r>
      <w:r w:rsidR="009D7708" w:rsidRPr="00AC6E1A">
        <w:rPr>
          <w:rFonts w:ascii="標楷體" w:eastAsia="標楷體" w:hAnsi="標楷體" w:hint="eastAsia"/>
        </w:rPr>
        <w:t>（</w:t>
      </w:r>
      <w:sdt>
        <w:sdtPr>
          <w:rPr>
            <w:rFonts w:ascii="標楷體" w:eastAsia="標楷體" w:hAnsi="標楷體" w:hint="eastAsia"/>
          </w:rPr>
          <w:id w:val="-1596778985"/>
          <w:placeholder>
            <w:docPart w:val="91A310AD1938405C92D77AF7E536A998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5D291E" w:rsidRPr="00AC6E1A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-871296108"/>
          <w:placeholder>
            <w:docPart w:val="483BF4C09BDD45199C130D5D88796787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1703202440"/>
          <w:placeholder>
            <w:docPart w:val="B64DE25688BF4352ACB76157D5FADAED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sdtContent>
      </w:sdt>
      <w:r w:rsidR="005D291E" w:rsidRPr="00AC6E1A">
        <w:rPr>
          <w:rFonts w:ascii="標楷體" w:eastAsia="標楷體" w:hAnsi="標楷體" w:hint="eastAsia"/>
        </w:rPr>
        <w:t>日</w:t>
      </w:r>
      <w:r w:rsidR="009D7708" w:rsidRPr="00AC6E1A">
        <w:rPr>
          <w:rFonts w:ascii="標楷體" w:eastAsia="標楷體" w:hAnsi="標楷體" w:hint="eastAsia"/>
        </w:rPr>
        <w:t>）</w:t>
      </w:r>
      <w:r w:rsidR="00FA1A9A" w:rsidRPr="00FA1A9A">
        <w:rPr>
          <w:rFonts w:ascii="標楷體" w:eastAsia="標楷體" w:hAnsi="標楷體" w:hint="eastAsia"/>
        </w:rPr>
        <w:t>前</w:t>
      </w:r>
      <w:r w:rsidR="00FA1A9A" w:rsidRPr="00AC6E1A">
        <w:rPr>
          <w:rFonts w:ascii="標楷體" w:eastAsia="標楷體" w:hAnsi="標楷體" w:hint="eastAsia"/>
        </w:rPr>
        <w:t>日</w:t>
      </w:r>
      <w:sdt>
        <w:sdtPr>
          <w:rPr>
            <w:rFonts w:ascii="標楷體" w:eastAsia="標楷體" w:hAnsi="標楷體" w:hint="eastAsia"/>
          </w:rPr>
          <w:id w:val="1525827695"/>
          <w:placeholder>
            <w:docPart w:val="CDB229341D34492C84939C083217C231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5D291E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8B4317" w:rsidRPr="00AC6E1A">
        <w:rPr>
          <w:rFonts w:ascii="標楷體" w:eastAsia="標楷體" w:hAnsi="標楷體" w:hint="eastAsia"/>
        </w:rPr>
        <w:t>（指標利率）</w:t>
      </w:r>
      <w:r w:rsidRPr="00AC6E1A">
        <w:rPr>
          <w:rFonts w:ascii="標楷體" w:eastAsia="標楷體" w:hAnsi="標楷體" w:hint="eastAsia"/>
        </w:rPr>
        <w:t>加</w:t>
      </w:r>
      <w:sdt>
        <w:sdtPr>
          <w:rPr>
            <w:rFonts w:ascii="標楷體" w:eastAsia="標楷體" w:hAnsi="標楷體" w:hint="eastAsia"/>
          </w:rPr>
          <w:id w:val="1136919361"/>
          <w:placeholder>
            <w:docPart w:val="AE7C8E9217BD4D4DAB5A18F6AE1C972E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841B91" w:rsidRPr="00AC6E1A">
        <w:rPr>
          <w:rFonts w:ascii="標楷體" w:eastAsia="標楷體" w:hAnsi="標楷體" w:hint="eastAsia"/>
        </w:rPr>
        <w:t>％</w:t>
      </w:r>
      <w:r w:rsidR="00B834F7" w:rsidRPr="00AC6E1A">
        <w:rPr>
          <w:rFonts w:ascii="標楷體" w:eastAsia="標楷體" w:hAnsi="標楷體" w:hint="eastAsia"/>
        </w:rPr>
        <w:t>，</w:t>
      </w:r>
      <w:r w:rsidR="00705FD1" w:rsidRPr="00AC6E1A">
        <w:rPr>
          <w:rFonts w:ascii="標楷體" w:eastAsia="標楷體" w:hAnsi="標楷體" w:hint="eastAsia"/>
        </w:rPr>
        <w:t>並</w:t>
      </w:r>
      <w:proofErr w:type="gramStart"/>
      <w:r w:rsidR="002559BF">
        <w:rPr>
          <w:rFonts w:ascii="標楷體" w:eastAsia="標楷體" w:hAnsi="標楷體" w:hint="eastAsia"/>
        </w:rPr>
        <w:t>自</w:t>
      </w:r>
      <w:r w:rsidR="00705FD1" w:rsidRPr="00AC6E1A">
        <w:rPr>
          <w:rFonts w:ascii="標楷體" w:eastAsia="標楷體" w:hAnsi="標楷體" w:hint="eastAsia"/>
        </w:rPr>
        <w:t>動撥日</w:t>
      </w:r>
      <w:r w:rsidR="002559BF">
        <w:rPr>
          <w:rFonts w:ascii="標楷體" w:eastAsia="標楷體" w:hAnsi="標楷體" w:hint="eastAsia"/>
        </w:rPr>
        <w:t>起</w:t>
      </w:r>
      <w:proofErr w:type="gramEnd"/>
      <w:sdt>
        <w:sdtPr>
          <w:rPr>
            <w:rFonts w:ascii="標楷體" w:eastAsia="標楷體" w:hAnsi="標楷體"/>
            <w:sz w:val="28"/>
          </w:rPr>
          <w:id w:val="145144082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800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800E7">
        <w:rPr>
          <w:rFonts w:ascii="標楷體" w:eastAsia="標楷體" w:hAnsi="標楷體" w:hint="eastAsia"/>
        </w:rPr>
        <w:t>按月</w:t>
      </w:r>
      <w:sdt>
        <w:sdtPr>
          <w:rPr>
            <w:rFonts w:ascii="標楷體" w:eastAsia="標楷體" w:hAnsi="標楷體"/>
            <w:sz w:val="28"/>
          </w:rPr>
          <w:id w:val="163506702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D1F3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70599" w:rsidRPr="00AC6E1A">
        <w:rPr>
          <w:rFonts w:ascii="標楷體" w:eastAsia="標楷體" w:hAnsi="標楷體" w:hint="eastAsia"/>
        </w:rPr>
        <w:t xml:space="preserve">按選擇參考利率期別　</w:t>
      </w:r>
      <w:r w:rsidRPr="00AC6E1A">
        <w:rPr>
          <w:rFonts w:ascii="標楷體" w:eastAsia="標楷體" w:hAnsi="標楷體" w:hint="eastAsia"/>
        </w:rPr>
        <w:t>浮動計息</w:t>
      </w:r>
      <w:r w:rsidR="009D7708" w:rsidRPr="00AC6E1A">
        <w:rPr>
          <w:rFonts w:ascii="標楷體" w:eastAsia="標楷體" w:hAnsi="標楷體" w:hint="eastAsia"/>
        </w:rPr>
        <w:t>（</w:t>
      </w:r>
      <w:r w:rsidRPr="00AC6E1A">
        <w:rPr>
          <w:rFonts w:ascii="標楷體" w:eastAsia="標楷體" w:hAnsi="標楷體" w:hint="eastAsia"/>
        </w:rPr>
        <w:t>目前年</w:t>
      </w:r>
      <w:r w:rsidR="002559BF" w:rsidRPr="002559BF">
        <w:rPr>
          <w:rFonts w:ascii="標楷體" w:eastAsia="標楷體" w:hAnsi="標楷體" w:hint="eastAsia"/>
        </w:rPr>
        <w:t>利</w:t>
      </w:r>
      <w:r w:rsidRPr="00AC6E1A">
        <w:rPr>
          <w:rFonts w:ascii="標楷體" w:eastAsia="標楷體" w:hAnsi="標楷體" w:hint="eastAsia"/>
        </w:rPr>
        <w:t>率為</w:t>
      </w:r>
      <w:sdt>
        <w:sdtPr>
          <w:rPr>
            <w:rFonts w:ascii="標楷體" w:eastAsia="標楷體" w:hAnsi="標楷體" w:hint="eastAsia"/>
          </w:rPr>
          <w:id w:val="-1867359447"/>
          <w:placeholder>
            <w:docPart w:val="77C87FE8A3CA4D7785EC910F920F2B93"/>
          </w:placeholder>
          <w:showingPlcHdr/>
          <w:text/>
        </w:sdtPr>
        <w:sdtEndPr/>
        <w:sdtContent>
          <w:r w:rsidR="005D291E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sdtContent>
      </w:sdt>
      <w:r w:rsidR="00841B91" w:rsidRPr="00AC6E1A">
        <w:rPr>
          <w:rFonts w:ascii="標楷體" w:eastAsia="標楷體" w:hAnsi="標楷體" w:hint="eastAsia"/>
        </w:rPr>
        <w:t>％</w:t>
      </w:r>
      <w:r w:rsidR="009D7708" w:rsidRPr="00AC6E1A">
        <w:rPr>
          <w:rFonts w:ascii="標楷體" w:eastAsia="標楷體" w:hAnsi="標楷體" w:hint="eastAsia"/>
        </w:rPr>
        <w:t>）</w:t>
      </w:r>
      <w:r w:rsidR="00AE0035" w:rsidRPr="00AC6E1A">
        <w:rPr>
          <w:rFonts w:ascii="標楷體" w:eastAsia="標楷體" w:hAnsi="標楷體" w:hint="eastAsia"/>
        </w:rPr>
        <w:t>，</w:t>
      </w:r>
      <w:r w:rsidR="00A06D47">
        <w:rPr>
          <w:rFonts w:ascii="標楷體" w:eastAsia="標楷體" w:hAnsi="標楷體"/>
        </w:rPr>
        <w:br/>
      </w:r>
      <w:r w:rsidRPr="00AC6E1A">
        <w:rPr>
          <w:rFonts w:ascii="標楷體" w:eastAsia="標楷體" w:hAnsi="標楷體" w:hint="eastAsia"/>
        </w:rPr>
        <w:t>但最低不得少於年</w:t>
      </w:r>
      <w:r w:rsidR="002559BF" w:rsidRPr="002559BF">
        <w:rPr>
          <w:rFonts w:ascii="標楷體" w:eastAsia="標楷體" w:hAnsi="標楷體" w:hint="eastAsia"/>
        </w:rPr>
        <w:t>利</w:t>
      </w:r>
      <w:r w:rsidRPr="00AC6E1A">
        <w:rPr>
          <w:rFonts w:ascii="標楷體" w:eastAsia="標楷體" w:hAnsi="標楷體" w:hint="eastAsia"/>
        </w:rPr>
        <w:t>率</w:t>
      </w:r>
      <w:sdt>
        <w:sdtPr>
          <w:rPr>
            <w:rFonts w:ascii="標楷體" w:eastAsia="標楷體" w:hAnsi="標楷體" w:hint="eastAsia"/>
          </w:rPr>
          <w:id w:val="-254593408"/>
          <w:placeholder>
            <w:docPart w:val="90758179E92444CD91A4A54C9B71303B"/>
          </w:placeholder>
          <w:showingPlcHdr/>
          <w:text/>
        </w:sdtPr>
        <w:sdtEndPr/>
        <w:sdtContent>
          <w:r w:rsidR="00EA20A0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="00EA20A0"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="00EA20A0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sdtContent>
      </w:sdt>
      <w:r w:rsidR="00841B91" w:rsidRPr="00AC6E1A">
        <w:rPr>
          <w:rFonts w:ascii="標楷體" w:eastAsia="標楷體" w:hAnsi="標楷體" w:hint="eastAsia"/>
        </w:rPr>
        <w:t>％</w:t>
      </w:r>
      <w:r w:rsidRPr="00AC6E1A">
        <w:rPr>
          <w:rFonts w:ascii="標楷體" w:eastAsia="標楷體" w:hAnsi="標楷體" w:hint="eastAsia"/>
        </w:rPr>
        <w:t>。</w:t>
      </w:r>
    </w:p>
    <w:p w14:paraId="52046747" w14:textId="07B7C7F8" w:rsidR="000B58EA" w:rsidRPr="00AC6E1A" w:rsidRDefault="009D7708" w:rsidP="00FE364D">
      <w:pPr>
        <w:spacing w:line="440" w:lineRule="exact"/>
        <w:ind w:firstLineChars="300" w:firstLine="720"/>
        <w:rPr>
          <w:rFonts w:ascii="標楷體" w:eastAsia="標楷體" w:hAnsi="標楷體"/>
          <w:u w:val="single"/>
        </w:rPr>
      </w:pPr>
      <w:r w:rsidRPr="00AC6E1A">
        <w:rPr>
          <w:rFonts w:ascii="標楷體" w:eastAsia="標楷體" w:hAnsi="標楷體" w:hint="eastAsia"/>
        </w:rPr>
        <w:t>（</w:t>
      </w:r>
      <w:r w:rsidR="00447000" w:rsidRPr="00AC6E1A">
        <w:rPr>
          <w:rFonts w:ascii="標楷體" w:eastAsia="標楷體" w:hAnsi="標楷體" w:hint="eastAsia"/>
        </w:rPr>
        <w:t>六</w:t>
      </w:r>
      <w:r w:rsidRPr="00AC6E1A">
        <w:rPr>
          <w:rFonts w:ascii="標楷體" w:eastAsia="標楷體" w:hAnsi="標楷體" w:hint="eastAsia"/>
        </w:rPr>
        <w:t>）</w:t>
      </w:r>
      <w:r w:rsidR="000B58EA" w:rsidRPr="00AC6E1A">
        <w:rPr>
          <w:rFonts w:ascii="標楷體" w:eastAsia="標楷體" w:hAnsi="標楷體" w:hint="eastAsia"/>
        </w:rPr>
        <w:t>其他：</w:t>
      </w:r>
      <w:sdt>
        <w:sdtPr>
          <w:rPr>
            <w:rFonts w:ascii="標楷體" w:eastAsia="標楷體" w:hAnsi="標楷體" w:hint="eastAsia"/>
          </w:rPr>
          <w:id w:val="-1664002941"/>
          <w:placeholder>
            <w:docPart w:val="2BBA577BF0194B41AE1BA4F193736D32"/>
          </w:placeholder>
          <w:showingPlcHdr/>
          <w:text/>
        </w:sdtPr>
        <w:sdtEndPr/>
        <w:sdtContent>
          <w:r w:rsidR="00EA20A0"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                                                         </w:t>
          </w:r>
        </w:sdtContent>
      </w:sdt>
    </w:p>
    <w:p w14:paraId="0DFAF560" w14:textId="77777777" w:rsidR="000B58EA" w:rsidRPr="00AC6E1A" w:rsidRDefault="000B58EA" w:rsidP="00FE364D">
      <w:pPr>
        <w:spacing w:line="440" w:lineRule="exact"/>
        <w:ind w:left="497" w:hangingChars="207" w:hanging="497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>二、立約人同意</w:t>
      </w:r>
      <w:r w:rsidR="002559BF">
        <w:rPr>
          <w:rFonts w:ascii="標楷體" w:eastAsia="標楷體" w:hAnsi="標楷體" w:hint="eastAsia"/>
        </w:rPr>
        <w:t>，如擬</w:t>
      </w:r>
      <w:r w:rsidRPr="00AC6E1A">
        <w:rPr>
          <w:rFonts w:ascii="標楷體" w:eastAsia="標楷體" w:hAnsi="標楷體" w:hint="eastAsia"/>
        </w:rPr>
        <w:t>於</w:t>
      </w:r>
      <w:r w:rsidR="00C3168F">
        <w:rPr>
          <w:rFonts w:ascii="標楷體" w:eastAsia="標楷體" w:hAnsi="標楷體" w:hint="eastAsia"/>
        </w:rPr>
        <w:t>借款本金屆期前</w:t>
      </w:r>
      <w:r w:rsidRPr="00AC6E1A">
        <w:rPr>
          <w:rFonts w:ascii="標楷體" w:eastAsia="標楷體" w:hAnsi="標楷體" w:hint="eastAsia"/>
        </w:rPr>
        <w:t>提前清償</w:t>
      </w:r>
      <w:proofErr w:type="gramStart"/>
      <w:r w:rsidRPr="00AC6E1A">
        <w:rPr>
          <w:rFonts w:ascii="標楷體" w:eastAsia="標楷體" w:hAnsi="標楷體" w:hint="eastAsia"/>
        </w:rPr>
        <w:t>本筆動撥</w:t>
      </w:r>
      <w:proofErr w:type="gramEnd"/>
      <w:r w:rsidRPr="00AC6E1A">
        <w:rPr>
          <w:rFonts w:ascii="標楷體" w:eastAsia="標楷體" w:hAnsi="標楷體" w:hint="eastAsia"/>
        </w:rPr>
        <w:t>金額者，</w:t>
      </w:r>
      <w:r w:rsidR="002559BF">
        <w:rPr>
          <w:rFonts w:ascii="標楷體" w:eastAsia="標楷體" w:hAnsi="標楷體" w:hint="eastAsia"/>
        </w:rPr>
        <w:t>應</w:t>
      </w:r>
      <w:r w:rsidRPr="00AC6E1A">
        <w:rPr>
          <w:rFonts w:ascii="標楷體" w:eastAsia="標楷體" w:hAnsi="標楷體" w:hint="eastAsia"/>
        </w:rPr>
        <w:t>依提前還款金額及剩餘天數，按前條所載</w:t>
      </w:r>
      <w:r w:rsidR="002559BF">
        <w:rPr>
          <w:rFonts w:ascii="標楷體" w:eastAsia="標楷體" w:hAnsi="標楷體" w:hint="eastAsia"/>
        </w:rPr>
        <w:t>借款</w:t>
      </w:r>
      <w:r w:rsidRPr="00AC6E1A">
        <w:rPr>
          <w:rFonts w:ascii="標楷體" w:eastAsia="標楷體" w:hAnsi="標楷體" w:hint="eastAsia"/>
        </w:rPr>
        <w:t>利率之10</w:t>
      </w:r>
      <w:r w:rsidR="00841B91" w:rsidRPr="00AC6E1A">
        <w:rPr>
          <w:rFonts w:ascii="標楷體" w:eastAsia="標楷體" w:hAnsi="標楷體" w:hint="eastAsia"/>
        </w:rPr>
        <w:t>％</w:t>
      </w:r>
      <w:r w:rsidRPr="00AC6E1A">
        <w:rPr>
          <w:rFonts w:ascii="標楷體" w:eastAsia="標楷體" w:hAnsi="標楷體" w:hint="eastAsia"/>
        </w:rPr>
        <w:t>計收「提前還款」違約金。但立約人依與  貴行約定之還款條件清償本金者，不在此限。</w:t>
      </w:r>
    </w:p>
    <w:p w14:paraId="6FA40A89" w14:textId="77777777" w:rsidR="000B58EA" w:rsidRPr="00AC6E1A" w:rsidRDefault="000B58EA" w:rsidP="001D5B4A">
      <w:pPr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>三、本增補契約視為原</w:t>
      </w:r>
      <w:r w:rsidR="002559BF">
        <w:rPr>
          <w:rFonts w:ascii="標楷體" w:eastAsia="標楷體" w:hAnsi="標楷體" w:hint="eastAsia"/>
        </w:rPr>
        <w:t>貸款</w:t>
      </w:r>
      <w:r w:rsidRPr="00AC6E1A">
        <w:rPr>
          <w:rFonts w:ascii="標楷體" w:eastAsia="標楷體" w:hAnsi="標楷體" w:hint="eastAsia"/>
        </w:rPr>
        <w:t>契</w:t>
      </w:r>
      <w:r w:rsidR="00597634">
        <w:rPr>
          <w:rFonts w:ascii="標楷體" w:eastAsia="標楷體" w:hAnsi="標楷體" w:hint="eastAsia"/>
        </w:rPr>
        <w:t>約</w:t>
      </w:r>
      <w:r w:rsidR="002559BF">
        <w:rPr>
          <w:rFonts w:ascii="標楷體" w:eastAsia="標楷體" w:hAnsi="標楷體" w:hint="eastAsia"/>
        </w:rPr>
        <w:t>文件</w:t>
      </w:r>
      <w:r w:rsidR="00597634">
        <w:rPr>
          <w:rFonts w:ascii="標楷體" w:eastAsia="標楷體" w:hAnsi="標楷體" w:hint="eastAsia"/>
        </w:rPr>
        <w:t>之一部</w:t>
      </w:r>
      <w:r w:rsidR="002559BF">
        <w:rPr>
          <w:rFonts w:ascii="標楷體" w:eastAsia="標楷體" w:hAnsi="標楷體" w:hint="eastAsia"/>
        </w:rPr>
        <w:t>分</w:t>
      </w:r>
      <w:r w:rsidR="00597634">
        <w:rPr>
          <w:rFonts w:ascii="標楷體" w:eastAsia="標楷體" w:hAnsi="標楷體" w:hint="eastAsia"/>
        </w:rPr>
        <w:t>，其</w:t>
      </w:r>
      <w:proofErr w:type="gramStart"/>
      <w:r w:rsidR="00597634">
        <w:rPr>
          <w:rFonts w:ascii="標楷體" w:eastAsia="標楷體" w:hAnsi="標楷體" w:hint="eastAsia"/>
        </w:rPr>
        <w:t>效力同原貸款</w:t>
      </w:r>
      <w:proofErr w:type="gramEnd"/>
      <w:r w:rsidR="00597634">
        <w:rPr>
          <w:rFonts w:ascii="標楷體" w:eastAsia="標楷體" w:hAnsi="標楷體" w:hint="eastAsia"/>
        </w:rPr>
        <w:t>契約文</w:t>
      </w:r>
      <w:r w:rsidRPr="00AC6E1A">
        <w:rPr>
          <w:rFonts w:ascii="標楷體" w:eastAsia="標楷體" w:hAnsi="標楷體" w:hint="eastAsia"/>
        </w:rPr>
        <w:t>件。</w:t>
      </w:r>
    </w:p>
    <w:p w14:paraId="03351F7C" w14:textId="77777777" w:rsidR="000B58EA" w:rsidRPr="00AC6E1A" w:rsidRDefault="000B58EA" w:rsidP="001D5B4A">
      <w:pPr>
        <w:ind w:left="232" w:firstLineChars="300" w:firstLine="720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>此      致</w:t>
      </w:r>
    </w:p>
    <w:p w14:paraId="28059950" w14:textId="77777777" w:rsidR="000B58EA" w:rsidRDefault="000B58EA" w:rsidP="001D5B4A">
      <w:pPr>
        <w:ind w:left="232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>國泰</w:t>
      </w:r>
      <w:proofErr w:type="gramStart"/>
      <w:r w:rsidRPr="00AC6E1A">
        <w:rPr>
          <w:rFonts w:ascii="標楷體" w:eastAsia="標楷體" w:hAnsi="標楷體" w:hint="eastAsia"/>
        </w:rPr>
        <w:t>世</w:t>
      </w:r>
      <w:proofErr w:type="gramEnd"/>
      <w:r w:rsidRPr="00AC6E1A">
        <w:rPr>
          <w:rFonts w:ascii="標楷體" w:eastAsia="標楷體" w:hAnsi="標楷體" w:hint="eastAsia"/>
        </w:rPr>
        <w:t>華商業銀行</w:t>
      </w:r>
    </w:p>
    <w:p w14:paraId="79D74D8E" w14:textId="6C905BDD" w:rsidR="000B58EA" w:rsidRDefault="000B58EA" w:rsidP="0034449B">
      <w:pPr>
        <w:ind w:leftChars="1712" w:left="4109"/>
        <w:rPr>
          <w:rFonts w:ascii="標楷體" w:eastAsia="標楷體" w:hAnsi="標楷體"/>
        </w:rPr>
      </w:pPr>
      <w:r w:rsidRPr="00AC6E1A">
        <w:rPr>
          <w:rFonts w:ascii="標楷體" w:eastAsia="標楷體" w:hAnsi="標楷體" w:hint="eastAsia"/>
        </w:rPr>
        <w:t>立約人：</w:t>
      </w:r>
      <w:sdt>
        <w:sdtPr>
          <w:rPr>
            <w:rFonts w:ascii="標楷體" w:eastAsia="標楷體" w:hAnsi="標楷體"/>
          </w:rPr>
          <w:id w:val="797656256"/>
          <w:placeholder>
            <w:docPart w:val="6BD4DB4A7F4E4CEAB4E7125ED021D600"/>
          </w:placeholder>
          <w:showingPlcHdr/>
        </w:sdtPr>
        <w:sdtEndPr/>
        <w:sdtContent>
          <w:r w:rsidR="00EA20A0"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sdtContent>
      </w:sdt>
    </w:p>
    <w:p w14:paraId="53C739F8" w14:textId="24FE4C58" w:rsidR="00FE364D" w:rsidRPr="00F722D1" w:rsidRDefault="00FE364D" w:rsidP="0034449B">
      <w:pPr>
        <w:ind w:leftChars="1712" w:left="4109"/>
        <w:rPr>
          <w:rFonts w:ascii="標楷體" w:eastAsia="標楷體" w:hAnsi="標楷體"/>
        </w:rPr>
      </w:pPr>
      <w:r w:rsidRPr="00F722D1">
        <w:rPr>
          <w:rFonts w:ascii="標楷體" w:eastAsia="標楷體" w:hAnsi="標楷體" w:hint="eastAsia"/>
        </w:rPr>
        <w:t>統一編號（身分證字號）：</w:t>
      </w:r>
      <w:sdt>
        <w:sdtPr>
          <w:rPr>
            <w:rFonts w:ascii="標楷體" w:eastAsia="標楷體" w:hAnsi="標楷體"/>
          </w:rPr>
          <w:id w:val="-1954090063"/>
          <w:lock w:val="sdtLocked"/>
          <w:placeholder>
            <w:docPart w:val="E1FF54052BEB4546971803AAF62B7FA6"/>
          </w:placeholder>
          <w:showingPlcHdr/>
        </w:sdtPr>
        <w:sdtEndPr/>
        <w:sdtContent>
          <w:r w:rsidR="00EA20A0"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sdtContent>
      </w:sdt>
    </w:p>
    <w:tbl>
      <w:tblPr>
        <w:tblStyle w:val="af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52"/>
      </w:tblGrid>
      <w:tr w:rsidR="00BE25AC" w14:paraId="1E9A87B0" w14:textId="77777777" w:rsidTr="005830C0">
        <w:trPr>
          <w:trHeight w:val="865"/>
        </w:trPr>
        <w:tc>
          <w:tcPr>
            <w:tcW w:w="1276" w:type="dxa"/>
          </w:tcPr>
          <w:p w14:paraId="7629E496" w14:textId="373184C2" w:rsidR="00BE25AC" w:rsidRDefault="00BE25AC" w:rsidP="0034449B">
            <w:pPr>
              <w:spacing w:after="240"/>
              <w:rPr>
                <w:rFonts w:ascii="標楷體" w:eastAsia="標楷體" w:hAnsi="標楷體"/>
              </w:rPr>
            </w:pPr>
            <w:r w:rsidRPr="00AC6E1A">
              <w:rPr>
                <w:rFonts w:ascii="標楷體" w:eastAsia="標楷體" w:hAnsi="標楷體" w:hint="eastAsia"/>
              </w:rPr>
              <w:t>住　址：</w:t>
            </w:r>
          </w:p>
        </w:tc>
        <w:tc>
          <w:tcPr>
            <w:tcW w:w="5296" w:type="dxa"/>
            <w:gridSpan w:val="3"/>
          </w:tcPr>
          <w:sdt>
            <w:sdtPr>
              <w:rPr>
                <w:rFonts w:ascii="標楷體" w:eastAsia="標楷體" w:hAnsi="標楷體"/>
              </w:rPr>
              <w:id w:val="-713030605"/>
              <w:lock w:val="sdtLocked"/>
              <w:placeholder>
                <w:docPart w:val="356A2515D3BE4FFB8C1FD40C5D34DF6D"/>
              </w:placeholder>
              <w:showingPlcHdr/>
            </w:sdtPr>
            <w:sdtEndPr/>
            <w:sdtContent>
              <w:p w14:paraId="0C93D68D" w14:textId="579637BD" w:rsidR="00BE25AC" w:rsidRDefault="001E4D15" w:rsidP="001E4D15">
                <w:pPr>
                  <w:rPr>
                    <w:rFonts w:ascii="標楷體" w:eastAsia="標楷體" w:hAnsi="標楷體"/>
                  </w:rPr>
                </w:pPr>
                <w:r w:rsidRPr="0034449B">
                  <w:rPr>
                    <w:shd w:val="pct15" w:color="auto" w:fill="FFFFFF"/>
                  </w:rPr>
                  <w:t>______________________________</w:t>
                </w:r>
              </w:p>
            </w:sdtContent>
          </w:sdt>
        </w:tc>
      </w:tr>
      <w:tr w:rsidR="00BE25AC" w14:paraId="77106C97" w14:textId="77777777" w:rsidTr="005830C0">
        <w:trPr>
          <w:trHeight w:hRule="exact" w:val="469"/>
        </w:trPr>
        <w:tc>
          <w:tcPr>
            <w:tcW w:w="3119" w:type="dxa"/>
            <w:gridSpan w:val="2"/>
          </w:tcPr>
          <w:p w14:paraId="295421B6" w14:textId="47B4D5F9" w:rsidR="00BE25AC" w:rsidRDefault="009B1D34" w:rsidP="00BE25AC">
            <w:pPr>
              <w:spacing w:after="240" w:line="440" w:lineRule="exact"/>
              <w:jc w:val="righ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06252771"/>
                <w:placeholder>
                  <w:docPart w:val="EAC14AB317844625A102F3103C9D0060"/>
                </w:placeholder>
                <w:showingPlcHdr/>
                <w:text/>
              </w:sdtPr>
              <w:sdtEndPr/>
              <w:sdtContent>
                <w:r w:rsidR="00BE25AC" w:rsidRPr="005D291E">
                  <w:rPr>
                    <w:rFonts w:ascii="標楷體" w:eastAsia="標楷體" w:hAnsi="標楷體" w:hint="eastAsia"/>
                    <w:u w:val="single"/>
                    <w:shd w:val="pct15" w:color="auto" w:fill="FFFFFF"/>
                  </w:rPr>
                  <w:t xml:space="preserve">      </w:t>
                </w:r>
              </w:sdtContent>
            </w:sdt>
            <w:r w:rsidR="00BE25AC" w:rsidRPr="00AC6E1A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701" w:type="dxa"/>
          </w:tcPr>
          <w:p w14:paraId="1B9E147E" w14:textId="59E4587D" w:rsidR="00BE25AC" w:rsidRDefault="009B1D34" w:rsidP="00BE25AC">
            <w:pPr>
              <w:spacing w:after="240" w:line="440" w:lineRule="exact"/>
              <w:jc w:val="righ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27714310"/>
                <w:placeholder>
                  <w:docPart w:val="E0458D2DBEDE412C9D3E3EA95B55E31F"/>
                </w:placeholder>
                <w:showingPlcHdr/>
                <w:text/>
              </w:sdtPr>
              <w:sdtEndPr/>
              <w:sdtContent>
                <w:r w:rsidR="00BE25AC" w:rsidRPr="005D291E">
                  <w:rPr>
                    <w:rFonts w:ascii="標楷體" w:eastAsia="標楷體" w:hAnsi="標楷體" w:hint="eastAsia"/>
                    <w:u w:val="single"/>
                    <w:shd w:val="pct15" w:color="auto" w:fill="FFFFFF"/>
                  </w:rPr>
                  <w:t xml:space="preserve">  </w:t>
                </w:r>
              </w:sdtContent>
            </w:sdt>
            <w:r w:rsidR="00BE25AC" w:rsidRPr="00AC6E1A">
              <w:rPr>
                <w:rFonts w:ascii="標楷體" w:eastAsia="標楷體" w:hAnsi="標楷體" w:hint="eastAsia"/>
              </w:rPr>
              <w:t xml:space="preserve">月　</w:t>
            </w:r>
          </w:p>
        </w:tc>
        <w:tc>
          <w:tcPr>
            <w:tcW w:w="1752" w:type="dxa"/>
          </w:tcPr>
          <w:p w14:paraId="1A84E34B" w14:textId="6EE83961" w:rsidR="00BE25AC" w:rsidRDefault="009B1D34" w:rsidP="00BE25AC">
            <w:pPr>
              <w:spacing w:after="240" w:line="440" w:lineRule="exact"/>
              <w:jc w:val="right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118796113"/>
                <w:placeholder>
                  <w:docPart w:val="6457C11D39BB461E983CB0970AD50702"/>
                </w:placeholder>
                <w:showingPlcHdr/>
                <w:text/>
              </w:sdtPr>
              <w:sdtEndPr/>
              <w:sdtContent>
                <w:r w:rsidR="00BE25AC" w:rsidRPr="005D291E">
                  <w:rPr>
                    <w:rFonts w:ascii="標楷體" w:eastAsia="標楷體" w:hAnsi="標楷體" w:hint="eastAsia"/>
                    <w:u w:val="single"/>
                    <w:shd w:val="pct15" w:color="auto" w:fill="FFFFFF"/>
                  </w:rPr>
                  <w:t xml:space="preserve">  </w:t>
                </w:r>
              </w:sdtContent>
            </w:sdt>
            <w:r w:rsidR="00BE25AC" w:rsidRPr="00AC6E1A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4424EB09" w14:textId="6E335606" w:rsidR="000B58EA" w:rsidRPr="00AC6E1A" w:rsidRDefault="0076732D" w:rsidP="001E4D15">
      <w:pPr>
        <w:spacing w:line="440" w:lineRule="exact"/>
        <w:ind w:left="232" w:firstLineChars="1300" w:firstLine="3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7E2DEB" wp14:editId="5DF6E922">
                <wp:simplePos x="0" y="0"/>
                <wp:positionH relativeFrom="column">
                  <wp:posOffset>3996055</wp:posOffset>
                </wp:positionH>
                <wp:positionV relativeFrom="paragraph">
                  <wp:posOffset>330835</wp:posOffset>
                </wp:positionV>
                <wp:extent cx="2700020" cy="450215"/>
                <wp:effectExtent l="0" t="0" r="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2B005" w14:textId="77777777" w:rsidR="00DF2A48" w:rsidRPr="00F4459B" w:rsidRDefault="00DF2A48" w:rsidP="00DF2A48">
                            <w:pPr>
                              <w:jc w:val="center"/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</w:pPr>
                            <w:r w:rsidRPr="00F4459B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</w:t>
                            </w:r>
                            <w:r w:rsidR="0007640B" w:rsidRPr="00F4459B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12A101020112304</w:t>
                            </w:r>
                            <w:r w:rsidRPr="00F4459B">
                              <w:rPr>
                                <w:rFonts w:ascii="3 of 9 Barcode" w:hAnsi="3 of 9 Barcode"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6F9798F0" w14:textId="77777777" w:rsidR="00DF2A48" w:rsidRPr="00DF2A48" w:rsidRDefault="00DF2A48" w:rsidP="00DF2A4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F2A4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2A</w:t>
                            </w:r>
                            <w:r w:rsidR="0007640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0102012304</w:t>
                            </w:r>
                            <w:r w:rsidRPr="00DF2A4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2DEB" id="Text Box 3" o:spid="_x0000_s1027" type="#_x0000_t202" style="position:absolute;left:0;text-align:left;margin-left:314.65pt;margin-top:26.05pt;width:212.6pt;height:3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J5tg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" filled="f" stroked="f">
                <v:textbox>
                  <w:txbxContent>
                    <w:p w14:paraId="6C32B005" w14:textId="77777777" w:rsidR="00DF2A48" w:rsidRPr="00F4459B" w:rsidRDefault="00DF2A48" w:rsidP="00DF2A48">
                      <w:pPr>
                        <w:jc w:val="center"/>
                        <w:rPr>
                          <w:rFonts w:ascii="3 of 9 Barcode" w:hAnsi="3 of 9 Barcode"/>
                          <w:sz w:val="40"/>
                          <w:szCs w:val="40"/>
                        </w:rPr>
                      </w:pPr>
                      <w:r w:rsidRPr="00F4459B">
                        <w:rPr>
                          <w:rFonts w:ascii="3 of 9 Barcode" w:hAnsi="3 of 9 Barcode"/>
                          <w:sz w:val="40"/>
                          <w:szCs w:val="40"/>
                        </w:rPr>
                        <w:t>*</w:t>
                      </w:r>
                      <w:r w:rsidR="0007640B" w:rsidRPr="00F4459B">
                        <w:rPr>
                          <w:rFonts w:ascii="3 of 9 Barcode" w:hAnsi="3 of 9 Barcode"/>
                          <w:sz w:val="40"/>
                          <w:szCs w:val="40"/>
                        </w:rPr>
                        <w:t>12A101020112304</w:t>
                      </w:r>
                      <w:r w:rsidRPr="00F4459B">
                        <w:rPr>
                          <w:rFonts w:ascii="3 of 9 Barcode" w:hAnsi="3 of 9 Barcode"/>
                          <w:sz w:val="40"/>
                          <w:szCs w:val="40"/>
                        </w:rPr>
                        <w:t>*</w:t>
                      </w:r>
                    </w:p>
                    <w:p w14:paraId="6F9798F0" w14:textId="77777777" w:rsidR="00DF2A48" w:rsidRPr="00DF2A48" w:rsidRDefault="00DF2A48" w:rsidP="00DF2A48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F2A4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2A</w:t>
                      </w:r>
                      <w:r w:rsidR="0007640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0102012304</w:t>
                      </w:r>
                      <w:r w:rsidRPr="00DF2A4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B58EA" w:rsidRPr="00AC6E1A">
        <w:rPr>
          <w:rFonts w:ascii="標楷體" w:eastAsia="標楷體" w:hAnsi="標楷體" w:hint="eastAsia"/>
        </w:rPr>
        <w:t>主管批示</w:t>
      </w:r>
      <w:r w:rsidR="000B58EA" w:rsidRPr="00AC6E1A">
        <w:rPr>
          <w:rFonts w:ascii="標楷體" w:eastAsia="標楷體" w:hAnsi="標楷體" w:hint="eastAsia"/>
        </w:rPr>
        <w:tab/>
      </w:r>
      <w:r w:rsidR="000B58EA" w:rsidRPr="00AC6E1A">
        <w:rPr>
          <w:rFonts w:ascii="標楷體" w:eastAsia="標楷體" w:hAnsi="標楷體" w:hint="eastAsia"/>
        </w:rPr>
        <w:tab/>
        <w:t xml:space="preserve">　</w:t>
      </w:r>
      <w:r w:rsidR="00EA20A0">
        <w:rPr>
          <w:rFonts w:ascii="標楷體" w:eastAsia="標楷體" w:hAnsi="標楷體" w:hint="eastAsia"/>
        </w:rPr>
        <w:t xml:space="preserve">  </w:t>
      </w:r>
      <w:r w:rsidR="000B58EA" w:rsidRPr="00AC6E1A">
        <w:rPr>
          <w:rFonts w:ascii="標楷體" w:eastAsia="標楷體" w:hAnsi="標楷體" w:hint="eastAsia"/>
        </w:rPr>
        <w:t>業務主管</w:t>
      </w:r>
      <w:r w:rsidR="000B58EA" w:rsidRPr="00AC6E1A">
        <w:rPr>
          <w:rFonts w:ascii="標楷體" w:eastAsia="標楷體" w:hAnsi="標楷體" w:hint="eastAsia"/>
        </w:rPr>
        <w:tab/>
      </w:r>
      <w:r w:rsidR="000B58EA" w:rsidRPr="00AC6E1A">
        <w:rPr>
          <w:rFonts w:ascii="標楷體" w:eastAsia="標楷體" w:hAnsi="標楷體" w:hint="eastAsia"/>
        </w:rPr>
        <w:tab/>
        <w:t xml:space="preserve">　　</w:t>
      </w:r>
      <w:r w:rsidR="00EA20A0">
        <w:rPr>
          <w:rFonts w:ascii="標楷體" w:eastAsia="標楷體" w:hAnsi="標楷體" w:hint="eastAsia"/>
        </w:rPr>
        <w:t xml:space="preserve"> </w:t>
      </w:r>
      <w:r w:rsidR="000B58EA" w:rsidRPr="00AC6E1A">
        <w:rPr>
          <w:rFonts w:ascii="標楷體" w:eastAsia="標楷體" w:hAnsi="標楷體" w:hint="eastAsia"/>
        </w:rPr>
        <w:t>經辦</w:t>
      </w:r>
    </w:p>
    <w:sectPr w:rsidR="000B58EA" w:rsidRPr="00AC6E1A" w:rsidSect="008449C4">
      <w:headerReference w:type="default" r:id="rId7"/>
      <w:footerReference w:type="default" r:id="rId8"/>
      <w:pgSz w:w="11906" w:h="16838" w:code="9"/>
      <w:pgMar w:top="567" w:right="680" w:bottom="567" w:left="6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C84E" w14:textId="77777777" w:rsidR="009B1D34" w:rsidRDefault="009B1D34" w:rsidP="0040202E">
      <w:r>
        <w:separator/>
      </w:r>
    </w:p>
  </w:endnote>
  <w:endnote w:type="continuationSeparator" w:id="0">
    <w:p w14:paraId="2F16EBCC" w14:textId="77777777" w:rsidR="009B1D34" w:rsidRDefault="009B1D34" w:rsidP="004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ABE6" w14:textId="2A1480D0" w:rsidR="009B76F2" w:rsidRPr="001E4D15" w:rsidRDefault="001E4D15" w:rsidP="001E4D15">
    <w:pPr>
      <w:pStyle w:val="a5"/>
      <w:jc w:val="center"/>
    </w:pPr>
    <w:r w:rsidRPr="00EB5574">
      <w:rPr>
        <w:rFonts w:hint="eastAsia"/>
        <w:sz w:val="13"/>
        <w:szCs w:val="13"/>
      </w:rPr>
      <w:t>第</w:t>
    </w:r>
    <w:r w:rsidRPr="00EB5574">
      <w:rPr>
        <w:sz w:val="13"/>
        <w:szCs w:val="13"/>
      </w:rPr>
      <w:fldChar w:fldCharType="begin"/>
    </w:r>
    <w:r w:rsidRPr="00EB5574">
      <w:rPr>
        <w:sz w:val="13"/>
        <w:szCs w:val="13"/>
      </w:rPr>
      <w:instrText xml:space="preserve"> PAGE   \* MERGEFORMAT </w:instrText>
    </w:r>
    <w:r w:rsidRPr="00EB5574">
      <w:rPr>
        <w:sz w:val="13"/>
        <w:szCs w:val="13"/>
      </w:rPr>
      <w:fldChar w:fldCharType="separate"/>
    </w:r>
    <w:r w:rsidR="00615087" w:rsidRPr="00615087">
      <w:rPr>
        <w:noProof/>
        <w:sz w:val="13"/>
        <w:szCs w:val="13"/>
        <w:lang w:val="zh-TW"/>
      </w:rPr>
      <w:t>1</w:t>
    </w:r>
    <w:r w:rsidRPr="00EB5574">
      <w:rPr>
        <w:sz w:val="13"/>
        <w:szCs w:val="13"/>
      </w:rPr>
      <w:fldChar w:fldCharType="end"/>
    </w:r>
    <w:r w:rsidRPr="00EB5574">
      <w:rPr>
        <w:rFonts w:hint="eastAsia"/>
        <w:sz w:val="13"/>
        <w:szCs w:val="13"/>
      </w:rPr>
      <w:t>頁，共</w:t>
    </w:r>
    <w:r w:rsidRPr="00EB5574">
      <w:rPr>
        <w:noProof/>
        <w:sz w:val="13"/>
        <w:szCs w:val="13"/>
      </w:rPr>
      <w:fldChar w:fldCharType="begin"/>
    </w:r>
    <w:r w:rsidRPr="00EB5574">
      <w:rPr>
        <w:noProof/>
        <w:sz w:val="13"/>
        <w:szCs w:val="13"/>
      </w:rPr>
      <w:instrText xml:space="preserve"> NUMPAGES  \* Arabic  \* MERGEFORMAT </w:instrText>
    </w:r>
    <w:r w:rsidRPr="00EB5574">
      <w:rPr>
        <w:noProof/>
        <w:sz w:val="13"/>
        <w:szCs w:val="13"/>
      </w:rPr>
      <w:fldChar w:fldCharType="separate"/>
    </w:r>
    <w:r w:rsidR="00615087">
      <w:rPr>
        <w:noProof/>
        <w:sz w:val="13"/>
        <w:szCs w:val="13"/>
      </w:rPr>
      <w:t>1</w:t>
    </w:r>
    <w:r w:rsidRPr="00EB5574">
      <w:rPr>
        <w:noProof/>
        <w:sz w:val="13"/>
        <w:szCs w:val="13"/>
      </w:rPr>
      <w:fldChar w:fldCharType="end"/>
    </w:r>
    <w:r w:rsidRPr="00EB5574">
      <w:rPr>
        <w:rFonts w:hint="eastAsia"/>
        <w:sz w:val="13"/>
        <w:szCs w:val="13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E4B72" w14:textId="77777777" w:rsidR="009B1D34" w:rsidRDefault="009B1D34" w:rsidP="0040202E">
      <w:r>
        <w:separator/>
      </w:r>
    </w:p>
  </w:footnote>
  <w:footnote w:type="continuationSeparator" w:id="0">
    <w:p w14:paraId="5FFAFFCC" w14:textId="77777777" w:rsidR="009B1D34" w:rsidRDefault="009B1D34" w:rsidP="0040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B9C9" w14:textId="72529434" w:rsidR="00CC2977" w:rsidRDefault="00CC2977">
    <w:pPr>
      <w:pStyle w:val="a3"/>
    </w:pPr>
    <w:r>
      <w:rPr>
        <w:rFonts w:ascii="標楷體" w:eastAsia="標楷體" w:hAnsi="標楷體"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C8367" wp14:editId="52424E95">
              <wp:simplePos x="0" y="0"/>
              <wp:positionH relativeFrom="column">
                <wp:posOffset>158436</wp:posOffset>
              </wp:positionH>
              <wp:positionV relativeFrom="paragraph">
                <wp:posOffset>-325924</wp:posOffset>
              </wp:positionV>
              <wp:extent cx="810228" cy="295154"/>
              <wp:effectExtent l="0" t="0" r="28575" b="1016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228" cy="29515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9245B6" w14:textId="77777777" w:rsidR="00CC2977" w:rsidRPr="00CC2977" w:rsidRDefault="00CC2977" w:rsidP="00CC297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CC2977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傳真案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0C8367" id="矩形 3" o:spid="_x0000_s1028" style="position:absolute;margin-left:12.5pt;margin-top:-25.65pt;width:63.8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" fillcolor="white [3212]" strokecolor="black [3213]">
              <v:textbox>
                <w:txbxContent>
                  <w:p w14:paraId="5F9245B6" w14:textId="77777777" w:rsidR="00CC2977" w:rsidRPr="00CC2977" w:rsidRDefault="00CC2977" w:rsidP="00CC2977">
                    <w:pPr>
                      <w:jc w:val="center"/>
                      <w:rPr>
                        <w:rFonts w:ascii="標楷體" w:eastAsia="標楷體" w:hAnsi="標楷體" w:hint="eastAsia"/>
                        <w:color w:val="000000" w:themeColor="text1"/>
                      </w:rPr>
                    </w:pPr>
                    <w:r w:rsidRPr="00CC2977">
                      <w:rPr>
                        <w:rFonts w:ascii="標楷體" w:eastAsia="標楷體" w:hAnsi="標楷體" w:hint="eastAsia"/>
                        <w:color w:val="000000" w:themeColor="text1"/>
                      </w:rPr>
                      <w:t>傳真案件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xZh9etjpyXhtiVrxo6qhvrywFSNA85bmaFhI5SqDUzX7dmacLpV2nDecdPYFmj+sRESoGD/7b/Ljn7Ro0vsVw==" w:salt="kCurYa9np5M1W5uOadKFBw==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AC"/>
    <w:rsid w:val="000412E7"/>
    <w:rsid w:val="000755AC"/>
    <w:rsid w:val="0007640B"/>
    <w:rsid w:val="000A4A43"/>
    <w:rsid w:val="000B1CE4"/>
    <w:rsid w:val="000B58EA"/>
    <w:rsid w:val="00176CCC"/>
    <w:rsid w:val="00187ACF"/>
    <w:rsid w:val="00194A77"/>
    <w:rsid w:val="001D5B4A"/>
    <w:rsid w:val="001E4D15"/>
    <w:rsid w:val="00222FE8"/>
    <w:rsid w:val="002312A4"/>
    <w:rsid w:val="002559BF"/>
    <w:rsid w:val="002B3BB3"/>
    <w:rsid w:val="00310E44"/>
    <w:rsid w:val="0034449B"/>
    <w:rsid w:val="0040202E"/>
    <w:rsid w:val="00404C3C"/>
    <w:rsid w:val="00414011"/>
    <w:rsid w:val="00447000"/>
    <w:rsid w:val="00465EB7"/>
    <w:rsid w:val="0048098F"/>
    <w:rsid w:val="004B10EE"/>
    <w:rsid w:val="004C02C0"/>
    <w:rsid w:val="004D6CFD"/>
    <w:rsid w:val="005830C0"/>
    <w:rsid w:val="00597634"/>
    <w:rsid w:val="005B1C89"/>
    <w:rsid w:val="005D1F3C"/>
    <w:rsid w:val="005D291E"/>
    <w:rsid w:val="005E2960"/>
    <w:rsid w:val="00615087"/>
    <w:rsid w:val="00637E0F"/>
    <w:rsid w:val="006C1151"/>
    <w:rsid w:val="006C78F6"/>
    <w:rsid w:val="006D2378"/>
    <w:rsid w:val="006D4C65"/>
    <w:rsid w:val="00705FD1"/>
    <w:rsid w:val="007304B8"/>
    <w:rsid w:val="007518E7"/>
    <w:rsid w:val="00752205"/>
    <w:rsid w:val="0076732D"/>
    <w:rsid w:val="0078483E"/>
    <w:rsid w:val="007B6669"/>
    <w:rsid w:val="007E2CB2"/>
    <w:rsid w:val="00822957"/>
    <w:rsid w:val="00841B91"/>
    <w:rsid w:val="00844743"/>
    <w:rsid w:val="008449C4"/>
    <w:rsid w:val="00846202"/>
    <w:rsid w:val="0088242A"/>
    <w:rsid w:val="00892677"/>
    <w:rsid w:val="008B4317"/>
    <w:rsid w:val="008C327C"/>
    <w:rsid w:val="008D0865"/>
    <w:rsid w:val="008D6306"/>
    <w:rsid w:val="00916EDD"/>
    <w:rsid w:val="00940A1C"/>
    <w:rsid w:val="00946ABD"/>
    <w:rsid w:val="00961202"/>
    <w:rsid w:val="009800E7"/>
    <w:rsid w:val="009B1D34"/>
    <w:rsid w:val="009B6076"/>
    <w:rsid w:val="009B76F2"/>
    <w:rsid w:val="009C5AFC"/>
    <w:rsid w:val="009D333A"/>
    <w:rsid w:val="009D7708"/>
    <w:rsid w:val="00A06D47"/>
    <w:rsid w:val="00A657F3"/>
    <w:rsid w:val="00A824C5"/>
    <w:rsid w:val="00A96076"/>
    <w:rsid w:val="00AC6E1A"/>
    <w:rsid w:val="00AE0035"/>
    <w:rsid w:val="00AF6D8C"/>
    <w:rsid w:val="00B23E36"/>
    <w:rsid w:val="00B50615"/>
    <w:rsid w:val="00B70599"/>
    <w:rsid w:val="00B834F7"/>
    <w:rsid w:val="00B84694"/>
    <w:rsid w:val="00BB0E39"/>
    <w:rsid w:val="00BD2809"/>
    <w:rsid w:val="00BD6559"/>
    <w:rsid w:val="00BE25AC"/>
    <w:rsid w:val="00C0335B"/>
    <w:rsid w:val="00C3168F"/>
    <w:rsid w:val="00C3442D"/>
    <w:rsid w:val="00C77C32"/>
    <w:rsid w:val="00C97364"/>
    <w:rsid w:val="00CB191D"/>
    <w:rsid w:val="00CB4A2B"/>
    <w:rsid w:val="00CC2977"/>
    <w:rsid w:val="00CC3587"/>
    <w:rsid w:val="00CF2E59"/>
    <w:rsid w:val="00D064A1"/>
    <w:rsid w:val="00D15D1E"/>
    <w:rsid w:val="00D37755"/>
    <w:rsid w:val="00D53D0D"/>
    <w:rsid w:val="00D56B57"/>
    <w:rsid w:val="00D75F18"/>
    <w:rsid w:val="00DC00AD"/>
    <w:rsid w:val="00DD1151"/>
    <w:rsid w:val="00DE1D6F"/>
    <w:rsid w:val="00DE67FA"/>
    <w:rsid w:val="00DF2A48"/>
    <w:rsid w:val="00E43FB2"/>
    <w:rsid w:val="00E84631"/>
    <w:rsid w:val="00EA20A0"/>
    <w:rsid w:val="00ED1D75"/>
    <w:rsid w:val="00F2282B"/>
    <w:rsid w:val="00F2295C"/>
    <w:rsid w:val="00F4459B"/>
    <w:rsid w:val="00F6389B"/>
    <w:rsid w:val="00F722D1"/>
    <w:rsid w:val="00FA1A9A"/>
    <w:rsid w:val="00FB2A68"/>
    <w:rsid w:val="00FE364D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CA239"/>
  <w15:chartTrackingRefBased/>
  <w15:docId w15:val="{C1309138-B9D9-4C5C-97E5-057321B5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0202E"/>
    <w:rPr>
      <w:kern w:val="2"/>
    </w:rPr>
  </w:style>
  <w:style w:type="paragraph" w:styleId="a5">
    <w:name w:val="footer"/>
    <w:basedOn w:val="a"/>
    <w:link w:val="a6"/>
    <w:uiPriority w:val="99"/>
    <w:rsid w:val="00402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0202E"/>
    <w:rPr>
      <w:kern w:val="2"/>
    </w:rPr>
  </w:style>
  <w:style w:type="paragraph" w:styleId="a7">
    <w:name w:val="Balloon Text"/>
    <w:basedOn w:val="a"/>
    <w:link w:val="a8"/>
    <w:rsid w:val="00187AC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87ACF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annotation reference"/>
    <w:rsid w:val="007304B8"/>
    <w:rPr>
      <w:sz w:val="18"/>
      <w:szCs w:val="18"/>
    </w:rPr>
  </w:style>
  <w:style w:type="paragraph" w:styleId="aa">
    <w:name w:val="annotation text"/>
    <w:basedOn w:val="a"/>
    <w:link w:val="ab"/>
    <w:rsid w:val="007304B8"/>
  </w:style>
  <w:style w:type="character" w:customStyle="1" w:styleId="ab">
    <w:name w:val="註解文字 字元"/>
    <w:link w:val="aa"/>
    <w:rsid w:val="007304B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7304B8"/>
    <w:rPr>
      <w:b/>
      <w:bCs/>
    </w:rPr>
  </w:style>
  <w:style w:type="character" w:customStyle="1" w:styleId="ad">
    <w:name w:val="註解主旨 字元"/>
    <w:link w:val="ac"/>
    <w:rsid w:val="007304B8"/>
    <w:rPr>
      <w:b/>
      <w:bCs/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404C3C"/>
    <w:rPr>
      <w:color w:val="808080"/>
    </w:rPr>
  </w:style>
  <w:style w:type="table" w:styleId="af">
    <w:name w:val="Table Grid"/>
    <w:basedOn w:val="a1"/>
    <w:rsid w:val="00BE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B38153F7949A99B87343B6C5808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30A7F8-5FCB-4A44-8140-699FF1811F46}"/>
      </w:docPartPr>
      <w:docPartBody>
        <w:p w:rsidR="00D91FE8" w:rsidRDefault="00523093" w:rsidP="00523093">
          <w:pPr>
            <w:pStyle w:val="839B38153F7949A99B87343B6C58087622"/>
          </w:pPr>
          <w:r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p>
      </w:docPartBody>
    </w:docPart>
    <w:docPart>
      <w:docPartPr>
        <w:name w:val="1C6255DE777E4F06BD4AD823DDAA24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78F11B-2EDF-4614-8C40-023F1F455F7F}"/>
      </w:docPartPr>
      <w:docPartBody>
        <w:p w:rsidR="00D91FE8" w:rsidRDefault="00523093" w:rsidP="00523093">
          <w:pPr>
            <w:pStyle w:val="1C6255DE777E4F06BD4AD823DDAA24CF1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C8F9A1894A5448F28CF60338CC8901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EFDA1-BFB2-4E7E-B367-0C9D3E00340C}"/>
      </w:docPartPr>
      <w:docPartBody>
        <w:p w:rsidR="00D91FE8" w:rsidRDefault="00523093" w:rsidP="00523093">
          <w:pPr>
            <w:pStyle w:val="C8F9A1894A5448F28CF60338CC89018B17"/>
          </w:pPr>
          <w:r w:rsidRPr="00BE25AC">
            <w:rPr>
              <w:rStyle w:val="a3"/>
              <w:rFonts w:ascii="標楷體" w:eastAsia="標楷體" w:hAnsi="標楷體" w:hint="eastAsia"/>
              <w:u w:val="single"/>
              <w:shd w:val="pct15" w:color="auto" w:fill="FFFFFF"/>
            </w:rPr>
            <w:t>（幣別）</w:t>
          </w:r>
        </w:p>
      </w:docPartBody>
    </w:docPart>
    <w:docPart>
      <w:docPartPr>
        <w:name w:val="9A7FC357DCF242089275037BE949BA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307744-E616-410F-A33F-34FCF8980DAF}"/>
      </w:docPartPr>
      <w:docPartBody>
        <w:p w:rsidR="00D91FE8" w:rsidRDefault="00523093" w:rsidP="00523093">
          <w:pPr>
            <w:pStyle w:val="9A7FC357DCF242089275037BE949BAE016"/>
          </w:pPr>
          <w:r w:rsidRPr="005D291E">
            <w:rPr>
              <w:rStyle w:val="a3"/>
              <w:rFonts w:ascii="標楷體" w:eastAsia="標楷體" w:hAnsi="標楷體" w:hint="eastAsia"/>
              <w:u w:val="single"/>
              <w:shd w:val="pct15" w:color="auto" w:fill="FFFFFF"/>
            </w:rPr>
            <w:t>（幣別）</w:t>
          </w:r>
        </w:p>
      </w:docPartBody>
    </w:docPart>
    <w:docPart>
      <w:docPartPr>
        <w:name w:val="8AA04E06F2464877A44A3511B99D91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22A560-C4BD-4149-AB7C-8DB1F6B8C37D}"/>
      </w:docPartPr>
      <w:docPartBody>
        <w:p w:rsidR="00D91FE8" w:rsidRDefault="00523093" w:rsidP="00523093">
          <w:pPr>
            <w:pStyle w:val="8AA04E06F2464877A44A3511B99D91F114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98B3BE3E5B134673AC8A9A90282FD1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41C6C8-775A-46FB-B395-286F4033552E}"/>
      </w:docPartPr>
      <w:docPartBody>
        <w:p w:rsidR="00D91FE8" w:rsidRDefault="00523093" w:rsidP="00523093">
          <w:pPr>
            <w:pStyle w:val="98B3BE3E5B134673AC8A9A90282FD12B13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C5A41E13A6624C039324798C0C51B8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C6AC05-0B1F-44F5-85E3-1354319C79ED}"/>
      </w:docPartPr>
      <w:docPartBody>
        <w:p w:rsidR="00D91FE8" w:rsidRDefault="00523093" w:rsidP="00523093">
          <w:pPr>
            <w:pStyle w:val="C5A41E13A6624C039324798C0C51B84C13"/>
          </w:pPr>
          <w:r w:rsidRPr="00BE25AC">
            <w:rPr>
              <w:rStyle w:val="a3"/>
              <w:rFonts w:ascii="標楷體" w:eastAsia="標楷體" w:hAnsi="標楷體" w:hint="eastAsia"/>
              <w:u w:val="single"/>
              <w:shd w:val="pct15" w:color="auto" w:fill="FFFFFF"/>
            </w:rPr>
            <w:t>（幣別）</w:t>
          </w:r>
        </w:p>
      </w:docPartBody>
    </w:docPart>
    <w:docPart>
      <w:docPartPr>
        <w:name w:val="FBFD02897C074CB08C26932D50A0FB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080B2F-A85F-4100-A90F-FB8EEE4887A6}"/>
      </w:docPartPr>
      <w:docPartBody>
        <w:p w:rsidR="00D91FE8" w:rsidRDefault="00523093" w:rsidP="00523093">
          <w:pPr>
            <w:pStyle w:val="FBFD02897C074CB08C26932D50A0FB2810"/>
          </w:pPr>
          <w:r w:rsidRPr="00F2282B">
            <w:rPr>
              <w:rStyle w:val="a3"/>
              <w:rFonts w:ascii="標楷體" w:eastAsia="標楷體" w:hAnsi="標楷體" w:hint="eastAsia"/>
              <w:u w:val="single"/>
            </w:rPr>
            <w:t>（幣別）</w:t>
          </w:r>
        </w:p>
      </w:docPartBody>
    </w:docPart>
    <w:docPart>
      <w:docPartPr>
        <w:name w:val="C9B57200B5D74E3F8EADE9AF69FED8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9BF3E2-39F1-40A9-A488-6BAFB4BD07DE}"/>
      </w:docPartPr>
      <w:docPartBody>
        <w:p w:rsidR="00D91FE8" w:rsidRDefault="00523093" w:rsidP="00523093">
          <w:pPr>
            <w:pStyle w:val="C9B57200B5D74E3F8EADE9AF69FED82512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         </w:t>
          </w:r>
        </w:p>
      </w:docPartBody>
    </w:docPart>
    <w:docPart>
      <w:docPartPr>
        <w:name w:val="07A2ACFF8F1942B0943CF9BA309DC0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29E15A-F742-4AEC-A8C9-4855A7D0C590}"/>
      </w:docPartPr>
      <w:docPartBody>
        <w:p w:rsidR="00D91FE8" w:rsidRDefault="00523093" w:rsidP="00523093">
          <w:pPr>
            <w:pStyle w:val="07A2ACFF8F1942B0943CF9BA309DC07412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         </w:t>
          </w:r>
        </w:p>
      </w:docPartBody>
    </w:docPart>
    <w:docPart>
      <w:docPartPr>
        <w:name w:val="81F263EC589D495D89B703A8E75B84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3FB348-85F7-4A40-8ACA-60AAECB15BAA}"/>
      </w:docPartPr>
      <w:docPartBody>
        <w:p w:rsidR="00D91FE8" w:rsidRDefault="00523093" w:rsidP="00523093">
          <w:pPr>
            <w:pStyle w:val="81F263EC589D495D89B703A8E75B844712"/>
          </w:pPr>
          <w:r w:rsidRPr="000B1CE4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         </w:t>
          </w:r>
        </w:p>
      </w:docPartBody>
    </w:docPart>
    <w:docPart>
      <w:docPartPr>
        <w:name w:val="5DE3E854BDAC4FCC81F20867278DDA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31FC6E-C204-42AE-9860-70AA7EAEDAAE}"/>
      </w:docPartPr>
      <w:docPartBody>
        <w:p w:rsidR="00D91FE8" w:rsidRDefault="00523093" w:rsidP="00523093">
          <w:pPr>
            <w:pStyle w:val="5DE3E854BDAC4FCC81F20867278DDA9A11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117A48C1F6BC445493DF9B75A2A15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B5A124-70FA-4EAE-A9EB-36720A5B8DE4}"/>
      </w:docPartPr>
      <w:docPartBody>
        <w:p w:rsidR="00D91FE8" w:rsidRDefault="00523093" w:rsidP="00523093">
          <w:pPr>
            <w:pStyle w:val="117A48C1F6BC445493DF9B75A2A15B7711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FC0217A349044DDA8B6F1F717570FA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FD2FB4-F12D-4596-A078-71549C35A912}"/>
      </w:docPartPr>
      <w:docPartBody>
        <w:p w:rsidR="00D91FE8" w:rsidRDefault="00523093" w:rsidP="00523093">
          <w:pPr>
            <w:pStyle w:val="FC0217A349044DDA8B6F1F717570FA8E11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1558E6C0A5A0438AADDD8A62A22F0A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0A1687-CE21-435A-B882-E4AEC59F49ED}"/>
      </w:docPartPr>
      <w:docPartBody>
        <w:p w:rsidR="00D91FE8" w:rsidRDefault="00523093" w:rsidP="00523093">
          <w:pPr>
            <w:pStyle w:val="1558E6C0A5A0438AADDD8A62A22F0A6011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24ABF700C196426687C4F336F0E946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0B1B3A-24B1-41AC-A76C-270A049E7177}"/>
      </w:docPartPr>
      <w:docPartBody>
        <w:p w:rsidR="00D91FE8" w:rsidRDefault="00523093" w:rsidP="00523093">
          <w:pPr>
            <w:pStyle w:val="24ABF700C196426687C4F336F0E946EC11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4CF287FB605A4CEB833629CF7256A3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E129AD-56F9-4971-8BE5-45A93B574A1E}"/>
      </w:docPartPr>
      <w:docPartBody>
        <w:p w:rsidR="00D91FE8" w:rsidRDefault="00523093" w:rsidP="00523093">
          <w:pPr>
            <w:pStyle w:val="4CF287FB605A4CEB833629CF7256A39C10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D822DBFFE8B7467788FC3E293B64A5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E27E3D-9BA0-469E-A3CB-9FEB85962CD8}"/>
      </w:docPartPr>
      <w:docPartBody>
        <w:p w:rsidR="00D91FE8" w:rsidRDefault="00523093" w:rsidP="00523093">
          <w:pPr>
            <w:pStyle w:val="D822DBFFE8B7467788FC3E293B64A53B10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8620A4584A28485DBFC64C07051DD0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F06353-7E69-4FC2-B967-44A1184DCBED}"/>
      </w:docPartPr>
      <w:docPartBody>
        <w:p w:rsidR="00D91FE8" w:rsidRDefault="00523093" w:rsidP="00523093">
          <w:pPr>
            <w:pStyle w:val="8620A4584A28485DBFC64C07051DD07910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90758179E92444CD91A4A54C9B7130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2E1C54-0A51-4978-8CA8-A1C6539328CF}"/>
      </w:docPartPr>
      <w:docPartBody>
        <w:p w:rsidR="00D91FE8" w:rsidRDefault="00523093" w:rsidP="00523093">
          <w:pPr>
            <w:pStyle w:val="90758179E92444CD91A4A54C9B71303B10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2BBA577BF0194B41AE1BA4F193736D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A814D1-2F10-4B18-B5FC-8F470857CFF0}"/>
      </w:docPartPr>
      <w:docPartBody>
        <w:p w:rsidR="00D91FE8" w:rsidRDefault="00523093" w:rsidP="00523093">
          <w:pPr>
            <w:pStyle w:val="2BBA577BF0194B41AE1BA4F193736D329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                                                         </w:t>
          </w:r>
        </w:p>
      </w:docPartBody>
    </w:docPart>
    <w:docPart>
      <w:docPartPr>
        <w:name w:val="A2173797DDBF497BBF2217F58405FC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B24267-B4F4-422A-B99C-1892B88F2407}"/>
      </w:docPartPr>
      <w:docPartBody>
        <w:p w:rsidR="00D91FE8" w:rsidRDefault="00523093" w:rsidP="00523093">
          <w:pPr>
            <w:pStyle w:val="A2173797DDBF497BBF2217F58405FC35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4E79C276EA9B4BD6AD46B04247569A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E980CB-2721-4C38-976C-BED26C01A375}"/>
      </w:docPartPr>
      <w:docPartBody>
        <w:p w:rsidR="00D91FE8" w:rsidRDefault="00523093" w:rsidP="00523093">
          <w:pPr>
            <w:pStyle w:val="4E79C276EA9B4BD6AD46B04247569AF1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61F55A888DDE401FAAB5753084825D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66C61F-5467-46AB-81B0-E72009DA3E2E}"/>
      </w:docPartPr>
      <w:docPartBody>
        <w:p w:rsidR="00D91FE8" w:rsidRDefault="00523093" w:rsidP="00523093">
          <w:pPr>
            <w:pStyle w:val="61F55A888DDE401FAAB5753084825D7F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EDE24B12B5244A68939D91876D4CB0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B07BC-C327-4195-809F-FE412D32B745}"/>
      </w:docPartPr>
      <w:docPartBody>
        <w:p w:rsidR="00D91FE8" w:rsidRDefault="00523093" w:rsidP="00523093">
          <w:pPr>
            <w:pStyle w:val="EDE24B12B5244A68939D91876D4CB041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A9B0F4E6F9854D2CBE1F20C7BF3310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E9D57E-5C01-428A-8BF0-90AF94D5FAAE}"/>
      </w:docPartPr>
      <w:docPartBody>
        <w:p w:rsidR="00D91FE8" w:rsidRDefault="00523093" w:rsidP="00523093">
          <w:pPr>
            <w:pStyle w:val="A9B0F4E6F9854D2CBE1F20C7BF331025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51D4A482D7E845879BA0B79716E2A4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6DF11F-C2DD-4AB9-87B3-5E8E565A57AB}"/>
      </w:docPartPr>
      <w:docPartBody>
        <w:p w:rsidR="00D91FE8" w:rsidRDefault="00523093" w:rsidP="00523093">
          <w:pPr>
            <w:pStyle w:val="51D4A482D7E845879BA0B79716E2A4E7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AE7DB101E74742D69EECCA048C6E69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177858-7EE2-472B-9DBA-F7DE0DDB49F4}"/>
      </w:docPartPr>
      <w:docPartBody>
        <w:p w:rsidR="00D91FE8" w:rsidRDefault="00523093" w:rsidP="00523093">
          <w:pPr>
            <w:pStyle w:val="AE7DB101E74742D69EECCA048C6E6918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C889030338B24C91B3FC97421040C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190A42-2899-4F63-95C3-52604D185877}"/>
      </w:docPartPr>
      <w:docPartBody>
        <w:p w:rsidR="00D91FE8" w:rsidRDefault="00523093" w:rsidP="00523093">
          <w:pPr>
            <w:pStyle w:val="C889030338B24C91B3FC97421040CBF2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847557FD0A0C4C0DA1B50F5E0E5D63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AC17B6-FCE8-4A44-AA72-4CA8B1B8DB6F}"/>
      </w:docPartPr>
      <w:docPartBody>
        <w:p w:rsidR="00D91FE8" w:rsidRDefault="00523093" w:rsidP="00523093">
          <w:pPr>
            <w:pStyle w:val="847557FD0A0C4C0DA1B50F5E0E5D63F4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4ED6A9615FB84965A9407CBE5BB6E8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B21A52-1477-41BE-9EC0-68B387E405B1}"/>
      </w:docPartPr>
      <w:docPartBody>
        <w:p w:rsidR="00D91FE8" w:rsidRDefault="00523093" w:rsidP="00523093">
          <w:pPr>
            <w:pStyle w:val="4ED6A9615FB84965A9407CBE5BB6E89C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FCFA087E39964A72978F6599AC578F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32A56C-EDE6-46F4-8AF7-050F5C198883}"/>
      </w:docPartPr>
      <w:docPartBody>
        <w:p w:rsidR="00D91FE8" w:rsidRDefault="00523093" w:rsidP="00523093">
          <w:pPr>
            <w:pStyle w:val="FCFA087E39964A72978F6599AC578FEF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AFB29B66FE5244748E8B07C3A4811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22C184-823D-4EEE-84BE-97BC3E696935}"/>
      </w:docPartPr>
      <w:docPartBody>
        <w:p w:rsidR="00D91FE8" w:rsidRDefault="00523093" w:rsidP="00523093">
          <w:pPr>
            <w:pStyle w:val="AFB29B66FE5244748E8B07C3A4811C03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A7C95FDBE46845D88118F84507AD31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B2BC32-87DC-48E9-8D25-9FE63967E662}"/>
      </w:docPartPr>
      <w:docPartBody>
        <w:p w:rsidR="00D91FE8" w:rsidRDefault="00523093" w:rsidP="00523093">
          <w:pPr>
            <w:pStyle w:val="A7C95FDBE46845D88118F84507AD3141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B3F5F3ACBC43441CB7A5AF8E405597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BC2D96-00F8-47B2-B23A-0764206FFD52}"/>
      </w:docPartPr>
      <w:docPartBody>
        <w:p w:rsidR="00D91FE8" w:rsidRDefault="00523093" w:rsidP="00523093">
          <w:pPr>
            <w:pStyle w:val="B3F5F3ACBC43441CB7A5AF8E40559705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1C6042E146474F99B5E9FDD151A724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3B97DE-2A82-4E01-A77C-01BC3C97B310}"/>
      </w:docPartPr>
      <w:docPartBody>
        <w:p w:rsidR="00D91FE8" w:rsidRDefault="00523093" w:rsidP="00523093">
          <w:pPr>
            <w:pStyle w:val="1C6042E146474F99B5E9FDD151A724687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AA85DD47CB4D4477B93E636C3A8343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60E051-4C04-442A-BEEB-6CEF38777FF6}"/>
      </w:docPartPr>
      <w:docPartBody>
        <w:p w:rsidR="00D91FE8" w:rsidRDefault="00523093" w:rsidP="00523093">
          <w:pPr>
            <w:pStyle w:val="AA85DD47CB4D4477B93E636C3A834389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C0C3931A8AFC4F81819AFCE53E71CA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A93ADB-FAF3-4A24-9F0D-96DF189040C4}"/>
      </w:docPartPr>
      <w:docPartBody>
        <w:p w:rsidR="00D91FE8" w:rsidRDefault="00523093" w:rsidP="00523093">
          <w:pPr>
            <w:pStyle w:val="C0C3931A8AFC4F81819AFCE53E71CA9F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979DE64DB0564FCF803106116A5B93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322B13-6F45-490C-B656-1533EE2F8CAA}"/>
      </w:docPartPr>
      <w:docPartBody>
        <w:p w:rsidR="00D91FE8" w:rsidRDefault="00523093" w:rsidP="00523093">
          <w:pPr>
            <w:pStyle w:val="979DE64DB0564FCF803106116A5B931F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8C69D3743E51452990DA7BAD8CA2B0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F9F4E1-B2C2-4F4F-B8DD-5AE2D6E3B1B0}"/>
      </w:docPartPr>
      <w:docPartBody>
        <w:p w:rsidR="00D91FE8" w:rsidRDefault="00523093" w:rsidP="00523093">
          <w:pPr>
            <w:pStyle w:val="8C69D3743E51452990DA7BAD8CA2B008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AE7C8E9217BD4D4DAB5A18F6AE1C97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A978EF-A090-4F71-B889-D43965C349E7}"/>
      </w:docPartPr>
      <w:docPartBody>
        <w:p w:rsidR="00D91FE8" w:rsidRDefault="00523093" w:rsidP="00523093">
          <w:pPr>
            <w:pStyle w:val="AE7C8E9217BD4D4DAB5A18F6AE1C972E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77C87FE8A3CA4D7785EC910F920F2B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5D42E6-791A-4C6D-BF5F-84AA1D879689}"/>
      </w:docPartPr>
      <w:docPartBody>
        <w:p w:rsidR="00D91FE8" w:rsidRDefault="00523093" w:rsidP="00523093">
          <w:pPr>
            <w:pStyle w:val="77C87FE8A3CA4D7785EC910F920F2B93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91A310AD1938405C92D77AF7E536A9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98410A-5F54-4C10-8AAC-BD23DCAB0061}"/>
      </w:docPartPr>
      <w:docPartBody>
        <w:p w:rsidR="00D91FE8" w:rsidRDefault="00523093" w:rsidP="00523093">
          <w:pPr>
            <w:pStyle w:val="91A310AD1938405C92D77AF7E536A998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483BF4C09BDD45199C130D5D887967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BEA352-80AB-4E58-870F-30BF84C4FC08}"/>
      </w:docPartPr>
      <w:docPartBody>
        <w:p w:rsidR="00D91FE8" w:rsidRDefault="00523093" w:rsidP="00523093">
          <w:pPr>
            <w:pStyle w:val="483BF4C09BDD45199C130D5D88796787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B64DE25688BF4352ACB76157D5FADA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A4CD9D-4314-4A77-B660-420BB33DC112}"/>
      </w:docPartPr>
      <w:docPartBody>
        <w:p w:rsidR="00D91FE8" w:rsidRDefault="00523093" w:rsidP="00523093">
          <w:pPr>
            <w:pStyle w:val="B64DE25688BF4352ACB76157D5FADAED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38B559C53D9147F8922DC805B345D6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5FEE34-0F3D-466C-A276-2E3528856901}"/>
      </w:docPartPr>
      <w:docPartBody>
        <w:p w:rsidR="00D91FE8" w:rsidRDefault="00523093" w:rsidP="00523093">
          <w:pPr>
            <w:pStyle w:val="38B559C53D9147F8922DC805B345D679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63E04B1119D142099207CAB43F5971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5BCB73-C401-41D9-9EAF-2FEFBA53B7B0}"/>
      </w:docPartPr>
      <w:docPartBody>
        <w:p w:rsidR="00D91FE8" w:rsidRDefault="00523093" w:rsidP="00523093">
          <w:pPr>
            <w:pStyle w:val="63E04B1119D142099207CAB43F5971A1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E1C1C68C70704908AA189AE7D918DD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447E39-8424-401C-8A1A-AEEBD210C7FC}"/>
      </w:docPartPr>
      <w:docPartBody>
        <w:p w:rsidR="00D91FE8" w:rsidRDefault="00523093" w:rsidP="00523093">
          <w:pPr>
            <w:pStyle w:val="E1C1C68C70704908AA189AE7D918DD57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</w:t>
          </w:r>
        </w:p>
      </w:docPartBody>
    </w:docPart>
    <w:docPart>
      <w:docPartPr>
        <w:name w:val="CDB229341D34492C84939C083217C2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12C21C-A1E5-41CF-9181-8944D91E0E71}"/>
      </w:docPartPr>
      <w:docPartBody>
        <w:p w:rsidR="00D91FE8" w:rsidRDefault="00523093" w:rsidP="00523093">
          <w:pPr>
            <w:pStyle w:val="CDB229341D34492C84939C083217C2316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</w:t>
          </w:r>
          <w:r w:rsidRPr="005D291E">
            <w:rPr>
              <w:rFonts w:ascii="標楷體" w:eastAsia="標楷體" w:hAnsi="標楷體"/>
              <w:u w:val="single"/>
              <w:shd w:val="pct15" w:color="auto" w:fill="FFFFFF"/>
            </w:rPr>
            <w:t xml:space="preserve">  </w:t>
          </w: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6BD4DB4A7F4E4CEAB4E7125ED021D6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2A5ED7-8510-4073-ACB3-E660C3E50B43}"/>
      </w:docPartPr>
      <w:docPartBody>
        <w:p w:rsidR="00D91FE8" w:rsidRDefault="00523093" w:rsidP="00523093">
          <w:pPr>
            <w:pStyle w:val="6BD4DB4A7F4E4CEAB4E7125ED021D6006"/>
          </w:pPr>
          <w:r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p>
      </w:docPartBody>
    </w:docPart>
    <w:docPart>
      <w:docPartPr>
        <w:name w:val="E1FF54052BEB4546971803AAF62B7F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39ECF8-1149-477B-99E6-854C9CC4BFAE}"/>
      </w:docPartPr>
      <w:docPartBody>
        <w:p w:rsidR="00D91FE8" w:rsidRDefault="00523093" w:rsidP="00523093">
          <w:pPr>
            <w:pStyle w:val="E1FF54052BEB4546971803AAF62B7FA66"/>
          </w:pPr>
          <w:r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p>
      </w:docPartBody>
    </w:docPart>
    <w:docPart>
      <w:docPartPr>
        <w:name w:val="356A2515D3BE4FFB8C1FD40C5D34DF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B8C30E-D9FA-43BD-B7CA-82829B3CFCE2}"/>
      </w:docPartPr>
      <w:docPartBody>
        <w:p w:rsidR="00D91FE8" w:rsidRDefault="00523093" w:rsidP="00523093">
          <w:pPr>
            <w:pStyle w:val="356A2515D3BE4FFB8C1FD40C5D34DF6D2"/>
          </w:pPr>
          <w:r w:rsidRPr="0034449B">
            <w:rPr>
              <w:shd w:val="pct15" w:color="auto" w:fill="FFFFFF"/>
            </w:rPr>
            <w:t>______________________________</w:t>
          </w:r>
        </w:p>
      </w:docPartBody>
    </w:docPart>
    <w:docPart>
      <w:docPartPr>
        <w:name w:val="E0458D2DBEDE412C9D3E3EA95B55E3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4555B9-B576-4551-91B4-CD24202C12E5}"/>
      </w:docPartPr>
      <w:docPartBody>
        <w:p w:rsidR="00D91FE8" w:rsidRDefault="00523093" w:rsidP="00523093">
          <w:pPr>
            <w:pStyle w:val="E0458D2DBEDE412C9D3E3EA95B55E31F3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6457C11D39BB461E983CB0970AD507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279E1F-82E8-499C-8710-DF4766807D86}"/>
      </w:docPartPr>
      <w:docPartBody>
        <w:p w:rsidR="00D91FE8" w:rsidRDefault="00523093" w:rsidP="00523093">
          <w:pPr>
            <w:pStyle w:val="6457C11D39BB461E983CB0970AD507023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</w:t>
          </w:r>
        </w:p>
      </w:docPartBody>
    </w:docPart>
    <w:docPart>
      <w:docPartPr>
        <w:name w:val="EAC14AB317844625A102F3103C9D00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7634E1-D52C-480E-BE29-F3AC00D07B55}"/>
      </w:docPartPr>
      <w:docPartBody>
        <w:p w:rsidR="00D91FE8" w:rsidRDefault="00523093" w:rsidP="00523093">
          <w:pPr>
            <w:pStyle w:val="EAC14AB317844625A102F3103C9D00602"/>
          </w:pPr>
          <w:r w:rsidRPr="005D291E">
            <w:rPr>
              <w:rFonts w:ascii="標楷體" w:eastAsia="標楷體" w:hAnsi="標楷體" w:hint="eastAsia"/>
              <w:u w:val="single"/>
              <w:shd w:val="pct15" w:color="auto" w:fill="FFFFFF"/>
            </w:rPr>
            <w:t xml:space="preserve">      </w:t>
          </w:r>
        </w:p>
      </w:docPartBody>
    </w:docPart>
    <w:docPart>
      <w:docPartPr>
        <w:name w:val="B145E9A3DBCF4CD8A41834AB3C1597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7264BA-E292-4E4D-BD1D-B0CB937C9A5C}"/>
      </w:docPartPr>
      <w:docPartBody>
        <w:p w:rsidR="00D91FE8" w:rsidRDefault="00523093" w:rsidP="00523093">
          <w:pPr>
            <w:pStyle w:val="B145E9A3DBCF4CD8A41834AB3C15979D1"/>
          </w:pPr>
          <w:r w:rsidRPr="005D291E">
            <w:rPr>
              <w:rFonts w:ascii="標楷體" w:eastAsia="標楷體" w:hAnsi="標楷體"/>
              <w:shd w:val="pct15" w:color="auto" w:fill="FFFFFF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83"/>
    <w:rsid w:val="00496CF3"/>
    <w:rsid w:val="00523093"/>
    <w:rsid w:val="00563B82"/>
    <w:rsid w:val="00AD6383"/>
    <w:rsid w:val="00D91FE8"/>
    <w:rsid w:val="00E9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093"/>
    <w:rPr>
      <w:color w:val="808080"/>
    </w:rPr>
  </w:style>
  <w:style w:type="paragraph" w:customStyle="1" w:styleId="839B38153F7949A99B87343B6C580876">
    <w:name w:val="839B38153F7949A99B87343B6C58087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9B38153F7949A99B87343B6C5808761">
    <w:name w:val="839B38153F7949A99B87343B6C580876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0163064E2040A7B8752CADF1CB98A2">
    <w:name w:val="600163064E2040A7B8752CADF1CB98A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9B38153F7949A99B87343B6C5808762">
    <w:name w:val="839B38153F7949A99B87343B6C580876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9B38153F7949A99B87343B6C5808763">
    <w:name w:val="839B38153F7949A99B87343B6C580876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9B38153F7949A99B87343B6C5808764">
    <w:name w:val="839B38153F7949A99B87343B6C580876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">
    <w:name w:val="28EB2C1D58744A6FA117FAAA5168C992"/>
    <w:rsid w:val="00AD6383"/>
    <w:pPr>
      <w:widowControl w:val="0"/>
    </w:pPr>
  </w:style>
  <w:style w:type="paragraph" w:customStyle="1" w:styleId="839B38153F7949A99B87343B6C5808765">
    <w:name w:val="839B38153F7949A99B87343B6C580876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1">
    <w:name w:val="28EB2C1D58744A6FA117FAAA5168C992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">
    <w:name w:val="1C6255DE777E4F06BD4AD823DDAA24CF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">
    <w:name w:val="4325450143AD49FDA9A4D85363F0DB91"/>
    <w:rsid w:val="00AD6383"/>
    <w:pPr>
      <w:widowControl w:val="0"/>
    </w:pPr>
  </w:style>
  <w:style w:type="paragraph" w:customStyle="1" w:styleId="4D35312395CE4F0B801FF5D9D0341F22">
    <w:name w:val="4D35312395CE4F0B801FF5D9D0341F22"/>
    <w:rsid w:val="00AD6383"/>
    <w:pPr>
      <w:widowControl w:val="0"/>
    </w:pPr>
  </w:style>
  <w:style w:type="paragraph" w:customStyle="1" w:styleId="C8F9A1894A5448F28CF60338CC89018B">
    <w:name w:val="C8F9A1894A5448F28CF60338CC89018B"/>
    <w:rsid w:val="00AD6383"/>
    <w:pPr>
      <w:widowControl w:val="0"/>
    </w:pPr>
  </w:style>
  <w:style w:type="paragraph" w:customStyle="1" w:styleId="839B38153F7949A99B87343B6C5808766">
    <w:name w:val="839B38153F7949A99B87343B6C580876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0163064E2040A7B8752CADF1CB98A21">
    <w:name w:val="600163064E2040A7B8752CADF1CB98A2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2">
    <w:name w:val="28EB2C1D58744A6FA117FAAA5168C992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1">
    <w:name w:val="1C6255DE777E4F06BD4AD823DDAA24CF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1">
    <w:name w:val="C8F9A1894A5448F28CF60338CC89018B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1">
    <w:name w:val="4325450143AD49FDA9A4D85363F0DB9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35312395CE4F0B801FF5D9D0341F221">
    <w:name w:val="4D35312395CE4F0B801FF5D9D0341F22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91E32A8E24C6A84D71E85C95F23EC">
    <w:name w:val="DF491E32A8E24C6A84D71E85C95F23EC"/>
    <w:rsid w:val="00AD6383"/>
    <w:pPr>
      <w:widowControl w:val="0"/>
    </w:pPr>
  </w:style>
  <w:style w:type="paragraph" w:customStyle="1" w:styleId="9A7FC357DCF242089275037BE949BAE0">
    <w:name w:val="9A7FC357DCF242089275037BE949BAE0"/>
    <w:rsid w:val="00AD6383"/>
    <w:pPr>
      <w:widowControl w:val="0"/>
    </w:pPr>
  </w:style>
  <w:style w:type="paragraph" w:customStyle="1" w:styleId="839B38153F7949A99B87343B6C5808767">
    <w:name w:val="839B38153F7949A99B87343B6C580876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1">
    <w:name w:val="9A7FC357DCF242089275037BE949BAE0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3">
    <w:name w:val="28EB2C1D58744A6FA117FAAA5168C992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2">
    <w:name w:val="1C6255DE777E4F06BD4AD823DDAA24CF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64EB83B5DB44EC8D4BA939C7C17E4A">
    <w:name w:val="8464EB83B5DB44EC8D4BA939C7C17E4A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2">
    <w:name w:val="C8F9A1894A5448F28CF60338CC89018B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2">
    <w:name w:val="4325450143AD49FDA9A4D85363F0DB9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91E32A8E24C6A84D71E85C95F23EC1">
    <w:name w:val="DF491E32A8E24C6A84D71E85C95F23EC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35312395CE4F0B801FF5D9D0341F222">
    <w:name w:val="4D35312395CE4F0B801FF5D9D0341F22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9B38153F7949A99B87343B6C5808768">
    <w:name w:val="839B38153F7949A99B87343B6C580876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2">
    <w:name w:val="9A7FC357DCF242089275037BE949BAE0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4">
    <w:name w:val="28EB2C1D58744A6FA117FAAA5168C992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3">
    <w:name w:val="1C6255DE777E4F06BD4AD823DDAA24CF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64EB83B5DB44EC8D4BA939C7C17E4A1">
    <w:name w:val="8464EB83B5DB44EC8D4BA939C7C17E4A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3">
    <w:name w:val="C8F9A1894A5448F28CF60338CC89018B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3">
    <w:name w:val="4325450143AD49FDA9A4D85363F0DB9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91E32A8E24C6A84D71E85C95F23EC2">
    <w:name w:val="DF491E32A8E24C6A84D71E85C95F23EC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35312395CE4F0B801FF5D9D0341F223">
    <w:name w:val="4D35312395CE4F0B801FF5D9D0341F22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">
    <w:name w:val="8AA04E06F2464877A44A3511B99D91F1"/>
    <w:rsid w:val="00AD6383"/>
    <w:pPr>
      <w:widowControl w:val="0"/>
    </w:pPr>
  </w:style>
  <w:style w:type="paragraph" w:customStyle="1" w:styleId="839B38153F7949A99B87343B6C5808769">
    <w:name w:val="839B38153F7949A99B87343B6C580876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3">
    <w:name w:val="9A7FC357DCF242089275037BE949BAE0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5">
    <w:name w:val="28EB2C1D58744A6FA117FAAA5168C992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4">
    <w:name w:val="1C6255DE777E4F06BD4AD823DDAA24CF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1">
    <w:name w:val="8AA04E06F2464877A44A3511B99D91F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4">
    <w:name w:val="C8F9A1894A5448F28CF60338CC89018B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4">
    <w:name w:val="4325450143AD49FDA9A4D85363F0DB9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91E32A8E24C6A84D71E85C95F23EC3">
    <w:name w:val="DF491E32A8E24C6A84D71E85C95F23EC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35312395CE4F0B801FF5D9D0341F224">
    <w:name w:val="4D35312395CE4F0B801FF5D9D0341F22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551918C5134BCA80B292AB5B6345F5">
    <w:name w:val="C4551918C5134BCA80B292AB5B6345F5"/>
    <w:rsid w:val="00AD6383"/>
    <w:pPr>
      <w:widowControl w:val="0"/>
    </w:pPr>
  </w:style>
  <w:style w:type="paragraph" w:customStyle="1" w:styleId="2B1B522E27F64A69AB66A5DA455846EF">
    <w:name w:val="2B1B522E27F64A69AB66A5DA455846EF"/>
    <w:rsid w:val="00AD6383"/>
    <w:pPr>
      <w:widowControl w:val="0"/>
    </w:pPr>
  </w:style>
  <w:style w:type="paragraph" w:customStyle="1" w:styleId="F18779E9D372454388D3C44D40C24BAC">
    <w:name w:val="F18779E9D372454388D3C44D40C24BAC"/>
    <w:rsid w:val="00AD6383"/>
    <w:pPr>
      <w:widowControl w:val="0"/>
    </w:pPr>
  </w:style>
  <w:style w:type="paragraph" w:customStyle="1" w:styleId="90159A09617147E1B4055F29635B50C3">
    <w:name w:val="90159A09617147E1B4055F29635B50C3"/>
    <w:rsid w:val="00AD6383"/>
    <w:pPr>
      <w:widowControl w:val="0"/>
    </w:pPr>
  </w:style>
  <w:style w:type="paragraph" w:customStyle="1" w:styleId="98B3BE3E5B134673AC8A9A90282FD12B">
    <w:name w:val="98B3BE3E5B134673AC8A9A90282FD12B"/>
    <w:rsid w:val="00AD6383"/>
    <w:pPr>
      <w:widowControl w:val="0"/>
    </w:pPr>
  </w:style>
  <w:style w:type="paragraph" w:customStyle="1" w:styleId="C5A41E13A6624C039324798C0C51B84C">
    <w:name w:val="C5A41E13A6624C039324798C0C51B84C"/>
    <w:rsid w:val="00AD6383"/>
    <w:pPr>
      <w:widowControl w:val="0"/>
    </w:pPr>
  </w:style>
  <w:style w:type="paragraph" w:customStyle="1" w:styleId="FBFD02897C074CB08C26932D50A0FB28">
    <w:name w:val="FBFD02897C074CB08C26932D50A0FB28"/>
    <w:rsid w:val="00AD6383"/>
    <w:pPr>
      <w:widowControl w:val="0"/>
    </w:pPr>
  </w:style>
  <w:style w:type="paragraph" w:customStyle="1" w:styleId="839B38153F7949A99B87343B6C58087610">
    <w:name w:val="839B38153F7949A99B87343B6C580876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4">
    <w:name w:val="9A7FC357DCF242089275037BE949BAE0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6">
    <w:name w:val="28EB2C1D58744A6FA117FAAA5168C992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5">
    <w:name w:val="1C6255DE777E4F06BD4AD823DDAA24CF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2">
    <w:name w:val="8AA04E06F2464877A44A3511B99D91F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1">
    <w:name w:val="98B3BE3E5B134673AC8A9A90282FD12B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5">
    <w:name w:val="C8F9A1894A5448F28CF60338CC89018B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">
    <w:name w:val="C9B57200B5D74E3F8EADE9AF69FED82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5">
    <w:name w:val="4325450143AD49FDA9A4D85363F0DB9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551918C5134BCA80B292AB5B6345F51">
    <w:name w:val="C4551918C5134BCA80B292AB5B6345F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159A09617147E1B4055F29635B50C31">
    <w:name w:val="90159A09617147E1B4055F29635B50C3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1">
    <w:name w:val="C5A41E13A6624C039324798C0C51B84C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35312395CE4F0B801FF5D9D0341F225">
    <w:name w:val="4D35312395CE4F0B801FF5D9D0341F22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1B522E27F64A69AB66A5DA455846EF1">
    <w:name w:val="2B1B522E27F64A69AB66A5DA455846EF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8779E9D372454388D3C44D40C24BAC1">
    <w:name w:val="F18779E9D372454388D3C44D40C24BAC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D02897C074CB08C26932D50A0FB281">
    <w:name w:val="FBFD02897C074CB08C26932D50A0FB28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">
    <w:name w:val="07A2ACFF8F1942B0943CF9BA309DC074"/>
    <w:rsid w:val="00AD6383"/>
    <w:pPr>
      <w:widowControl w:val="0"/>
    </w:pPr>
  </w:style>
  <w:style w:type="paragraph" w:customStyle="1" w:styleId="81F263EC589D495D89B703A8E75B8447">
    <w:name w:val="81F263EC589D495D89B703A8E75B8447"/>
    <w:rsid w:val="00AD6383"/>
    <w:pPr>
      <w:widowControl w:val="0"/>
    </w:pPr>
  </w:style>
  <w:style w:type="paragraph" w:customStyle="1" w:styleId="E2C26818E2AF4694AD1160AA1290D15E">
    <w:name w:val="E2C26818E2AF4694AD1160AA1290D15E"/>
    <w:rsid w:val="00AD6383"/>
    <w:pPr>
      <w:widowControl w:val="0"/>
    </w:pPr>
  </w:style>
  <w:style w:type="paragraph" w:customStyle="1" w:styleId="9D83B6CA34104BDFB61EBD65C96CF390">
    <w:name w:val="9D83B6CA34104BDFB61EBD65C96CF390"/>
    <w:rsid w:val="00AD6383"/>
    <w:pPr>
      <w:widowControl w:val="0"/>
    </w:pPr>
  </w:style>
  <w:style w:type="paragraph" w:customStyle="1" w:styleId="1DD4CF5067F94873A4D2481A239E8B92">
    <w:name w:val="1DD4CF5067F94873A4D2481A239E8B92"/>
    <w:rsid w:val="00AD6383"/>
    <w:pPr>
      <w:widowControl w:val="0"/>
    </w:pPr>
  </w:style>
  <w:style w:type="paragraph" w:customStyle="1" w:styleId="32A7131F4FE24A0689698C8AB235DA05">
    <w:name w:val="32A7131F4FE24A0689698C8AB235DA05"/>
    <w:rsid w:val="00AD6383"/>
    <w:pPr>
      <w:widowControl w:val="0"/>
    </w:pPr>
  </w:style>
  <w:style w:type="paragraph" w:customStyle="1" w:styleId="935505CB09AB4F0AA7D96865804FEB74">
    <w:name w:val="935505CB09AB4F0AA7D96865804FEB74"/>
    <w:rsid w:val="00AD6383"/>
    <w:pPr>
      <w:widowControl w:val="0"/>
    </w:pPr>
  </w:style>
  <w:style w:type="paragraph" w:customStyle="1" w:styleId="048B1EA3CB914C7BB3EDABC7001839D4">
    <w:name w:val="048B1EA3CB914C7BB3EDABC7001839D4"/>
    <w:rsid w:val="00AD6383"/>
    <w:pPr>
      <w:widowControl w:val="0"/>
    </w:pPr>
  </w:style>
  <w:style w:type="paragraph" w:customStyle="1" w:styleId="4E5B0BC19F8C427FBD07B5D4587FD027">
    <w:name w:val="4E5B0BC19F8C427FBD07B5D4587FD027"/>
    <w:rsid w:val="00AD6383"/>
    <w:pPr>
      <w:widowControl w:val="0"/>
    </w:pPr>
  </w:style>
  <w:style w:type="paragraph" w:customStyle="1" w:styleId="3E8FCB2E562F4ACBAB7FE0DEE5602808">
    <w:name w:val="3E8FCB2E562F4ACBAB7FE0DEE5602808"/>
    <w:rsid w:val="00AD6383"/>
    <w:pPr>
      <w:widowControl w:val="0"/>
    </w:pPr>
  </w:style>
  <w:style w:type="paragraph" w:customStyle="1" w:styleId="9C48A193E4F3483BAA97A0B660E7B4BA">
    <w:name w:val="9C48A193E4F3483BAA97A0B660E7B4BA"/>
    <w:rsid w:val="00AD6383"/>
    <w:pPr>
      <w:widowControl w:val="0"/>
    </w:pPr>
  </w:style>
  <w:style w:type="paragraph" w:customStyle="1" w:styleId="839B38153F7949A99B87343B6C58087611">
    <w:name w:val="839B38153F7949A99B87343B6C580876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5">
    <w:name w:val="9A7FC357DCF242089275037BE949BAE0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7">
    <w:name w:val="28EB2C1D58744A6FA117FAAA5168C992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6">
    <w:name w:val="1C6255DE777E4F06BD4AD823DDAA24CF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3">
    <w:name w:val="8AA04E06F2464877A44A3511B99D91F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2">
    <w:name w:val="98B3BE3E5B134673AC8A9A90282FD12B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6">
    <w:name w:val="C8F9A1894A5448F28CF60338CC89018B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1">
    <w:name w:val="C9B57200B5D74E3F8EADE9AF69FED82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6">
    <w:name w:val="4325450143AD49FDA9A4D85363F0DB91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551918C5134BCA80B292AB5B6345F52">
    <w:name w:val="C4551918C5134BCA80B292AB5B6345F5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159A09617147E1B4055F29635B50C32">
    <w:name w:val="90159A09617147E1B4055F29635B50C3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2">
    <w:name w:val="C5A41E13A6624C039324798C0C51B84C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1">
    <w:name w:val="07A2ACFF8F1942B0943CF9BA309DC074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35312395CE4F0B801FF5D9D0341F226">
    <w:name w:val="4D35312395CE4F0B801FF5D9D0341F22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1B522E27F64A69AB66A5DA455846EF2">
    <w:name w:val="2B1B522E27F64A69AB66A5DA455846EF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8779E9D372454388D3C44D40C24BAC2">
    <w:name w:val="F18779E9D372454388D3C44D40C24BAC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D02897C074CB08C26932D50A0FB282">
    <w:name w:val="FBFD02897C074CB08C26932D50A0FB28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1">
    <w:name w:val="81F263EC589D495D89B703A8E75B8447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C26818E2AF4694AD1160AA1290D15E1">
    <w:name w:val="E2C26818E2AF4694AD1160AA1290D15E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83B6CA34104BDFB61EBD65C96CF3901">
    <w:name w:val="9D83B6CA34104BDFB61EBD65C96CF390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D4CF5067F94873A4D2481A239E8B921">
    <w:name w:val="1DD4CF5067F94873A4D2481A239E8B92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A7131F4FE24A0689698C8AB235DA051">
    <w:name w:val="32A7131F4FE24A0689698C8AB235DA0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5505CB09AB4F0AA7D96865804FEB741">
    <w:name w:val="935505CB09AB4F0AA7D96865804FEB74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8B1EA3CB914C7BB3EDABC7001839D41">
    <w:name w:val="048B1EA3CB914C7BB3EDABC7001839D4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5B0BC19F8C427FBD07B5D4587FD0271">
    <w:name w:val="4E5B0BC19F8C427FBD07B5D4587FD027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E8FCB2E562F4ACBAB7FE0DEE56028081">
    <w:name w:val="3E8FCB2E562F4ACBAB7FE0DEE5602808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48A193E4F3483BAA97A0B660E7B4BA1">
    <w:name w:val="9C48A193E4F3483BAA97A0B660E7B4BA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">
    <w:name w:val="5DE3E854BDAC4FCC81F20867278DDA9A"/>
    <w:rsid w:val="00AD6383"/>
    <w:pPr>
      <w:widowControl w:val="0"/>
    </w:pPr>
  </w:style>
  <w:style w:type="paragraph" w:customStyle="1" w:styleId="117A48C1F6BC445493DF9B75A2A15B77">
    <w:name w:val="117A48C1F6BC445493DF9B75A2A15B77"/>
    <w:rsid w:val="00AD6383"/>
    <w:pPr>
      <w:widowControl w:val="0"/>
    </w:pPr>
  </w:style>
  <w:style w:type="paragraph" w:customStyle="1" w:styleId="FC0217A349044DDA8B6F1F717570FA8E">
    <w:name w:val="FC0217A349044DDA8B6F1F717570FA8E"/>
    <w:rsid w:val="00AD6383"/>
    <w:pPr>
      <w:widowControl w:val="0"/>
    </w:pPr>
  </w:style>
  <w:style w:type="paragraph" w:customStyle="1" w:styleId="1558E6C0A5A0438AADDD8A62A22F0A60">
    <w:name w:val="1558E6C0A5A0438AADDD8A62A22F0A60"/>
    <w:rsid w:val="00AD6383"/>
    <w:pPr>
      <w:widowControl w:val="0"/>
    </w:pPr>
  </w:style>
  <w:style w:type="paragraph" w:customStyle="1" w:styleId="24ABF700C196426687C4F336F0E946EC">
    <w:name w:val="24ABF700C196426687C4F336F0E946EC"/>
    <w:rsid w:val="00AD6383"/>
    <w:pPr>
      <w:widowControl w:val="0"/>
    </w:pPr>
  </w:style>
  <w:style w:type="paragraph" w:customStyle="1" w:styleId="839B38153F7949A99B87343B6C58087612">
    <w:name w:val="839B38153F7949A99B87343B6C580876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6">
    <w:name w:val="9A7FC357DCF242089275037BE949BAE0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8">
    <w:name w:val="28EB2C1D58744A6FA117FAAA5168C992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7">
    <w:name w:val="1C6255DE777E4F06BD4AD823DDAA24CF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4">
    <w:name w:val="8AA04E06F2464877A44A3511B99D91F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3">
    <w:name w:val="98B3BE3E5B134673AC8A9A90282FD12B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7">
    <w:name w:val="C8F9A1894A5448F28CF60338CC89018B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2">
    <w:name w:val="C9B57200B5D74E3F8EADE9AF69FED825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7">
    <w:name w:val="4325450143AD49FDA9A4D85363F0DB91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551918C5134BCA80B292AB5B6345F53">
    <w:name w:val="C4551918C5134BCA80B292AB5B6345F5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159A09617147E1B4055F29635B50C33">
    <w:name w:val="90159A09617147E1B4055F29635B50C3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3">
    <w:name w:val="C5A41E13A6624C039324798C0C51B84C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2">
    <w:name w:val="07A2ACFF8F1942B0943CF9BA309DC074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35312395CE4F0B801FF5D9D0341F227">
    <w:name w:val="4D35312395CE4F0B801FF5D9D0341F22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1B522E27F64A69AB66A5DA455846EF3">
    <w:name w:val="2B1B522E27F64A69AB66A5DA455846EF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8779E9D372454388D3C44D40C24BAC3">
    <w:name w:val="F18779E9D372454388D3C44D40C24BAC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D02897C074CB08C26932D50A0FB283">
    <w:name w:val="FBFD02897C074CB08C26932D50A0FB28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2">
    <w:name w:val="81F263EC589D495D89B703A8E75B8447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C26818E2AF4694AD1160AA1290D15E2">
    <w:name w:val="E2C26818E2AF4694AD1160AA1290D15E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83B6CA34104BDFB61EBD65C96CF3902">
    <w:name w:val="9D83B6CA34104BDFB61EBD65C96CF390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D4CF5067F94873A4D2481A239E8B922">
    <w:name w:val="1DD4CF5067F94873A4D2481A239E8B92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A7131F4FE24A0689698C8AB235DA052">
    <w:name w:val="32A7131F4FE24A0689698C8AB235DA05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5505CB09AB4F0AA7D96865804FEB742">
    <w:name w:val="935505CB09AB4F0AA7D96865804FEB74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8B1EA3CB914C7BB3EDABC7001839D42">
    <w:name w:val="048B1EA3CB914C7BB3EDABC7001839D4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5B0BC19F8C427FBD07B5D4587FD0272">
    <w:name w:val="4E5B0BC19F8C427FBD07B5D4587FD027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E8FCB2E562F4ACBAB7FE0DEE56028082">
    <w:name w:val="3E8FCB2E562F4ACBAB7FE0DEE5602808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48A193E4F3483BAA97A0B660E7B4BA2">
    <w:name w:val="9C48A193E4F3483BAA97A0B660E7B4BA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1">
    <w:name w:val="5DE3E854BDAC4FCC81F20867278DDA9A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1">
    <w:name w:val="117A48C1F6BC445493DF9B75A2A15B77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1">
    <w:name w:val="FC0217A349044DDA8B6F1F717570FA8E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1">
    <w:name w:val="1558E6C0A5A0438AADDD8A62A22F0A60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1">
    <w:name w:val="24ABF700C196426687C4F336F0E946EC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">
    <w:name w:val="4CF287FB605A4CEB833629CF7256A39C"/>
    <w:rsid w:val="00AD6383"/>
    <w:pPr>
      <w:widowControl w:val="0"/>
    </w:pPr>
  </w:style>
  <w:style w:type="paragraph" w:customStyle="1" w:styleId="D822DBFFE8B7467788FC3E293B64A53B">
    <w:name w:val="D822DBFFE8B7467788FC3E293B64A53B"/>
    <w:rsid w:val="00AD6383"/>
    <w:pPr>
      <w:widowControl w:val="0"/>
    </w:pPr>
  </w:style>
  <w:style w:type="paragraph" w:customStyle="1" w:styleId="17E57333CBA94E5E8ED86F87B33033BF">
    <w:name w:val="17E57333CBA94E5E8ED86F87B33033BF"/>
    <w:rsid w:val="00AD6383"/>
    <w:pPr>
      <w:widowControl w:val="0"/>
    </w:pPr>
  </w:style>
  <w:style w:type="paragraph" w:customStyle="1" w:styleId="7FA52CFA2FF043DBBBE622FE7EB6372A">
    <w:name w:val="7FA52CFA2FF043DBBBE622FE7EB6372A"/>
    <w:rsid w:val="00AD6383"/>
    <w:pPr>
      <w:widowControl w:val="0"/>
    </w:pPr>
  </w:style>
  <w:style w:type="paragraph" w:customStyle="1" w:styleId="4AA290DB4F504730AE582077B0DABC2A">
    <w:name w:val="4AA290DB4F504730AE582077B0DABC2A"/>
    <w:rsid w:val="00AD6383"/>
    <w:pPr>
      <w:widowControl w:val="0"/>
    </w:pPr>
  </w:style>
  <w:style w:type="paragraph" w:customStyle="1" w:styleId="3C72B65ACB694A4BB657F4C53DAC7865">
    <w:name w:val="3C72B65ACB694A4BB657F4C53DAC7865"/>
    <w:rsid w:val="00AD6383"/>
    <w:pPr>
      <w:widowControl w:val="0"/>
    </w:pPr>
  </w:style>
  <w:style w:type="paragraph" w:customStyle="1" w:styleId="9A6427290A7841CDB7469B1FE37AE443">
    <w:name w:val="9A6427290A7841CDB7469B1FE37AE443"/>
    <w:rsid w:val="00AD6383"/>
    <w:pPr>
      <w:widowControl w:val="0"/>
    </w:pPr>
  </w:style>
  <w:style w:type="paragraph" w:customStyle="1" w:styleId="C15F67DA657F4365BA58AA7ADF7C6B85">
    <w:name w:val="C15F67DA657F4365BA58AA7ADF7C6B85"/>
    <w:rsid w:val="00AD6383"/>
    <w:pPr>
      <w:widowControl w:val="0"/>
    </w:pPr>
  </w:style>
  <w:style w:type="paragraph" w:customStyle="1" w:styleId="8620A4584A28485DBFC64C07051DD079">
    <w:name w:val="8620A4584A28485DBFC64C07051DD079"/>
    <w:rsid w:val="00AD6383"/>
    <w:pPr>
      <w:widowControl w:val="0"/>
    </w:pPr>
  </w:style>
  <w:style w:type="paragraph" w:customStyle="1" w:styleId="09A4B138BE6D45C39092720A3051E51E">
    <w:name w:val="09A4B138BE6D45C39092720A3051E51E"/>
    <w:rsid w:val="00AD6383"/>
    <w:pPr>
      <w:widowControl w:val="0"/>
    </w:pPr>
  </w:style>
  <w:style w:type="paragraph" w:customStyle="1" w:styleId="7640670B47294E299C0D6DEC7EE56614">
    <w:name w:val="7640670B47294E299C0D6DEC7EE56614"/>
    <w:rsid w:val="00AD6383"/>
    <w:pPr>
      <w:widowControl w:val="0"/>
    </w:pPr>
  </w:style>
  <w:style w:type="paragraph" w:customStyle="1" w:styleId="00303F3EC8D6423E9F34E473864C4190">
    <w:name w:val="00303F3EC8D6423E9F34E473864C4190"/>
    <w:rsid w:val="00AD6383"/>
    <w:pPr>
      <w:widowControl w:val="0"/>
    </w:pPr>
  </w:style>
  <w:style w:type="paragraph" w:customStyle="1" w:styleId="A11ACC0223454FD8A7920FA793AA7B42">
    <w:name w:val="A11ACC0223454FD8A7920FA793AA7B42"/>
    <w:rsid w:val="00AD6383"/>
    <w:pPr>
      <w:widowControl w:val="0"/>
    </w:pPr>
  </w:style>
  <w:style w:type="paragraph" w:customStyle="1" w:styleId="45E176BAF65E4E86AF37AE8CB196E885">
    <w:name w:val="45E176BAF65E4E86AF37AE8CB196E885"/>
    <w:rsid w:val="00AD6383"/>
    <w:pPr>
      <w:widowControl w:val="0"/>
    </w:pPr>
  </w:style>
  <w:style w:type="paragraph" w:customStyle="1" w:styleId="B2F4A174733E488080D4CBC6798593C5">
    <w:name w:val="B2F4A174733E488080D4CBC6798593C5"/>
    <w:rsid w:val="00AD6383"/>
    <w:pPr>
      <w:widowControl w:val="0"/>
    </w:pPr>
  </w:style>
  <w:style w:type="paragraph" w:customStyle="1" w:styleId="90758179E92444CD91A4A54C9B71303B">
    <w:name w:val="90758179E92444CD91A4A54C9B71303B"/>
    <w:rsid w:val="00AD6383"/>
    <w:pPr>
      <w:widowControl w:val="0"/>
    </w:pPr>
  </w:style>
  <w:style w:type="paragraph" w:customStyle="1" w:styleId="839B38153F7949A99B87343B6C58087613">
    <w:name w:val="839B38153F7949A99B87343B6C580876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7">
    <w:name w:val="9A7FC357DCF242089275037BE949BAE0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9">
    <w:name w:val="28EB2C1D58744A6FA117FAAA5168C992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8">
    <w:name w:val="1C6255DE777E4F06BD4AD823DDAA24CF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5">
    <w:name w:val="8AA04E06F2464877A44A3511B99D91F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4">
    <w:name w:val="98B3BE3E5B134673AC8A9A90282FD12B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8">
    <w:name w:val="C8F9A1894A5448F28CF60338CC89018B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3">
    <w:name w:val="C9B57200B5D74E3F8EADE9AF69FED825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8">
    <w:name w:val="4325450143AD49FDA9A4D85363F0DB91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551918C5134BCA80B292AB5B6345F54">
    <w:name w:val="C4551918C5134BCA80B292AB5B6345F5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159A09617147E1B4055F29635B50C34">
    <w:name w:val="90159A09617147E1B4055F29635B50C3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4">
    <w:name w:val="C5A41E13A6624C039324798C0C51B84C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3">
    <w:name w:val="07A2ACFF8F1942B0943CF9BA309DC074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35312395CE4F0B801FF5D9D0341F228">
    <w:name w:val="4D35312395CE4F0B801FF5D9D0341F22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1B522E27F64A69AB66A5DA455846EF4">
    <w:name w:val="2B1B522E27F64A69AB66A5DA455846EF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8779E9D372454388D3C44D40C24BAC4">
    <w:name w:val="F18779E9D372454388D3C44D40C24BAC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D02897C074CB08C26932D50A0FB284">
    <w:name w:val="FBFD02897C074CB08C26932D50A0FB28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3">
    <w:name w:val="81F263EC589D495D89B703A8E75B8447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C26818E2AF4694AD1160AA1290D15E3">
    <w:name w:val="E2C26818E2AF4694AD1160AA1290D15E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83B6CA34104BDFB61EBD65C96CF3903">
    <w:name w:val="9D83B6CA34104BDFB61EBD65C96CF390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D4CF5067F94873A4D2481A239E8B923">
    <w:name w:val="1DD4CF5067F94873A4D2481A239E8B92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A7131F4FE24A0689698C8AB235DA053">
    <w:name w:val="32A7131F4FE24A0689698C8AB235DA05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5505CB09AB4F0AA7D96865804FEB743">
    <w:name w:val="935505CB09AB4F0AA7D96865804FEB74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8B1EA3CB914C7BB3EDABC7001839D43">
    <w:name w:val="048B1EA3CB914C7BB3EDABC7001839D4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5B0BC19F8C427FBD07B5D4587FD0273">
    <w:name w:val="4E5B0BC19F8C427FBD07B5D4587FD027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E8FCB2E562F4ACBAB7FE0DEE56028083">
    <w:name w:val="3E8FCB2E562F4ACBAB7FE0DEE5602808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48A193E4F3483BAA97A0B660E7B4BA3">
    <w:name w:val="9C48A193E4F3483BAA97A0B660E7B4BA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2">
    <w:name w:val="5DE3E854BDAC4FCC81F20867278DDA9A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2">
    <w:name w:val="117A48C1F6BC445493DF9B75A2A15B77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2">
    <w:name w:val="FC0217A349044DDA8B6F1F717570FA8E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2">
    <w:name w:val="1558E6C0A5A0438AADDD8A62A22F0A60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2">
    <w:name w:val="24ABF700C196426687C4F336F0E946EC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20A4584A28485DBFC64C07051DD0791">
    <w:name w:val="8620A4584A28485DBFC64C07051DD079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1">
    <w:name w:val="4CF287FB605A4CEB833629CF7256A39C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22DBFFE8B7467788FC3E293B64A53B1">
    <w:name w:val="D822DBFFE8B7467788FC3E293B64A53B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E57333CBA94E5E8ED86F87B33033BF1">
    <w:name w:val="17E57333CBA94E5E8ED86F87B33033BF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A52CFA2FF043DBBBE622FE7EB6372A1">
    <w:name w:val="7FA52CFA2FF043DBBBE622FE7EB6372A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A290DB4F504730AE582077B0DABC2A1">
    <w:name w:val="4AA290DB4F504730AE582077B0DABC2A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A4B138BE6D45C39092720A3051E51E1">
    <w:name w:val="09A4B138BE6D45C39092720A3051E51E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303F3EC8D6423E9F34E473864C41901">
    <w:name w:val="00303F3EC8D6423E9F34E473864C4190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1ACC0223454FD8A7920FA793AA7B421">
    <w:name w:val="A11ACC0223454FD8A7920FA793AA7B42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72B65ACB694A4BB657F4C53DAC78651">
    <w:name w:val="3C72B65ACB694A4BB657F4C53DAC786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6427290A7841CDB7469B1FE37AE4431">
    <w:name w:val="9A6427290A7841CDB7469B1FE37AE443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5F67DA657F4365BA58AA7ADF7C6B851">
    <w:name w:val="C15F67DA657F4365BA58AA7ADF7C6B8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40670B47294E299C0D6DEC7EE566141">
    <w:name w:val="7640670B47294E299C0D6DEC7EE56614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E176BAF65E4E86AF37AE8CB196E8851">
    <w:name w:val="45E176BAF65E4E86AF37AE8CB196E88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F4A174733E488080D4CBC6798593C51">
    <w:name w:val="B2F4A174733E488080D4CBC6798593C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758179E92444CD91A4A54C9B71303B1">
    <w:name w:val="90758179E92444CD91A4A54C9B71303B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A577BF0194B41AE1BA4F193736D32">
    <w:name w:val="2BBA577BF0194B41AE1BA4F193736D3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9B38153F7949A99B87343B6C58087614">
    <w:name w:val="839B38153F7949A99B87343B6C580876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8">
    <w:name w:val="9A7FC357DCF242089275037BE949BAE0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10">
    <w:name w:val="28EB2C1D58744A6FA117FAAA5168C992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9">
    <w:name w:val="1C6255DE777E4F06BD4AD823DDAA24CF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6">
    <w:name w:val="8AA04E06F2464877A44A3511B99D91F1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5">
    <w:name w:val="98B3BE3E5B134673AC8A9A90282FD12B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9">
    <w:name w:val="C8F9A1894A5448F28CF60338CC89018B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4">
    <w:name w:val="C9B57200B5D74E3F8EADE9AF69FED825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9">
    <w:name w:val="4325450143AD49FDA9A4D85363F0DB91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551918C5134BCA80B292AB5B6345F55">
    <w:name w:val="C4551918C5134BCA80B292AB5B6345F5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159A09617147E1B4055F29635B50C35">
    <w:name w:val="90159A09617147E1B4055F29635B50C3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5">
    <w:name w:val="C5A41E13A6624C039324798C0C51B84C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4">
    <w:name w:val="07A2ACFF8F1942B0943CF9BA309DC074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35312395CE4F0B801FF5D9D0341F229">
    <w:name w:val="4D35312395CE4F0B801FF5D9D0341F22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1B522E27F64A69AB66A5DA455846EF5">
    <w:name w:val="2B1B522E27F64A69AB66A5DA455846EF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8779E9D372454388D3C44D40C24BAC5">
    <w:name w:val="F18779E9D372454388D3C44D40C24BAC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D02897C074CB08C26932D50A0FB285">
    <w:name w:val="FBFD02897C074CB08C26932D50A0FB28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4">
    <w:name w:val="81F263EC589D495D89B703A8E75B8447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C26818E2AF4694AD1160AA1290D15E4">
    <w:name w:val="E2C26818E2AF4694AD1160AA1290D15E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83B6CA34104BDFB61EBD65C96CF3904">
    <w:name w:val="9D83B6CA34104BDFB61EBD65C96CF390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D4CF5067F94873A4D2481A239E8B924">
    <w:name w:val="1DD4CF5067F94873A4D2481A239E8B92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A7131F4FE24A0689698C8AB235DA054">
    <w:name w:val="32A7131F4FE24A0689698C8AB235DA05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5505CB09AB4F0AA7D96865804FEB744">
    <w:name w:val="935505CB09AB4F0AA7D96865804FEB74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8B1EA3CB914C7BB3EDABC7001839D44">
    <w:name w:val="048B1EA3CB914C7BB3EDABC7001839D4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5B0BC19F8C427FBD07B5D4587FD0274">
    <w:name w:val="4E5B0BC19F8C427FBD07B5D4587FD027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E8FCB2E562F4ACBAB7FE0DEE56028084">
    <w:name w:val="3E8FCB2E562F4ACBAB7FE0DEE5602808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48A193E4F3483BAA97A0B660E7B4BA4">
    <w:name w:val="9C48A193E4F3483BAA97A0B660E7B4BA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3">
    <w:name w:val="5DE3E854BDAC4FCC81F20867278DDA9A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3">
    <w:name w:val="117A48C1F6BC445493DF9B75A2A15B77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3">
    <w:name w:val="FC0217A349044DDA8B6F1F717570FA8E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3">
    <w:name w:val="1558E6C0A5A0438AADDD8A62A22F0A60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3">
    <w:name w:val="24ABF700C196426687C4F336F0E946EC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20A4584A28485DBFC64C07051DD0792">
    <w:name w:val="8620A4584A28485DBFC64C07051DD079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2">
    <w:name w:val="4CF287FB605A4CEB833629CF7256A39C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22DBFFE8B7467788FC3E293B64A53B2">
    <w:name w:val="D822DBFFE8B7467788FC3E293B64A53B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E57333CBA94E5E8ED86F87B33033BF2">
    <w:name w:val="17E57333CBA94E5E8ED86F87B33033BF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A52CFA2FF043DBBBE622FE7EB6372A2">
    <w:name w:val="7FA52CFA2FF043DBBBE622FE7EB6372A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A290DB4F504730AE582077B0DABC2A2">
    <w:name w:val="4AA290DB4F504730AE582077B0DABC2A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A4B138BE6D45C39092720A3051E51E2">
    <w:name w:val="09A4B138BE6D45C39092720A3051E51E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303F3EC8D6423E9F34E473864C41902">
    <w:name w:val="00303F3EC8D6423E9F34E473864C4190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1ACC0223454FD8A7920FA793AA7B422">
    <w:name w:val="A11ACC0223454FD8A7920FA793AA7B42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72B65ACB694A4BB657F4C53DAC78652">
    <w:name w:val="3C72B65ACB694A4BB657F4C53DAC7865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6427290A7841CDB7469B1FE37AE4432">
    <w:name w:val="9A6427290A7841CDB7469B1FE37AE443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5F67DA657F4365BA58AA7ADF7C6B852">
    <w:name w:val="C15F67DA657F4365BA58AA7ADF7C6B85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40670B47294E299C0D6DEC7EE566142">
    <w:name w:val="7640670B47294E299C0D6DEC7EE56614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E176BAF65E4E86AF37AE8CB196E8852">
    <w:name w:val="45E176BAF65E4E86AF37AE8CB196E885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F4A174733E488080D4CBC6798593C52">
    <w:name w:val="B2F4A174733E488080D4CBC6798593C5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758179E92444CD91A4A54C9B71303B2">
    <w:name w:val="90758179E92444CD91A4A54C9B71303B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A577BF0194B41AE1BA4F193736D321">
    <w:name w:val="2BBA577BF0194B41AE1BA4F193736D32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9B38153F7949A99B87343B6C58087615">
    <w:name w:val="839B38153F7949A99B87343B6C580876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9">
    <w:name w:val="9A7FC357DCF242089275037BE949BAE0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11">
    <w:name w:val="28EB2C1D58744A6FA117FAAA5168C992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10">
    <w:name w:val="1C6255DE777E4F06BD4AD823DDAA24CF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7">
    <w:name w:val="8AA04E06F2464877A44A3511B99D91F1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6">
    <w:name w:val="98B3BE3E5B134673AC8A9A90282FD12B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10">
    <w:name w:val="C8F9A1894A5448F28CF60338CC89018B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5">
    <w:name w:val="C9B57200B5D74E3F8EADE9AF69FED825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25450143AD49FDA9A4D85363F0DB9110">
    <w:name w:val="4325450143AD49FDA9A4D85363F0DB91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551918C5134BCA80B292AB5B6345F56">
    <w:name w:val="C4551918C5134BCA80B292AB5B6345F5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159A09617147E1B4055F29635B50C36">
    <w:name w:val="90159A09617147E1B4055F29635B50C3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6">
    <w:name w:val="C5A41E13A6624C039324798C0C51B84C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5">
    <w:name w:val="07A2ACFF8F1942B0943CF9BA309DC074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D35312395CE4F0B801FF5D9D0341F2210">
    <w:name w:val="4D35312395CE4F0B801FF5D9D0341F22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1B522E27F64A69AB66A5DA455846EF6">
    <w:name w:val="2B1B522E27F64A69AB66A5DA455846EF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8779E9D372454388D3C44D40C24BAC6">
    <w:name w:val="F18779E9D372454388D3C44D40C24BAC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D02897C074CB08C26932D50A0FB286">
    <w:name w:val="FBFD02897C074CB08C26932D50A0FB28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5">
    <w:name w:val="81F263EC589D495D89B703A8E75B8447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C26818E2AF4694AD1160AA1290D15E5">
    <w:name w:val="E2C26818E2AF4694AD1160AA1290D15E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D83B6CA34104BDFB61EBD65C96CF3905">
    <w:name w:val="9D83B6CA34104BDFB61EBD65C96CF390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D4CF5067F94873A4D2481A239E8B925">
    <w:name w:val="1DD4CF5067F94873A4D2481A239E8B92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A7131F4FE24A0689698C8AB235DA055">
    <w:name w:val="32A7131F4FE24A0689698C8AB235DA05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5505CB09AB4F0AA7D96865804FEB745">
    <w:name w:val="935505CB09AB4F0AA7D96865804FEB74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48B1EA3CB914C7BB3EDABC7001839D45">
    <w:name w:val="048B1EA3CB914C7BB3EDABC7001839D4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5B0BC19F8C427FBD07B5D4587FD0275">
    <w:name w:val="4E5B0BC19F8C427FBD07B5D4587FD027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E8FCB2E562F4ACBAB7FE0DEE56028085">
    <w:name w:val="3E8FCB2E562F4ACBAB7FE0DEE5602808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48A193E4F3483BAA97A0B660E7B4BA5">
    <w:name w:val="9C48A193E4F3483BAA97A0B660E7B4BA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4">
    <w:name w:val="5DE3E854BDAC4FCC81F20867278DDA9A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4">
    <w:name w:val="117A48C1F6BC445493DF9B75A2A15B77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4">
    <w:name w:val="FC0217A349044DDA8B6F1F717570FA8E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4">
    <w:name w:val="1558E6C0A5A0438AADDD8A62A22F0A60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4">
    <w:name w:val="24ABF700C196426687C4F336F0E946EC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20A4584A28485DBFC64C07051DD0793">
    <w:name w:val="8620A4584A28485DBFC64C07051DD079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3">
    <w:name w:val="4CF287FB605A4CEB833629CF7256A39C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22DBFFE8B7467788FC3E293B64A53B3">
    <w:name w:val="D822DBFFE8B7467788FC3E293B64A53B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E57333CBA94E5E8ED86F87B33033BF3">
    <w:name w:val="17E57333CBA94E5E8ED86F87B33033BF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A52CFA2FF043DBBBE622FE7EB6372A3">
    <w:name w:val="7FA52CFA2FF043DBBBE622FE7EB6372A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A290DB4F504730AE582077B0DABC2A3">
    <w:name w:val="4AA290DB4F504730AE582077B0DABC2A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A4B138BE6D45C39092720A3051E51E3">
    <w:name w:val="09A4B138BE6D45C39092720A3051E51E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303F3EC8D6423E9F34E473864C41903">
    <w:name w:val="00303F3EC8D6423E9F34E473864C4190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1ACC0223454FD8A7920FA793AA7B423">
    <w:name w:val="A11ACC0223454FD8A7920FA793AA7B42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72B65ACB694A4BB657F4C53DAC78653">
    <w:name w:val="3C72B65ACB694A4BB657F4C53DAC7865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6427290A7841CDB7469B1FE37AE4433">
    <w:name w:val="9A6427290A7841CDB7469B1FE37AE443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5F67DA657F4365BA58AA7ADF7C6B853">
    <w:name w:val="C15F67DA657F4365BA58AA7ADF7C6B85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40670B47294E299C0D6DEC7EE566143">
    <w:name w:val="7640670B47294E299C0D6DEC7EE56614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E176BAF65E4E86AF37AE8CB196E8853">
    <w:name w:val="45E176BAF65E4E86AF37AE8CB196E885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F4A174733E488080D4CBC6798593C53">
    <w:name w:val="B2F4A174733E488080D4CBC6798593C5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758179E92444CD91A4A54C9B71303B3">
    <w:name w:val="90758179E92444CD91A4A54C9B71303B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A577BF0194B41AE1BA4F193736D322">
    <w:name w:val="2BBA577BF0194B41AE1BA4F193736D32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73797DDBF497BBF2217F58405FC35">
    <w:name w:val="A2173797DDBF497BBF2217F58405FC35"/>
    <w:rsid w:val="00AD6383"/>
    <w:pPr>
      <w:widowControl w:val="0"/>
    </w:pPr>
  </w:style>
  <w:style w:type="paragraph" w:customStyle="1" w:styleId="4E79C276EA9B4BD6AD46B04247569AF1">
    <w:name w:val="4E79C276EA9B4BD6AD46B04247569AF1"/>
    <w:rsid w:val="00AD6383"/>
    <w:pPr>
      <w:widowControl w:val="0"/>
    </w:pPr>
  </w:style>
  <w:style w:type="paragraph" w:customStyle="1" w:styleId="61F55A888DDE401FAAB5753084825D7F">
    <w:name w:val="61F55A888DDE401FAAB5753084825D7F"/>
    <w:rsid w:val="00AD6383"/>
    <w:pPr>
      <w:widowControl w:val="0"/>
    </w:pPr>
  </w:style>
  <w:style w:type="paragraph" w:customStyle="1" w:styleId="EDE24B12B5244A68939D91876D4CB041">
    <w:name w:val="EDE24B12B5244A68939D91876D4CB041"/>
    <w:rsid w:val="00AD6383"/>
    <w:pPr>
      <w:widowControl w:val="0"/>
    </w:pPr>
  </w:style>
  <w:style w:type="paragraph" w:customStyle="1" w:styleId="A9B0F4E6F9854D2CBE1F20C7BF331025">
    <w:name w:val="A9B0F4E6F9854D2CBE1F20C7BF331025"/>
    <w:rsid w:val="00AD6383"/>
    <w:pPr>
      <w:widowControl w:val="0"/>
    </w:pPr>
  </w:style>
  <w:style w:type="paragraph" w:customStyle="1" w:styleId="51D4A482D7E845879BA0B79716E2A4E7">
    <w:name w:val="51D4A482D7E845879BA0B79716E2A4E7"/>
    <w:rsid w:val="00AD6383"/>
    <w:pPr>
      <w:widowControl w:val="0"/>
    </w:pPr>
  </w:style>
  <w:style w:type="paragraph" w:customStyle="1" w:styleId="AE7DB101E74742D69EECCA048C6E6918">
    <w:name w:val="AE7DB101E74742D69EECCA048C6E6918"/>
    <w:rsid w:val="00AD6383"/>
    <w:pPr>
      <w:widowControl w:val="0"/>
    </w:pPr>
  </w:style>
  <w:style w:type="paragraph" w:customStyle="1" w:styleId="C889030338B24C91B3FC97421040CBF2">
    <w:name w:val="C889030338B24C91B3FC97421040CBF2"/>
    <w:rsid w:val="00AD6383"/>
    <w:pPr>
      <w:widowControl w:val="0"/>
    </w:pPr>
  </w:style>
  <w:style w:type="paragraph" w:customStyle="1" w:styleId="847557FD0A0C4C0DA1B50F5E0E5D63F4">
    <w:name w:val="847557FD0A0C4C0DA1B50F5E0E5D63F4"/>
    <w:rsid w:val="00AD6383"/>
    <w:pPr>
      <w:widowControl w:val="0"/>
    </w:pPr>
  </w:style>
  <w:style w:type="paragraph" w:customStyle="1" w:styleId="4ED6A9615FB84965A9407CBE5BB6E89C">
    <w:name w:val="4ED6A9615FB84965A9407CBE5BB6E89C"/>
    <w:rsid w:val="00AD6383"/>
    <w:pPr>
      <w:widowControl w:val="0"/>
    </w:pPr>
  </w:style>
  <w:style w:type="paragraph" w:customStyle="1" w:styleId="FCFA087E39964A72978F6599AC578FEF">
    <w:name w:val="FCFA087E39964A72978F6599AC578FEF"/>
    <w:rsid w:val="00AD6383"/>
    <w:pPr>
      <w:widowControl w:val="0"/>
    </w:pPr>
  </w:style>
  <w:style w:type="paragraph" w:customStyle="1" w:styleId="AFB29B66FE5244748E8B07C3A4811C03">
    <w:name w:val="AFB29B66FE5244748E8B07C3A4811C03"/>
    <w:rsid w:val="00AD6383"/>
    <w:pPr>
      <w:widowControl w:val="0"/>
    </w:pPr>
  </w:style>
  <w:style w:type="paragraph" w:customStyle="1" w:styleId="A7C95FDBE46845D88118F84507AD3141">
    <w:name w:val="A7C95FDBE46845D88118F84507AD3141"/>
    <w:rsid w:val="00AD6383"/>
    <w:pPr>
      <w:widowControl w:val="0"/>
    </w:pPr>
  </w:style>
  <w:style w:type="paragraph" w:customStyle="1" w:styleId="B3F5F3ACBC43441CB7A5AF8E40559705">
    <w:name w:val="B3F5F3ACBC43441CB7A5AF8E40559705"/>
    <w:rsid w:val="00AD6383"/>
    <w:pPr>
      <w:widowControl w:val="0"/>
    </w:pPr>
  </w:style>
  <w:style w:type="paragraph" w:customStyle="1" w:styleId="1C6042E146474F99B5E9FDD151A72468">
    <w:name w:val="1C6042E146474F99B5E9FDD151A72468"/>
    <w:rsid w:val="00AD6383"/>
    <w:pPr>
      <w:widowControl w:val="0"/>
    </w:pPr>
  </w:style>
  <w:style w:type="paragraph" w:customStyle="1" w:styleId="839B38153F7949A99B87343B6C58087616">
    <w:name w:val="839B38153F7949A99B87343B6C5808761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10">
    <w:name w:val="9A7FC357DCF242089275037BE949BAE0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12">
    <w:name w:val="28EB2C1D58744A6FA117FAAA5168C992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11">
    <w:name w:val="1C6255DE777E4F06BD4AD823DDAA24CF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8">
    <w:name w:val="8AA04E06F2464877A44A3511B99D91F1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7">
    <w:name w:val="98B3BE3E5B134673AC8A9A90282FD12B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11">
    <w:name w:val="C8F9A1894A5448F28CF60338CC89018B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6">
    <w:name w:val="C9B57200B5D74E3F8EADE9AF69FED825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73797DDBF497BBF2217F58405FC351">
    <w:name w:val="A2173797DDBF497BBF2217F58405FC3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79C276EA9B4BD6AD46B04247569AF11">
    <w:name w:val="4E79C276EA9B4BD6AD46B04247569AF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F55A888DDE401FAAB5753084825D7F1">
    <w:name w:val="61F55A888DDE401FAAB5753084825D7F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7">
    <w:name w:val="C5A41E13A6624C039324798C0C51B84C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6">
    <w:name w:val="07A2ACFF8F1942B0943CF9BA309DC074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E24B12B5244A68939D91876D4CB0411">
    <w:name w:val="EDE24B12B5244A68939D91876D4CB04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B0F4E6F9854D2CBE1F20C7BF3310251">
    <w:name w:val="A9B0F4E6F9854D2CBE1F20C7BF33102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D4A482D7E845879BA0B79716E2A4E71">
    <w:name w:val="51D4A482D7E845879BA0B79716E2A4E7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D02897C074CB08C26932D50A0FB287">
    <w:name w:val="FBFD02897C074CB08C26932D50A0FB28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6">
    <w:name w:val="81F263EC589D495D89B703A8E75B8447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DB101E74742D69EECCA048C6E69181">
    <w:name w:val="AE7DB101E74742D69EECCA048C6E6918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9030338B24C91B3FC97421040CBF21">
    <w:name w:val="C889030338B24C91B3FC97421040CBF2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7557FD0A0C4C0DA1B50F5E0E5D63F41">
    <w:name w:val="847557FD0A0C4C0DA1B50F5E0E5D63F4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D6A9615FB84965A9407CBE5BB6E89C1">
    <w:name w:val="4ED6A9615FB84965A9407CBE5BB6E89C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A087E39964A72978F6599AC578FEF1">
    <w:name w:val="FCFA087E39964A72978F6599AC578FEF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29B66FE5244748E8B07C3A4811C031">
    <w:name w:val="AFB29B66FE5244748E8B07C3A4811C03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C95FDBE46845D88118F84507AD31411">
    <w:name w:val="A7C95FDBE46845D88118F84507AD314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F5F3ACBC43441CB7A5AF8E405597051">
    <w:name w:val="B3F5F3ACBC43441CB7A5AF8E4055970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042E146474F99B5E9FDD151A724681">
    <w:name w:val="1C6042E146474F99B5E9FDD151A72468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5">
    <w:name w:val="5DE3E854BDAC4FCC81F20867278DDA9A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5">
    <w:name w:val="117A48C1F6BC445493DF9B75A2A15B77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5">
    <w:name w:val="FC0217A349044DDA8B6F1F717570FA8E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5">
    <w:name w:val="1558E6C0A5A0438AADDD8A62A22F0A60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5">
    <w:name w:val="24ABF700C196426687C4F336F0E946EC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20A4584A28485DBFC64C07051DD0794">
    <w:name w:val="8620A4584A28485DBFC64C07051DD079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4">
    <w:name w:val="4CF287FB605A4CEB833629CF7256A39C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22DBFFE8B7467788FC3E293B64A53B4">
    <w:name w:val="D822DBFFE8B7467788FC3E293B64A53B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E57333CBA94E5E8ED86F87B33033BF4">
    <w:name w:val="17E57333CBA94E5E8ED86F87B33033BF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A52CFA2FF043DBBBE622FE7EB6372A4">
    <w:name w:val="7FA52CFA2FF043DBBBE622FE7EB6372A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AA290DB4F504730AE582077B0DABC2A4">
    <w:name w:val="4AA290DB4F504730AE582077B0DABC2A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A4B138BE6D45C39092720A3051E51E4">
    <w:name w:val="09A4B138BE6D45C39092720A3051E51E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303F3EC8D6423E9F34E473864C41904">
    <w:name w:val="00303F3EC8D6423E9F34E473864C4190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11ACC0223454FD8A7920FA793AA7B424">
    <w:name w:val="A11ACC0223454FD8A7920FA793AA7B42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C72B65ACB694A4BB657F4C53DAC78654">
    <w:name w:val="3C72B65ACB694A4BB657F4C53DAC7865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6427290A7841CDB7469B1FE37AE4434">
    <w:name w:val="9A6427290A7841CDB7469B1FE37AE443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5F67DA657F4365BA58AA7ADF7C6B854">
    <w:name w:val="C15F67DA657F4365BA58AA7ADF7C6B85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640670B47294E299C0D6DEC7EE566144">
    <w:name w:val="7640670B47294E299C0D6DEC7EE56614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E176BAF65E4E86AF37AE8CB196E8854">
    <w:name w:val="45E176BAF65E4E86AF37AE8CB196E885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F4A174733E488080D4CBC6798593C54">
    <w:name w:val="B2F4A174733E488080D4CBC6798593C5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758179E92444CD91A4A54C9B71303B4">
    <w:name w:val="90758179E92444CD91A4A54C9B71303B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A577BF0194B41AE1BA4F193736D323">
    <w:name w:val="2BBA577BF0194B41AE1BA4F193736D32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85DD47CB4D4477B93E636C3A834389">
    <w:name w:val="AA85DD47CB4D4477B93E636C3A834389"/>
    <w:rsid w:val="00AD6383"/>
    <w:pPr>
      <w:widowControl w:val="0"/>
    </w:pPr>
  </w:style>
  <w:style w:type="paragraph" w:customStyle="1" w:styleId="C5E5DA9C0F4448D4A89E85C511E620BC">
    <w:name w:val="C5E5DA9C0F4448D4A89E85C511E620BC"/>
    <w:rsid w:val="00AD6383"/>
    <w:pPr>
      <w:widowControl w:val="0"/>
    </w:pPr>
  </w:style>
  <w:style w:type="paragraph" w:customStyle="1" w:styleId="C0C3931A8AFC4F81819AFCE53E71CA9F">
    <w:name w:val="C0C3931A8AFC4F81819AFCE53E71CA9F"/>
    <w:rsid w:val="00AD6383"/>
    <w:pPr>
      <w:widowControl w:val="0"/>
    </w:pPr>
  </w:style>
  <w:style w:type="paragraph" w:customStyle="1" w:styleId="5B3E952FA7234D54A1A1677ADC89E28C">
    <w:name w:val="5B3E952FA7234D54A1A1677ADC89E28C"/>
    <w:rsid w:val="00AD6383"/>
    <w:pPr>
      <w:widowControl w:val="0"/>
    </w:pPr>
  </w:style>
  <w:style w:type="paragraph" w:customStyle="1" w:styleId="979DE64DB0564FCF803106116A5B931F">
    <w:name w:val="979DE64DB0564FCF803106116A5B931F"/>
    <w:rsid w:val="00AD6383"/>
    <w:pPr>
      <w:widowControl w:val="0"/>
    </w:pPr>
  </w:style>
  <w:style w:type="paragraph" w:customStyle="1" w:styleId="8C69D3743E51452990DA7BAD8CA2B008">
    <w:name w:val="8C69D3743E51452990DA7BAD8CA2B008"/>
    <w:rsid w:val="00AD6383"/>
    <w:pPr>
      <w:widowControl w:val="0"/>
    </w:pPr>
  </w:style>
  <w:style w:type="paragraph" w:customStyle="1" w:styleId="AE7C8E9217BD4D4DAB5A18F6AE1C972E">
    <w:name w:val="AE7C8E9217BD4D4DAB5A18F6AE1C972E"/>
    <w:rsid w:val="00AD6383"/>
    <w:pPr>
      <w:widowControl w:val="0"/>
    </w:pPr>
  </w:style>
  <w:style w:type="paragraph" w:customStyle="1" w:styleId="77C87FE8A3CA4D7785EC910F920F2B93">
    <w:name w:val="77C87FE8A3CA4D7785EC910F920F2B93"/>
    <w:rsid w:val="00AD6383"/>
    <w:pPr>
      <w:widowControl w:val="0"/>
    </w:pPr>
  </w:style>
  <w:style w:type="paragraph" w:customStyle="1" w:styleId="91A310AD1938405C92D77AF7E536A998">
    <w:name w:val="91A310AD1938405C92D77AF7E536A998"/>
    <w:rsid w:val="00AD6383"/>
    <w:pPr>
      <w:widowControl w:val="0"/>
    </w:pPr>
  </w:style>
  <w:style w:type="paragraph" w:customStyle="1" w:styleId="483BF4C09BDD45199C130D5D88796787">
    <w:name w:val="483BF4C09BDD45199C130D5D88796787"/>
    <w:rsid w:val="00AD6383"/>
    <w:pPr>
      <w:widowControl w:val="0"/>
    </w:pPr>
  </w:style>
  <w:style w:type="paragraph" w:customStyle="1" w:styleId="B64DE25688BF4352ACB76157D5FADAED">
    <w:name w:val="B64DE25688BF4352ACB76157D5FADAED"/>
    <w:rsid w:val="00AD6383"/>
    <w:pPr>
      <w:widowControl w:val="0"/>
    </w:pPr>
  </w:style>
  <w:style w:type="paragraph" w:customStyle="1" w:styleId="38B559C53D9147F8922DC805B345D679">
    <w:name w:val="38B559C53D9147F8922DC805B345D679"/>
    <w:rsid w:val="00AD6383"/>
    <w:pPr>
      <w:widowControl w:val="0"/>
    </w:pPr>
  </w:style>
  <w:style w:type="paragraph" w:customStyle="1" w:styleId="63E04B1119D142099207CAB43F5971A1">
    <w:name w:val="63E04B1119D142099207CAB43F5971A1"/>
    <w:rsid w:val="00AD6383"/>
    <w:pPr>
      <w:widowControl w:val="0"/>
    </w:pPr>
  </w:style>
  <w:style w:type="paragraph" w:customStyle="1" w:styleId="E1C1C68C70704908AA189AE7D918DD57">
    <w:name w:val="E1C1C68C70704908AA189AE7D918DD57"/>
    <w:rsid w:val="00AD6383"/>
    <w:pPr>
      <w:widowControl w:val="0"/>
    </w:pPr>
  </w:style>
  <w:style w:type="paragraph" w:customStyle="1" w:styleId="CDB229341D34492C84939C083217C231">
    <w:name w:val="CDB229341D34492C84939C083217C231"/>
    <w:rsid w:val="00AD6383"/>
    <w:pPr>
      <w:widowControl w:val="0"/>
    </w:pPr>
  </w:style>
  <w:style w:type="paragraph" w:customStyle="1" w:styleId="6BD4DB4A7F4E4CEAB4E7125ED021D600">
    <w:name w:val="6BD4DB4A7F4E4CEAB4E7125ED021D600"/>
    <w:rsid w:val="00AD6383"/>
    <w:pPr>
      <w:widowControl w:val="0"/>
    </w:pPr>
  </w:style>
  <w:style w:type="paragraph" w:customStyle="1" w:styleId="09BE77283135402B986393BD911A0E6C">
    <w:name w:val="09BE77283135402B986393BD911A0E6C"/>
    <w:rsid w:val="00AD6383"/>
    <w:pPr>
      <w:widowControl w:val="0"/>
    </w:pPr>
  </w:style>
  <w:style w:type="paragraph" w:customStyle="1" w:styleId="E1FF54052BEB4546971803AAF62B7FA6">
    <w:name w:val="E1FF54052BEB4546971803AAF62B7FA6"/>
    <w:rsid w:val="00AD6383"/>
    <w:pPr>
      <w:widowControl w:val="0"/>
    </w:pPr>
  </w:style>
  <w:style w:type="paragraph" w:customStyle="1" w:styleId="A508E0FC52454048B0F614A6420AAB1A">
    <w:name w:val="A508E0FC52454048B0F614A6420AAB1A"/>
    <w:rsid w:val="00AD6383"/>
    <w:pPr>
      <w:widowControl w:val="0"/>
    </w:pPr>
  </w:style>
  <w:style w:type="paragraph" w:customStyle="1" w:styleId="5EB382201429496D9066A5117BAB4198">
    <w:name w:val="5EB382201429496D9066A5117BAB4198"/>
    <w:rsid w:val="00AD6383"/>
    <w:pPr>
      <w:widowControl w:val="0"/>
    </w:pPr>
  </w:style>
  <w:style w:type="paragraph" w:customStyle="1" w:styleId="6A63C5110BB4458E87F8833C27D49592">
    <w:name w:val="6A63C5110BB4458E87F8833C27D49592"/>
    <w:rsid w:val="00AD6383"/>
    <w:pPr>
      <w:widowControl w:val="0"/>
    </w:pPr>
  </w:style>
  <w:style w:type="paragraph" w:customStyle="1" w:styleId="83053E2C34854D4780A11051EC76FADB">
    <w:name w:val="83053E2C34854D4780A11051EC76FADB"/>
    <w:rsid w:val="00AD6383"/>
    <w:pPr>
      <w:widowControl w:val="0"/>
    </w:pPr>
  </w:style>
  <w:style w:type="paragraph" w:customStyle="1" w:styleId="839B38153F7949A99B87343B6C58087617">
    <w:name w:val="839B38153F7949A99B87343B6C5808761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11">
    <w:name w:val="9A7FC357DCF242089275037BE949BAE0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13">
    <w:name w:val="28EB2C1D58744A6FA117FAAA5168C992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12">
    <w:name w:val="1C6255DE777E4F06BD4AD823DDAA24CF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9">
    <w:name w:val="8AA04E06F2464877A44A3511B99D91F1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8">
    <w:name w:val="98B3BE3E5B134673AC8A9A90282FD12B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12">
    <w:name w:val="C8F9A1894A5448F28CF60338CC89018B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7">
    <w:name w:val="C9B57200B5D74E3F8EADE9AF69FED825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73797DDBF497BBF2217F58405FC352">
    <w:name w:val="A2173797DDBF497BBF2217F58405FC35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79C276EA9B4BD6AD46B04247569AF12">
    <w:name w:val="4E79C276EA9B4BD6AD46B04247569AF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F55A888DDE401FAAB5753084825D7F2">
    <w:name w:val="61F55A888DDE401FAAB5753084825D7F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8">
    <w:name w:val="C5A41E13A6624C039324798C0C51B84C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7">
    <w:name w:val="07A2ACFF8F1942B0943CF9BA309DC074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E24B12B5244A68939D91876D4CB0412">
    <w:name w:val="EDE24B12B5244A68939D91876D4CB04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B0F4E6F9854D2CBE1F20C7BF3310252">
    <w:name w:val="A9B0F4E6F9854D2CBE1F20C7BF331025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D4A482D7E845879BA0B79716E2A4E72">
    <w:name w:val="51D4A482D7E845879BA0B79716E2A4E7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D02897C074CB08C26932D50A0FB288">
    <w:name w:val="FBFD02897C074CB08C26932D50A0FB28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7">
    <w:name w:val="81F263EC589D495D89B703A8E75B8447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DB101E74742D69EECCA048C6E69182">
    <w:name w:val="AE7DB101E74742D69EECCA048C6E6918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9030338B24C91B3FC97421040CBF22">
    <w:name w:val="C889030338B24C91B3FC97421040CBF2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7557FD0A0C4C0DA1B50F5E0E5D63F42">
    <w:name w:val="847557FD0A0C4C0DA1B50F5E0E5D63F4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D6A9615FB84965A9407CBE5BB6E89C2">
    <w:name w:val="4ED6A9615FB84965A9407CBE5BB6E89C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A087E39964A72978F6599AC578FEF2">
    <w:name w:val="FCFA087E39964A72978F6599AC578FEF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29B66FE5244748E8B07C3A4811C032">
    <w:name w:val="AFB29B66FE5244748E8B07C3A4811C03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C95FDBE46845D88118F84507AD31412">
    <w:name w:val="A7C95FDBE46845D88118F84507AD314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F5F3ACBC43441CB7A5AF8E405597052">
    <w:name w:val="B3F5F3ACBC43441CB7A5AF8E40559705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042E146474F99B5E9FDD151A724682">
    <w:name w:val="1C6042E146474F99B5E9FDD151A72468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6">
    <w:name w:val="5DE3E854BDAC4FCC81F20867278DDA9A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6">
    <w:name w:val="117A48C1F6BC445493DF9B75A2A15B77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6">
    <w:name w:val="FC0217A349044DDA8B6F1F717570FA8E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6">
    <w:name w:val="1558E6C0A5A0438AADDD8A62A22F0A60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6">
    <w:name w:val="24ABF700C196426687C4F336F0E946EC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20A4584A28485DBFC64C07051DD0795">
    <w:name w:val="8620A4584A28485DBFC64C07051DD079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85DD47CB4D4477B93E636C3A8343891">
    <w:name w:val="AA85DD47CB4D4477B93E636C3A834389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5">
    <w:name w:val="4CF287FB605A4CEB833629CF7256A39C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22DBFFE8B7467788FC3E293B64A53B5">
    <w:name w:val="D822DBFFE8B7467788FC3E293B64A53B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B559C53D9147F8922DC805B345D6791">
    <w:name w:val="38B559C53D9147F8922DC805B345D679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E04B1119D142099207CAB43F5971A11">
    <w:name w:val="63E04B1119D142099207CAB43F5971A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1C68C70704908AA189AE7D918DD571">
    <w:name w:val="E1C1C68C70704908AA189AE7D918DD57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C3931A8AFC4F81819AFCE53E71CA9F1">
    <w:name w:val="C0C3931A8AFC4F81819AFCE53E71CA9F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9DE64DB0564FCF803106116A5B931F1">
    <w:name w:val="979DE64DB0564FCF803106116A5B931F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9D3743E51452990DA7BAD8CA2B0081">
    <w:name w:val="8C69D3743E51452990DA7BAD8CA2B008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A310AD1938405C92D77AF7E536A9981">
    <w:name w:val="91A310AD1938405C92D77AF7E536A998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3BF4C09BDD45199C130D5D887967871">
    <w:name w:val="483BF4C09BDD45199C130D5D88796787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4DE25688BF4352ACB76157D5FADAED1">
    <w:name w:val="B64DE25688BF4352ACB76157D5FADAED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B229341D34492C84939C083217C2311">
    <w:name w:val="CDB229341D34492C84939C083217C23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C8E9217BD4D4DAB5A18F6AE1C972E1">
    <w:name w:val="AE7C8E9217BD4D4DAB5A18F6AE1C972E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C87FE8A3CA4D7785EC910F920F2B931">
    <w:name w:val="77C87FE8A3CA4D7785EC910F920F2B93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758179E92444CD91A4A54C9B71303B5">
    <w:name w:val="90758179E92444CD91A4A54C9B71303B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A577BF0194B41AE1BA4F193736D324">
    <w:name w:val="2BBA577BF0194B41AE1BA4F193736D32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D4DB4A7F4E4CEAB4E7125ED021D6001">
    <w:name w:val="6BD4DB4A7F4E4CEAB4E7125ED021D600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FF54052BEB4546971803AAF62B7FA61">
    <w:name w:val="E1FF54052BEB4546971803AAF62B7FA6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BE77283135402B986393BD911A0E6C1">
    <w:name w:val="09BE77283135402B986393BD911A0E6C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B382201429496D9066A5117BAB41981">
    <w:name w:val="5EB382201429496D9066A5117BAB4198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63C5110BB4458E87F8833C27D495921">
    <w:name w:val="6A63C5110BB4458E87F8833C27D49592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53E2C34854D4780A11051EC76FADB1">
    <w:name w:val="83053E2C34854D4780A11051EC76FADB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9B38153F7949A99B87343B6C58087618">
    <w:name w:val="839B38153F7949A99B87343B6C5808761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12">
    <w:name w:val="9A7FC357DCF242089275037BE949BAE0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EB2C1D58744A6FA117FAAA5168C99214">
    <w:name w:val="28EB2C1D58744A6FA117FAAA5168C992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13">
    <w:name w:val="1C6255DE777E4F06BD4AD823DDAA24CF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10">
    <w:name w:val="8AA04E06F2464877A44A3511B99D91F1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9">
    <w:name w:val="98B3BE3E5B134673AC8A9A90282FD12B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13">
    <w:name w:val="C8F9A1894A5448F28CF60338CC89018B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8">
    <w:name w:val="C9B57200B5D74E3F8EADE9AF69FED825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73797DDBF497BBF2217F58405FC353">
    <w:name w:val="A2173797DDBF497BBF2217F58405FC35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79C276EA9B4BD6AD46B04247569AF13">
    <w:name w:val="4E79C276EA9B4BD6AD46B04247569AF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F55A888DDE401FAAB5753084825D7F3">
    <w:name w:val="61F55A888DDE401FAAB5753084825D7F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9">
    <w:name w:val="C5A41E13A6624C039324798C0C51B84C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8">
    <w:name w:val="07A2ACFF8F1942B0943CF9BA309DC074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E24B12B5244A68939D91876D4CB0413">
    <w:name w:val="EDE24B12B5244A68939D91876D4CB04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B0F4E6F9854D2CBE1F20C7BF3310253">
    <w:name w:val="A9B0F4E6F9854D2CBE1F20C7BF331025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D4A482D7E845879BA0B79716E2A4E73">
    <w:name w:val="51D4A482D7E845879BA0B79716E2A4E7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D02897C074CB08C26932D50A0FB289">
    <w:name w:val="FBFD02897C074CB08C26932D50A0FB28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8">
    <w:name w:val="81F263EC589D495D89B703A8E75B8447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DB101E74742D69EECCA048C6E69183">
    <w:name w:val="AE7DB101E74742D69EECCA048C6E6918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9030338B24C91B3FC97421040CBF23">
    <w:name w:val="C889030338B24C91B3FC97421040CBF2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7557FD0A0C4C0DA1B50F5E0E5D63F43">
    <w:name w:val="847557FD0A0C4C0DA1B50F5E0E5D63F4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D6A9615FB84965A9407CBE5BB6E89C3">
    <w:name w:val="4ED6A9615FB84965A9407CBE5BB6E89C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A087E39964A72978F6599AC578FEF3">
    <w:name w:val="FCFA087E39964A72978F6599AC578FEF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29B66FE5244748E8B07C3A4811C033">
    <w:name w:val="AFB29B66FE5244748E8B07C3A4811C03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C95FDBE46845D88118F84507AD31413">
    <w:name w:val="A7C95FDBE46845D88118F84507AD314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F5F3ACBC43441CB7A5AF8E405597053">
    <w:name w:val="B3F5F3ACBC43441CB7A5AF8E40559705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042E146474F99B5E9FDD151A724683">
    <w:name w:val="1C6042E146474F99B5E9FDD151A72468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7">
    <w:name w:val="5DE3E854BDAC4FCC81F20867278DDA9A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7">
    <w:name w:val="117A48C1F6BC445493DF9B75A2A15B77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7">
    <w:name w:val="FC0217A349044DDA8B6F1F717570FA8E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7">
    <w:name w:val="1558E6C0A5A0438AADDD8A62A22F0A60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7">
    <w:name w:val="24ABF700C196426687C4F336F0E946EC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20A4584A28485DBFC64C07051DD0796">
    <w:name w:val="8620A4584A28485DBFC64C07051DD079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85DD47CB4D4477B93E636C3A8343892">
    <w:name w:val="AA85DD47CB4D4477B93E636C3A834389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6">
    <w:name w:val="4CF287FB605A4CEB833629CF7256A39C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22DBFFE8B7467788FC3E293B64A53B6">
    <w:name w:val="D822DBFFE8B7467788FC3E293B64A53B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B559C53D9147F8922DC805B345D6792">
    <w:name w:val="38B559C53D9147F8922DC805B345D679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E04B1119D142099207CAB43F5971A12">
    <w:name w:val="63E04B1119D142099207CAB43F5971A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1C68C70704908AA189AE7D918DD572">
    <w:name w:val="E1C1C68C70704908AA189AE7D918DD57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C3931A8AFC4F81819AFCE53E71CA9F2">
    <w:name w:val="C0C3931A8AFC4F81819AFCE53E71CA9F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9DE64DB0564FCF803106116A5B931F2">
    <w:name w:val="979DE64DB0564FCF803106116A5B931F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9D3743E51452990DA7BAD8CA2B0082">
    <w:name w:val="8C69D3743E51452990DA7BAD8CA2B008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A310AD1938405C92D77AF7E536A9982">
    <w:name w:val="91A310AD1938405C92D77AF7E536A998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3BF4C09BDD45199C130D5D887967872">
    <w:name w:val="483BF4C09BDD45199C130D5D88796787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4DE25688BF4352ACB76157D5FADAED2">
    <w:name w:val="B64DE25688BF4352ACB76157D5FADAED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B229341D34492C84939C083217C2312">
    <w:name w:val="CDB229341D34492C84939C083217C23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C8E9217BD4D4DAB5A18F6AE1C972E2">
    <w:name w:val="AE7C8E9217BD4D4DAB5A18F6AE1C972E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C87FE8A3CA4D7785EC910F920F2B932">
    <w:name w:val="77C87FE8A3CA4D7785EC910F920F2B93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758179E92444CD91A4A54C9B71303B6">
    <w:name w:val="90758179E92444CD91A4A54C9B71303B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A577BF0194B41AE1BA4F193736D325">
    <w:name w:val="2BBA577BF0194B41AE1BA4F193736D32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D4DB4A7F4E4CEAB4E7125ED021D6002">
    <w:name w:val="6BD4DB4A7F4E4CEAB4E7125ED021D600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FF54052BEB4546971803AAF62B7FA62">
    <w:name w:val="E1FF54052BEB4546971803AAF62B7FA6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BE77283135402B986393BD911A0E6C2">
    <w:name w:val="09BE77283135402B986393BD911A0E6C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B382201429496D9066A5117BAB41982">
    <w:name w:val="5EB382201429496D9066A5117BAB4198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63C5110BB4458E87F8833C27D495922">
    <w:name w:val="6A63C5110BB4458E87F8833C27D49592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53E2C34854D4780A11051EC76FADB2">
    <w:name w:val="83053E2C34854D4780A11051EC76FADB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9B38153F7949A99B87343B6C58087619">
    <w:name w:val="839B38153F7949A99B87343B6C5808761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13">
    <w:name w:val="9A7FC357DCF242089275037BE949BAE0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14">
    <w:name w:val="1C6255DE777E4F06BD4AD823DDAA24CF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11">
    <w:name w:val="8AA04E06F2464877A44A3511B99D91F1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10">
    <w:name w:val="98B3BE3E5B134673AC8A9A90282FD12B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14">
    <w:name w:val="C8F9A1894A5448F28CF60338CC89018B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9">
    <w:name w:val="C9B57200B5D74E3F8EADE9AF69FED825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73797DDBF497BBF2217F58405FC354">
    <w:name w:val="A2173797DDBF497BBF2217F58405FC35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79C276EA9B4BD6AD46B04247569AF14">
    <w:name w:val="4E79C276EA9B4BD6AD46B04247569AF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F55A888DDE401FAAB5753084825D7F4">
    <w:name w:val="61F55A888DDE401FAAB5753084825D7F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10">
    <w:name w:val="C5A41E13A6624C039324798C0C51B84C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9">
    <w:name w:val="07A2ACFF8F1942B0943CF9BA309DC074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E24B12B5244A68939D91876D4CB0414">
    <w:name w:val="EDE24B12B5244A68939D91876D4CB04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B0F4E6F9854D2CBE1F20C7BF3310254">
    <w:name w:val="A9B0F4E6F9854D2CBE1F20C7BF331025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D4A482D7E845879BA0B79716E2A4E74">
    <w:name w:val="51D4A482D7E845879BA0B79716E2A4E7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9">
    <w:name w:val="81F263EC589D495D89B703A8E75B8447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DB101E74742D69EECCA048C6E69184">
    <w:name w:val="AE7DB101E74742D69EECCA048C6E6918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9030338B24C91B3FC97421040CBF24">
    <w:name w:val="C889030338B24C91B3FC97421040CBF2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7557FD0A0C4C0DA1B50F5E0E5D63F44">
    <w:name w:val="847557FD0A0C4C0DA1B50F5E0E5D63F4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D6A9615FB84965A9407CBE5BB6E89C4">
    <w:name w:val="4ED6A9615FB84965A9407CBE5BB6E89C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A087E39964A72978F6599AC578FEF4">
    <w:name w:val="FCFA087E39964A72978F6599AC578FEF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29B66FE5244748E8B07C3A4811C034">
    <w:name w:val="AFB29B66FE5244748E8B07C3A4811C03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C95FDBE46845D88118F84507AD31414">
    <w:name w:val="A7C95FDBE46845D88118F84507AD314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F5F3ACBC43441CB7A5AF8E405597054">
    <w:name w:val="B3F5F3ACBC43441CB7A5AF8E40559705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042E146474F99B5E9FDD151A724684">
    <w:name w:val="1C6042E146474F99B5E9FDD151A72468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8">
    <w:name w:val="5DE3E854BDAC4FCC81F20867278DDA9A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8">
    <w:name w:val="117A48C1F6BC445493DF9B75A2A15B77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8">
    <w:name w:val="FC0217A349044DDA8B6F1F717570FA8E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8">
    <w:name w:val="1558E6C0A5A0438AADDD8A62A22F0A60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8">
    <w:name w:val="24ABF700C196426687C4F336F0E946EC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20A4584A28485DBFC64C07051DD0797">
    <w:name w:val="8620A4584A28485DBFC64C07051DD079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85DD47CB4D4477B93E636C3A8343893">
    <w:name w:val="AA85DD47CB4D4477B93E636C3A834389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7">
    <w:name w:val="4CF287FB605A4CEB833629CF7256A39C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22DBFFE8B7467788FC3E293B64A53B7">
    <w:name w:val="D822DBFFE8B7467788FC3E293B64A53B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B559C53D9147F8922DC805B345D6793">
    <w:name w:val="38B559C53D9147F8922DC805B345D679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E04B1119D142099207CAB43F5971A13">
    <w:name w:val="63E04B1119D142099207CAB43F5971A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1C68C70704908AA189AE7D918DD573">
    <w:name w:val="E1C1C68C70704908AA189AE7D918DD57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C3931A8AFC4F81819AFCE53E71CA9F3">
    <w:name w:val="C0C3931A8AFC4F81819AFCE53E71CA9F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9DE64DB0564FCF803106116A5B931F3">
    <w:name w:val="979DE64DB0564FCF803106116A5B931F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9D3743E51452990DA7BAD8CA2B0083">
    <w:name w:val="8C69D3743E51452990DA7BAD8CA2B008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A310AD1938405C92D77AF7E536A9983">
    <w:name w:val="91A310AD1938405C92D77AF7E536A998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3BF4C09BDD45199C130D5D887967873">
    <w:name w:val="483BF4C09BDD45199C130D5D88796787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4DE25688BF4352ACB76157D5FADAED3">
    <w:name w:val="B64DE25688BF4352ACB76157D5FADAED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B229341D34492C84939C083217C2313">
    <w:name w:val="CDB229341D34492C84939C083217C23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C8E9217BD4D4DAB5A18F6AE1C972E3">
    <w:name w:val="AE7C8E9217BD4D4DAB5A18F6AE1C972E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C87FE8A3CA4D7785EC910F920F2B933">
    <w:name w:val="77C87FE8A3CA4D7785EC910F920F2B93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758179E92444CD91A4A54C9B71303B7">
    <w:name w:val="90758179E92444CD91A4A54C9B71303B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A577BF0194B41AE1BA4F193736D326">
    <w:name w:val="2BBA577BF0194B41AE1BA4F193736D32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D4DB4A7F4E4CEAB4E7125ED021D6003">
    <w:name w:val="6BD4DB4A7F4E4CEAB4E7125ED021D600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FF54052BEB4546971803AAF62B7FA63">
    <w:name w:val="E1FF54052BEB4546971803AAF62B7FA6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9BE77283135402B986393BD911A0E6C3">
    <w:name w:val="09BE77283135402B986393BD911A0E6C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B382201429496D9066A5117BAB41983">
    <w:name w:val="5EB382201429496D9066A5117BAB4198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63C5110BB4458E87F8833C27D495923">
    <w:name w:val="6A63C5110BB4458E87F8833C27D49592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53E2C34854D4780A11051EC76FADB3">
    <w:name w:val="83053E2C34854D4780A11051EC76FADB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9BE2FE5B5184CEFBD6F5F2A61BC5F72">
    <w:name w:val="39BE2FE5B5184CEFBD6F5F2A61BC5F72"/>
    <w:rsid w:val="00AD6383"/>
    <w:pPr>
      <w:widowControl w:val="0"/>
    </w:pPr>
  </w:style>
  <w:style w:type="paragraph" w:customStyle="1" w:styleId="356A2515D3BE4FFB8C1FD40C5D34DF6D">
    <w:name w:val="356A2515D3BE4FFB8C1FD40C5D34DF6D"/>
    <w:rsid w:val="00AD6383"/>
    <w:pPr>
      <w:widowControl w:val="0"/>
    </w:pPr>
  </w:style>
  <w:style w:type="paragraph" w:customStyle="1" w:styleId="0DA99777AD8749BBBC9835EA21395965">
    <w:name w:val="0DA99777AD8749BBBC9835EA21395965"/>
    <w:rsid w:val="00AD6383"/>
    <w:pPr>
      <w:widowControl w:val="0"/>
    </w:pPr>
  </w:style>
  <w:style w:type="paragraph" w:customStyle="1" w:styleId="9DE7BBDFC51343778FFDD3F165E5EB4D">
    <w:name w:val="9DE7BBDFC51343778FFDD3F165E5EB4D"/>
    <w:rsid w:val="00AD6383"/>
    <w:pPr>
      <w:widowControl w:val="0"/>
    </w:pPr>
  </w:style>
  <w:style w:type="paragraph" w:customStyle="1" w:styleId="085D0FCA206445478E09EBB7DF4536B7">
    <w:name w:val="085D0FCA206445478E09EBB7DF4536B7"/>
    <w:rsid w:val="00AD6383"/>
    <w:pPr>
      <w:widowControl w:val="0"/>
    </w:pPr>
  </w:style>
  <w:style w:type="paragraph" w:customStyle="1" w:styleId="E0458D2DBEDE412C9D3E3EA95B55E31F">
    <w:name w:val="E0458D2DBEDE412C9D3E3EA95B55E31F"/>
    <w:rsid w:val="00AD6383"/>
    <w:pPr>
      <w:widowControl w:val="0"/>
    </w:pPr>
  </w:style>
  <w:style w:type="paragraph" w:customStyle="1" w:styleId="6F4009A402BA420D8C0D41C211C50D3F">
    <w:name w:val="6F4009A402BA420D8C0D41C211C50D3F"/>
    <w:rsid w:val="00AD6383"/>
    <w:pPr>
      <w:widowControl w:val="0"/>
    </w:pPr>
  </w:style>
  <w:style w:type="paragraph" w:customStyle="1" w:styleId="6457C11D39BB461E983CB0970AD50702">
    <w:name w:val="6457C11D39BB461E983CB0970AD50702"/>
    <w:rsid w:val="00AD6383"/>
    <w:pPr>
      <w:widowControl w:val="0"/>
    </w:pPr>
  </w:style>
  <w:style w:type="paragraph" w:customStyle="1" w:styleId="839B38153F7949A99B87343B6C58087620">
    <w:name w:val="839B38153F7949A99B87343B6C5808762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14">
    <w:name w:val="9A7FC357DCF242089275037BE949BAE0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15">
    <w:name w:val="1C6255DE777E4F06BD4AD823DDAA24CF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12">
    <w:name w:val="8AA04E06F2464877A44A3511B99D91F1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11">
    <w:name w:val="98B3BE3E5B134673AC8A9A90282FD12B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15">
    <w:name w:val="C8F9A1894A5448F28CF60338CC89018B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10">
    <w:name w:val="C9B57200B5D74E3F8EADE9AF69FED825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73797DDBF497BBF2217F58405FC355">
    <w:name w:val="A2173797DDBF497BBF2217F58405FC35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79C276EA9B4BD6AD46B04247569AF15">
    <w:name w:val="4E79C276EA9B4BD6AD46B04247569AF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F55A888DDE401FAAB5753084825D7F5">
    <w:name w:val="61F55A888DDE401FAAB5753084825D7F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11">
    <w:name w:val="C5A41E13A6624C039324798C0C51B84C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10">
    <w:name w:val="07A2ACFF8F1942B0943CF9BA309DC074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E24B12B5244A68939D91876D4CB0415">
    <w:name w:val="EDE24B12B5244A68939D91876D4CB04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B0F4E6F9854D2CBE1F20C7BF3310255">
    <w:name w:val="A9B0F4E6F9854D2CBE1F20C7BF331025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D4A482D7E845879BA0B79716E2A4E75">
    <w:name w:val="51D4A482D7E845879BA0B79716E2A4E7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10">
    <w:name w:val="81F263EC589D495D89B703A8E75B8447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DB101E74742D69EECCA048C6E69185">
    <w:name w:val="AE7DB101E74742D69EECCA048C6E6918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9030338B24C91B3FC97421040CBF25">
    <w:name w:val="C889030338B24C91B3FC97421040CBF2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7557FD0A0C4C0DA1B50F5E0E5D63F45">
    <w:name w:val="847557FD0A0C4C0DA1B50F5E0E5D63F4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D6A9615FB84965A9407CBE5BB6E89C5">
    <w:name w:val="4ED6A9615FB84965A9407CBE5BB6E89C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A087E39964A72978F6599AC578FEF5">
    <w:name w:val="FCFA087E39964A72978F6599AC578FEF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29B66FE5244748E8B07C3A4811C035">
    <w:name w:val="AFB29B66FE5244748E8B07C3A4811C03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C95FDBE46845D88118F84507AD31415">
    <w:name w:val="A7C95FDBE46845D88118F84507AD314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F5F3ACBC43441CB7A5AF8E405597055">
    <w:name w:val="B3F5F3ACBC43441CB7A5AF8E40559705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042E146474F99B5E9FDD151A724685">
    <w:name w:val="1C6042E146474F99B5E9FDD151A72468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9">
    <w:name w:val="5DE3E854BDAC4FCC81F20867278DDA9A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9">
    <w:name w:val="117A48C1F6BC445493DF9B75A2A15B77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9">
    <w:name w:val="FC0217A349044DDA8B6F1F717570FA8E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9">
    <w:name w:val="1558E6C0A5A0438AADDD8A62A22F0A60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9">
    <w:name w:val="24ABF700C196426687C4F336F0E946EC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20A4584A28485DBFC64C07051DD0798">
    <w:name w:val="8620A4584A28485DBFC64C07051DD079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85DD47CB4D4477B93E636C3A8343894">
    <w:name w:val="AA85DD47CB4D4477B93E636C3A834389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8">
    <w:name w:val="4CF287FB605A4CEB833629CF7256A39C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22DBFFE8B7467788FC3E293B64A53B8">
    <w:name w:val="D822DBFFE8B7467788FC3E293B64A53B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B559C53D9147F8922DC805B345D6794">
    <w:name w:val="38B559C53D9147F8922DC805B345D679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E04B1119D142099207CAB43F5971A14">
    <w:name w:val="63E04B1119D142099207CAB43F5971A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1C68C70704908AA189AE7D918DD574">
    <w:name w:val="E1C1C68C70704908AA189AE7D918DD57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C3931A8AFC4F81819AFCE53E71CA9F4">
    <w:name w:val="C0C3931A8AFC4F81819AFCE53E71CA9F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9DE64DB0564FCF803106116A5B931F4">
    <w:name w:val="979DE64DB0564FCF803106116A5B931F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9D3743E51452990DA7BAD8CA2B0084">
    <w:name w:val="8C69D3743E51452990DA7BAD8CA2B008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A310AD1938405C92D77AF7E536A9984">
    <w:name w:val="91A310AD1938405C92D77AF7E536A998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3BF4C09BDD45199C130D5D887967874">
    <w:name w:val="483BF4C09BDD45199C130D5D88796787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4DE25688BF4352ACB76157D5FADAED4">
    <w:name w:val="B64DE25688BF4352ACB76157D5FADAED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B229341D34492C84939C083217C2314">
    <w:name w:val="CDB229341D34492C84939C083217C231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C8E9217BD4D4DAB5A18F6AE1C972E4">
    <w:name w:val="AE7C8E9217BD4D4DAB5A18F6AE1C972E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C87FE8A3CA4D7785EC910F920F2B934">
    <w:name w:val="77C87FE8A3CA4D7785EC910F920F2B93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758179E92444CD91A4A54C9B71303B8">
    <w:name w:val="90758179E92444CD91A4A54C9B71303B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A577BF0194B41AE1BA4F193736D327">
    <w:name w:val="2BBA577BF0194B41AE1BA4F193736D327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D4DB4A7F4E4CEAB4E7125ED021D6004">
    <w:name w:val="6BD4DB4A7F4E4CEAB4E7125ED021D600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FF54052BEB4546971803AAF62B7FA64">
    <w:name w:val="E1FF54052BEB4546971803AAF62B7FA6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A99777AD8749BBBC9835EA213959651">
    <w:name w:val="0DA99777AD8749BBBC9835EA21395965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458D2DBEDE412C9D3E3EA95B55E31F1">
    <w:name w:val="E0458D2DBEDE412C9D3E3EA95B55E31F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7C11D39BB461E983CB0970AD507021">
    <w:name w:val="6457C11D39BB461E983CB0970AD50702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B382201429496D9066A5117BAB41984">
    <w:name w:val="5EB382201429496D9066A5117BAB4198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63C5110BB4458E87F8833C27D495924">
    <w:name w:val="6A63C5110BB4458E87F8833C27D49592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3053E2C34854D4780A11051EC76FADB4">
    <w:name w:val="83053E2C34854D4780A11051EC76FADB4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C14AB317844625A102F3103C9D0060">
    <w:name w:val="EAC14AB317844625A102F3103C9D0060"/>
    <w:rsid w:val="00AD6383"/>
    <w:pPr>
      <w:widowControl w:val="0"/>
    </w:pPr>
  </w:style>
  <w:style w:type="paragraph" w:customStyle="1" w:styleId="839B38153F7949A99B87343B6C58087621">
    <w:name w:val="839B38153F7949A99B87343B6C5808762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15">
    <w:name w:val="9A7FC357DCF242089275037BE949BAE0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16">
    <w:name w:val="1C6255DE777E4F06BD4AD823DDAA24CF1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13">
    <w:name w:val="8AA04E06F2464877A44A3511B99D91F113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12">
    <w:name w:val="98B3BE3E5B134673AC8A9A90282FD12B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16">
    <w:name w:val="C8F9A1894A5448F28CF60338CC89018B1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11">
    <w:name w:val="C9B57200B5D74E3F8EADE9AF69FED825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73797DDBF497BBF2217F58405FC356">
    <w:name w:val="A2173797DDBF497BBF2217F58405FC35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79C276EA9B4BD6AD46B04247569AF16">
    <w:name w:val="4E79C276EA9B4BD6AD46B04247569AF1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F55A888DDE401FAAB5753084825D7F6">
    <w:name w:val="61F55A888DDE401FAAB5753084825D7F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12">
    <w:name w:val="C5A41E13A6624C039324798C0C51B84C1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11">
    <w:name w:val="07A2ACFF8F1942B0943CF9BA309DC074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E24B12B5244A68939D91876D4CB0416">
    <w:name w:val="EDE24B12B5244A68939D91876D4CB041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B0F4E6F9854D2CBE1F20C7BF3310256">
    <w:name w:val="A9B0F4E6F9854D2CBE1F20C7BF331025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D4A482D7E845879BA0B79716E2A4E76">
    <w:name w:val="51D4A482D7E845879BA0B79716E2A4E7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11">
    <w:name w:val="81F263EC589D495D89B703A8E75B84471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DB101E74742D69EECCA048C6E69186">
    <w:name w:val="AE7DB101E74742D69EECCA048C6E6918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9030338B24C91B3FC97421040CBF26">
    <w:name w:val="C889030338B24C91B3FC97421040CBF2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7557FD0A0C4C0DA1B50F5E0E5D63F46">
    <w:name w:val="847557FD0A0C4C0DA1B50F5E0E5D63F4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D6A9615FB84965A9407CBE5BB6E89C6">
    <w:name w:val="4ED6A9615FB84965A9407CBE5BB6E89C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A087E39964A72978F6599AC578FEF6">
    <w:name w:val="FCFA087E39964A72978F6599AC578FEF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29B66FE5244748E8B07C3A4811C036">
    <w:name w:val="AFB29B66FE5244748E8B07C3A4811C03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C95FDBE46845D88118F84507AD31416">
    <w:name w:val="A7C95FDBE46845D88118F84507AD3141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F5F3ACBC43441CB7A5AF8E405597056">
    <w:name w:val="B3F5F3ACBC43441CB7A5AF8E40559705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042E146474F99B5E9FDD151A724686">
    <w:name w:val="1C6042E146474F99B5E9FDD151A724686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10">
    <w:name w:val="5DE3E854BDAC4FCC81F20867278DDA9A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10">
    <w:name w:val="117A48C1F6BC445493DF9B75A2A15B77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10">
    <w:name w:val="FC0217A349044DDA8B6F1F717570FA8E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10">
    <w:name w:val="1558E6C0A5A0438AADDD8A62A22F0A60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10">
    <w:name w:val="24ABF700C196426687C4F336F0E946EC10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20A4584A28485DBFC64C07051DD0799">
    <w:name w:val="8620A4584A28485DBFC64C07051DD079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85DD47CB4D4477B93E636C3A8343895">
    <w:name w:val="AA85DD47CB4D4477B93E636C3A834389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9">
    <w:name w:val="4CF287FB605A4CEB833629CF7256A39C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22DBFFE8B7467788FC3E293B64A53B9">
    <w:name w:val="D822DBFFE8B7467788FC3E293B64A53B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B559C53D9147F8922DC805B345D6795">
    <w:name w:val="38B559C53D9147F8922DC805B345D679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E04B1119D142099207CAB43F5971A15">
    <w:name w:val="63E04B1119D142099207CAB43F5971A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1C68C70704908AA189AE7D918DD575">
    <w:name w:val="E1C1C68C70704908AA189AE7D918DD57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C3931A8AFC4F81819AFCE53E71CA9F5">
    <w:name w:val="C0C3931A8AFC4F81819AFCE53E71CA9F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9DE64DB0564FCF803106116A5B931F5">
    <w:name w:val="979DE64DB0564FCF803106116A5B931F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9D3743E51452990DA7BAD8CA2B0085">
    <w:name w:val="8C69D3743E51452990DA7BAD8CA2B008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A310AD1938405C92D77AF7E536A9985">
    <w:name w:val="91A310AD1938405C92D77AF7E536A998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3BF4C09BDD45199C130D5D887967875">
    <w:name w:val="483BF4C09BDD45199C130D5D88796787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4DE25688BF4352ACB76157D5FADAED5">
    <w:name w:val="B64DE25688BF4352ACB76157D5FADAED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B229341D34492C84939C083217C2315">
    <w:name w:val="CDB229341D34492C84939C083217C231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C8E9217BD4D4DAB5A18F6AE1C972E5">
    <w:name w:val="AE7C8E9217BD4D4DAB5A18F6AE1C972E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C87FE8A3CA4D7785EC910F920F2B935">
    <w:name w:val="77C87FE8A3CA4D7785EC910F920F2B93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758179E92444CD91A4A54C9B71303B9">
    <w:name w:val="90758179E92444CD91A4A54C9B71303B9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A577BF0194B41AE1BA4F193736D328">
    <w:name w:val="2BBA577BF0194B41AE1BA4F193736D328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D4DB4A7F4E4CEAB4E7125ED021D6005">
    <w:name w:val="6BD4DB4A7F4E4CEAB4E7125ED021D600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FF54052BEB4546971803AAF62B7FA65">
    <w:name w:val="E1FF54052BEB4546971803AAF62B7FA65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6A2515D3BE4FFB8C1FD40C5D34DF6D1">
    <w:name w:val="356A2515D3BE4FFB8C1FD40C5D34DF6D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C14AB317844625A102F3103C9D00601">
    <w:name w:val="EAC14AB317844625A102F3103C9D00601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458D2DBEDE412C9D3E3EA95B55E31F2">
    <w:name w:val="E0458D2DBEDE412C9D3E3EA95B55E31F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7C11D39BB461E983CB0970AD507022">
    <w:name w:val="6457C11D39BB461E983CB0970AD507022"/>
    <w:rsid w:val="00AD63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45E9A3DBCF4CD8A41834AB3C15979D">
    <w:name w:val="B145E9A3DBCF4CD8A41834AB3C15979D"/>
    <w:rsid w:val="00AD6383"/>
    <w:pPr>
      <w:widowControl w:val="0"/>
    </w:pPr>
  </w:style>
  <w:style w:type="paragraph" w:customStyle="1" w:styleId="839B38153F7949A99B87343B6C58087622">
    <w:name w:val="839B38153F7949A99B87343B6C58087622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A7FC357DCF242089275037BE949BAE016">
    <w:name w:val="9A7FC357DCF242089275037BE949BAE01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145E9A3DBCF4CD8A41834AB3C15979D1">
    <w:name w:val="B145E9A3DBCF4CD8A41834AB3C15979D1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255DE777E4F06BD4AD823DDAA24CF17">
    <w:name w:val="1C6255DE777E4F06BD4AD823DDAA24CF1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A04E06F2464877A44A3511B99D91F114">
    <w:name w:val="8AA04E06F2464877A44A3511B99D91F114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8B3BE3E5B134673AC8A9A90282FD12B13">
    <w:name w:val="98B3BE3E5B134673AC8A9A90282FD12B13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F9A1894A5448F28CF60338CC89018B17">
    <w:name w:val="C8F9A1894A5448F28CF60338CC89018B1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B57200B5D74E3F8EADE9AF69FED82512">
    <w:name w:val="C9B57200B5D74E3F8EADE9AF69FED82512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73797DDBF497BBF2217F58405FC357">
    <w:name w:val="A2173797DDBF497BBF2217F58405FC35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79C276EA9B4BD6AD46B04247569AF17">
    <w:name w:val="4E79C276EA9B4BD6AD46B04247569AF1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F55A888DDE401FAAB5753084825D7F7">
    <w:name w:val="61F55A888DDE401FAAB5753084825D7F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A41E13A6624C039324798C0C51B84C13">
    <w:name w:val="C5A41E13A6624C039324798C0C51B84C13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7A2ACFF8F1942B0943CF9BA309DC07412">
    <w:name w:val="07A2ACFF8F1942B0943CF9BA309DC07412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E24B12B5244A68939D91876D4CB0417">
    <w:name w:val="EDE24B12B5244A68939D91876D4CB041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B0F4E6F9854D2CBE1F20C7BF3310257">
    <w:name w:val="A9B0F4E6F9854D2CBE1F20C7BF331025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D4A482D7E845879BA0B79716E2A4E77">
    <w:name w:val="51D4A482D7E845879BA0B79716E2A4E7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BFD02897C074CB08C26932D50A0FB2810">
    <w:name w:val="FBFD02897C074CB08C26932D50A0FB2810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263EC589D495D89B703A8E75B844712">
    <w:name w:val="81F263EC589D495D89B703A8E75B844712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DB101E74742D69EECCA048C6E69187">
    <w:name w:val="AE7DB101E74742D69EECCA048C6E6918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889030338B24C91B3FC97421040CBF27">
    <w:name w:val="C889030338B24C91B3FC97421040CBF2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7557FD0A0C4C0DA1B50F5E0E5D63F47">
    <w:name w:val="847557FD0A0C4C0DA1B50F5E0E5D63F4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D6A9615FB84965A9407CBE5BB6E89C7">
    <w:name w:val="4ED6A9615FB84965A9407CBE5BB6E89C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A087E39964A72978F6599AC578FEF7">
    <w:name w:val="FCFA087E39964A72978F6599AC578FEF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29B66FE5244748E8B07C3A4811C037">
    <w:name w:val="AFB29B66FE5244748E8B07C3A4811C03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7C95FDBE46845D88118F84507AD31417">
    <w:name w:val="A7C95FDBE46845D88118F84507AD3141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F5F3ACBC43441CB7A5AF8E405597057">
    <w:name w:val="B3F5F3ACBC43441CB7A5AF8E40559705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6042E146474F99B5E9FDD151A724687">
    <w:name w:val="1C6042E146474F99B5E9FDD151A724687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E3E854BDAC4FCC81F20867278DDA9A11">
    <w:name w:val="5DE3E854BDAC4FCC81F20867278DDA9A11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7A48C1F6BC445493DF9B75A2A15B7711">
    <w:name w:val="117A48C1F6BC445493DF9B75A2A15B7711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0217A349044DDA8B6F1F717570FA8E11">
    <w:name w:val="FC0217A349044DDA8B6F1F717570FA8E11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58E6C0A5A0438AADDD8A62A22F0A6011">
    <w:name w:val="1558E6C0A5A0438AADDD8A62A22F0A6011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ABF700C196426687C4F336F0E946EC11">
    <w:name w:val="24ABF700C196426687C4F336F0E946EC11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20A4584A28485DBFC64C07051DD07910">
    <w:name w:val="8620A4584A28485DBFC64C07051DD07910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A85DD47CB4D4477B93E636C3A8343896">
    <w:name w:val="AA85DD47CB4D4477B93E636C3A834389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F287FB605A4CEB833629CF7256A39C10">
    <w:name w:val="4CF287FB605A4CEB833629CF7256A39C10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22DBFFE8B7467788FC3E293B64A53B10">
    <w:name w:val="D822DBFFE8B7467788FC3E293B64A53B10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8B559C53D9147F8922DC805B345D6796">
    <w:name w:val="38B559C53D9147F8922DC805B345D679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3E04B1119D142099207CAB43F5971A16">
    <w:name w:val="63E04B1119D142099207CAB43F5971A1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C1C68C70704908AA189AE7D918DD576">
    <w:name w:val="E1C1C68C70704908AA189AE7D918DD57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C3931A8AFC4F81819AFCE53E71CA9F6">
    <w:name w:val="C0C3931A8AFC4F81819AFCE53E71CA9F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79DE64DB0564FCF803106116A5B931F6">
    <w:name w:val="979DE64DB0564FCF803106116A5B931F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69D3743E51452990DA7BAD8CA2B0086">
    <w:name w:val="8C69D3743E51452990DA7BAD8CA2B008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A310AD1938405C92D77AF7E536A9986">
    <w:name w:val="91A310AD1938405C92D77AF7E536A998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3BF4C09BDD45199C130D5D887967876">
    <w:name w:val="483BF4C09BDD45199C130D5D88796787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4DE25688BF4352ACB76157D5FADAED6">
    <w:name w:val="B64DE25688BF4352ACB76157D5FADAED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B229341D34492C84939C083217C2316">
    <w:name w:val="CDB229341D34492C84939C083217C231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E7C8E9217BD4D4DAB5A18F6AE1C972E6">
    <w:name w:val="AE7C8E9217BD4D4DAB5A18F6AE1C972E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C87FE8A3CA4D7785EC910F920F2B936">
    <w:name w:val="77C87FE8A3CA4D7785EC910F920F2B93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758179E92444CD91A4A54C9B71303B10">
    <w:name w:val="90758179E92444CD91A4A54C9B71303B10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BA577BF0194B41AE1BA4F193736D329">
    <w:name w:val="2BBA577BF0194B41AE1BA4F193736D329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BD4DB4A7F4E4CEAB4E7125ED021D6006">
    <w:name w:val="6BD4DB4A7F4E4CEAB4E7125ED021D600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FF54052BEB4546971803AAF62B7FA66">
    <w:name w:val="E1FF54052BEB4546971803AAF62B7FA66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56A2515D3BE4FFB8C1FD40C5D34DF6D2">
    <w:name w:val="356A2515D3BE4FFB8C1FD40C5D34DF6D2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C14AB317844625A102F3103C9D00602">
    <w:name w:val="EAC14AB317844625A102F3103C9D00602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458D2DBEDE412C9D3E3EA95B55E31F3">
    <w:name w:val="E0458D2DBEDE412C9D3E3EA95B55E31F3"/>
    <w:rsid w:val="0052309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7C11D39BB461E983CB0970AD507023">
    <w:name w:val="6457C11D39BB461E983CB0970AD507023"/>
    <w:rsid w:val="00523093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4670-F6FF-4274-86CD-D2142DA4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7</Words>
  <Characters>1186</Characters>
  <Application>Microsoft Office Word</Application>
  <DocSecurity>0</DocSecurity>
  <Lines>9</Lines>
  <Paragraphs>2</Paragraphs>
  <ScaleCrop>false</ScaleCrop>
  <Company>uwccb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增    補    契    約</dc:title>
  <dc:subject/>
  <dc:creator>CATHAYBK</dc:creator>
  <cp:keywords/>
  <cp:lastModifiedBy>梁逸群</cp:lastModifiedBy>
  <cp:revision>20</cp:revision>
  <cp:lastPrinted>2017-09-04T01:32:00Z</cp:lastPrinted>
  <dcterms:created xsi:type="dcterms:W3CDTF">2023-04-14T08:22:00Z</dcterms:created>
  <dcterms:modified xsi:type="dcterms:W3CDTF">2023-04-19T09:04:00Z</dcterms:modified>
</cp:coreProperties>
</file>